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144" w:rsidRPr="00EE2BB7" w:rsidRDefault="00500144" w:rsidP="005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E2BB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500144" w:rsidRPr="00EE2BB7" w:rsidRDefault="00500144" w:rsidP="005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B7">
        <w:rPr>
          <w:rFonts w:ascii="Times New Roman" w:hAnsi="Times New Roman" w:cs="Times New Roman"/>
          <w:b/>
          <w:sz w:val="24"/>
          <w:szCs w:val="24"/>
        </w:rPr>
        <w:t>КРАСНОВИШЕРСКОГО</w:t>
      </w:r>
    </w:p>
    <w:p w:rsidR="00500144" w:rsidRPr="00EE2BB7" w:rsidRDefault="00500144" w:rsidP="005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E2BB7">
        <w:rPr>
          <w:rFonts w:ascii="Times New Roman" w:hAnsi="Times New Roman" w:cs="Times New Roman"/>
          <w:b/>
          <w:sz w:val="24"/>
          <w:szCs w:val="24"/>
        </w:rPr>
        <w:t>МУНИЦИПАЛЬНОГО РАЙОНА</w:t>
      </w:r>
    </w:p>
    <w:p w:rsidR="00500144" w:rsidRPr="0082090F" w:rsidRDefault="00500144" w:rsidP="0050014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00144" w:rsidRPr="00EE2BB7" w:rsidRDefault="0031101F" w:rsidP="005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 № 3</w:t>
      </w:r>
    </w:p>
    <w:p w:rsidR="00500144" w:rsidRPr="00EE2BB7" w:rsidRDefault="00500144" w:rsidP="005001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BB7">
        <w:rPr>
          <w:rFonts w:ascii="Times New Roman" w:hAnsi="Times New Roman" w:cs="Times New Roman"/>
          <w:b/>
          <w:sz w:val="24"/>
          <w:szCs w:val="24"/>
        </w:rPr>
        <w:t xml:space="preserve">заседания Координационного совета по делам инвалидов и </w:t>
      </w:r>
      <w:r w:rsidR="005A541E">
        <w:rPr>
          <w:rFonts w:ascii="Times New Roman" w:hAnsi="Times New Roman" w:cs="Times New Roman"/>
          <w:b/>
          <w:sz w:val="24"/>
          <w:szCs w:val="24"/>
        </w:rPr>
        <w:t xml:space="preserve">других </w:t>
      </w:r>
      <w:r w:rsidRPr="00EE2BB7">
        <w:rPr>
          <w:rFonts w:ascii="Times New Roman" w:hAnsi="Times New Roman" w:cs="Times New Roman"/>
          <w:b/>
          <w:sz w:val="24"/>
          <w:szCs w:val="24"/>
        </w:rPr>
        <w:t xml:space="preserve">маломобильных групп населения </w:t>
      </w:r>
    </w:p>
    <w:p w:rsidR="00B77B9F" w:rsidRPr="00EE2BB7" w:rsidRDefault="00B77B9F" w:rsidP="005001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144" w:rsidRPr="00EE2BB7" w:rsidRDefault="0031101F" w:rsidP="005001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526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екабря</w:t>
      </w:r>
      <w:r w:rsidR="00A52653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ab/>
      </w:r>
      <w:r w:rsidR="0007708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E28BA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77B9F" w:rsidRPr="00EE2BB7">
        <w:rPr>
          <w:rFonts w:ascii="Times New Roman" w:hAnsi="Times New Roman" w:cs="Times New Roman"/>
          <w:b/>
          <w:sz w:val="24"/>
          <w:szCs w:val="24"/>
        </w:rPr>
        <w:t>г. Красновишерск</w:t>
      </w:r>
    </w:p>
    <w:p w:rsidR="00500144" w:rsidRPr="0082090F" w:rsidRDefault="00500144" w:rsidP="0050014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6543" w:rsidRPr="007A6543" w:rsidRDefault="008D08FB" w:rsidP="007A65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едседательствующий:</w:t>
      </w:r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A541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="005A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 заместитель</w:t>
      </w:r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</w:t>
      </w:r>
      <w:proofErr w:type="spellStart"/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="007A6543" w:rsidRPr="007A65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08FB" w:rsidRPr="008D08FB" w:rsidRDefault="008D08FB" w:rsidP="008D0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08FB" w:rsidRPr="008D08FB" w:rsidRDefault="008D08FB" w:rsidP="008D08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екретарь:</w:t>
      </w:r>
      <w:r w:rsidRPr="008D08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>Цымбулова</w:t>
      </w:r>
      <w:proofErr w:type="spellEnd"/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главный специалист отдела социальной политики администрации </w:t>
      </w:r>
      <w:proofErr w:type="spellStart"/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вишерского</w:t>
      </w:r>
      <w:proofErr w:type="spellEnd"/>
      <w:r w:rsidRPr="008D0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8D08FB" w:rsidRPr="008D08FB" w:rsidRDefault="008D08FB" w:rsidP="008D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08FB" w:rsidRPr="008D08FB" w:rsidRDefault="008D08FB" w:rsidP="008D08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D08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исутствовали: </w:t>
      </w:r>
    </w:p>
    <w:p w:rsidR="008D08FB" w:rsidRPr="0027757D" w:rsidRDefault="008D08FB" w:rsidP="004B7B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7BE9" w:rsidRPr="0027757D" w:rsidRDefault="005A541E" w:rsidP="004B7B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рдникова Е.И., </w:t>
      </w:r>
      <w:r w:rsidR="0031101F">
        <w:rPr>
          <w:rFonts w:ascii="Times New Roman" w:hAnsi="Times New Roman" w:cs="Times New Roman"/>
          <w:sz w:val="24"/>
          <w:szCs w:val="24"/>
        </w:rPr>
        <w:t xml:space="preserve">Бугрина Н.С., </w:t>
      </w:r>
      <w:r w:rsidR="003B68E7">
        <w:rPr>
          <w:rFonts w:ascii="Times New Roman" w:hAnsi="Times New Roman" w:cs="Times New Roman"/>
          <w:sz w:val="24"/>
          <w:szCs w:val="24"/>
        </w:rPr>
        <w:t xml:space="preserve">Гутман О.Н., </w:t>
      </w:r>
      <w:r w:rsidR="0031101F">
        <w:rPr>
          <w:rFonts w:ascii="Times New Roman" w:hAnsi="Times New Roman" w:cs="Times New Roman"/>
          <w:sz w:val="24"/>
          <w:szCs w:val="24"/>
        </w:rPr>
        <w:t xml:space="preserve">Захарова Е.В., </w:t>
      </w:r>
      <w:proofErr w:type="spellStart"/>
      <w:r w:rsidR="00CE2FC9">
        <w:rPr>
          <w:rFonts w:ascii="Times New Roman" w:hAnsi="Times New Roman" w:cs="Times New Roman"/>
          <w:sz w:val="24"/>
          <w:szCs w:val="24"/>
        </w:rPr>
        <w:t>Кадыш</w:t>
      </w:r>
      <w:proofErr w:type="spellEnd"/>
      <w:r w:rsidR="00CE2FC9">
        <w:rPr>
          <w:rFonts w:ascii="Times New Roman" w:hAnsi="Times New Roman" w:cs="Times New Roman"/>
          <w:sz w:val="24"/>
          <w:szCs w:val="24"/>
        </w:rPr>
        <w:t xml:space="preserve"> И.А., </w:t>
      </w:r>
      <w:r w:rsidR="0031101F">
        <w:rPr>
          <w:rFonts w:ascii="Times New Roman" w:hAnsi="Times New Roman" w:cs="Times New Roman"/>
          <w:sz w:val="24"/>
          <w:szCs w:val="24"/>
        </w:rPr>
        <w:t xml:space="preserve">Макарова Н.В., </w:t>
      </w:r>
      <w:proofErr w:type="spellStart"/>
      <w:r w:rsidR="00CE2FC9">
        <w:rPr>
          <w:rFonts w:ascii="Times New Roman" w:hAnsi="Times New Roman" w:cs="Times New Roman"/>
          <w:sz w:val="24"/>
          <w:szCs w:val="24"/>
        </w:rPr>
        <w:t>Остальцева</w:t>
      </w:r>
      <w:proofErr w:type="spellEnd"/>
      <w:r w:rsidR="00CE2FC9">
        <w:rPr>
          <w:rFonts w:ascii="Times New Roman" w:hAnsi="Times New Roman" w:cs="Times New Roman"/>
          <w:sz w:val="24"/>
          <w:szCs w:val="24"/>
        </w:rPr>
        <w:t xml:space="preserve"> В.Г.</w:t>
      </w:r>
      <w:r w:rsidR="003110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101F">
        <w:rPr>
          <w:rFonts w:ascii="Times New Roman" w:hAnsi="Times New Roman" w:cs="Times New Roman"/>
          <w:sz w:val="24"/>
          <w:szCs w:val="24"/>
        </w:rPr>
        <w:t>Сученинов</w:t>
      </w:r>
      <w:proofErr w:type="spellEnd"/>
      <w:r w:rsidR="0031101F">
        <w:rPr>
          <w:rFonts w:ascii="Times New Roman" w:hAnsi="Times New Roman" w:cs="Times New Roman"/>
          <w:sz w:val="24"/>
          <w:szCs w:val="24"/>
        </w:rPr>
        <w:t xml:space="preserve"> А.Д., </w:t>
      </w:r>
      <w:proofErr w:type="spellStart"/>
      <w:r w:rsidR="0031101F">
        <w:rPr>
          <w:rFonts w:ascii="Times New Roman" w:hAnsi="Times New Roman" w:cs="Times New Roman"/>
          <w:sz w:val="24"/>
          <w:szCs w:val="24"/>
        </w:rPr>
        <w:t>Танкова</w:t>
      </w:r>
      <w:proofErr w:type="spellEnd"/>
      <w:r w:rsidR="0031101F">
        <w:rPr>
          <w:rFonts w:ascii="Times New Roman" w:hAnsi="Times New Roman" w:cs="Times New Roman"/>
          <w:sz w:val="24"/>
          <w:szCs w:val="24"/>
        </w:rPr>
        <w:t xml:space="preserve"> Н.В.</w:t>
      </w:r>
    </w:p>
    <w:p w:rsidR="00500144" w:rsidRPr="0027757D" w:rsidRDefault="00500144" w:rsidP="0050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0144" w:rsidRDefault="00500144" w:rsidP="0050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57D">
        <w:rPr>
          <w:rFonts w:ascii="Times New Roman" w:hAnsi="Times New Roman" w:cs="Times New Roman"/>
          <w:b/>
          <w:sz w:val="24"/>
          <w:szCs w:val="24"/>
        </w:rPr>
        <w:t>Отсутствовали:</w:t>
      </w:r>
      <w:r w:rsidR="008D08FB" w:rsidRPr="0027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6F6">
        <w:rPr>
          <w:rFonts w:ascii="Times New Roman" w:hAnsi="Times New Roman" w:cs="Times New Roman"/>
          <w:sz w:val="24"/>
          <w:szCs w:val="24"/>
        </w:rPr>
        <w:t>Васильев Р.В</w:t>
      </w:r>
      <w:r w:rsidR="004B7BE9" w:rsidRPr="0027757D">
        <w:rPr>
          <w:rFonts w:ascii="Times New Roman" w:hAnsi="Times New Roman" w:cs="Times New Roman"/>
          <w:sz w:val="24"/>
          <w:szCs w:val="24"/>
        </w:rPr>
        <w:t>.,</w:t>
      </w:r>
      <w:r w:rsidR="0027757D" w:rsidRPr="0027757D">
        <w:rPr>
          <w:rFonts w:ascii="Times New Roman" w:hAnsi="Times New Roman" w:cs="Times New Roman"/>
          <w:sz w:val="24"/>
          <w:szCs w:val="24"/>
        </w:rPr>
        <w:t xml:space="preserve"> </w:t>
      </w:r>
      <w:r w:rsidR="0031101F">
        <w:rPr>
          <w:rFonts w:ascii="Times New Roman" w:hAnsi="Times New Roman" w:cs="Times New Roman"/>
          <w:sz w:val="24"/>
          <w:szCs w:val="24"/>
        </w:rPr>
        <w:t xml:space="preserve">Власова А.Е., </w:t>
      </w:r>
      <w:proofErr w:type="spellStart"/>
      <w:r w:rsidR="00B91192">
        <w:rPr>
          <w:rFonts w:ascii="Times New Roman" w:hAnsi="Times New Roman" w:cs="Times New Roman"/>
          <w:sz w:val="24"/>
          <w:szCs w:val="24"/>
        </w:rPr>
        <w:t>Судницына</w:t>
      </w:r>
      <w:proofErr w:type="spellEnd"/>
      <w:r w:rsidR="00B91192">
        <w:rPr>
          <w:rFonts w:ascii="Times New Roman" w:hAnsi="Times New Roman" w:cs="Times New Roman"/>
          <w:sz w:val="24"/>
          <w:szCs w:val="24"/>
        </w:rPr>
        <w:t xml:space="preserve"> Н.В.</w:t>
      </w:r>
      <w:r w:rsidR="00311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01F">
        <w:rPr>
          <w:rFonts w:ascii="Times New Roman" w:hAnsi="Times New Roman" w:cs="Times New Roman"/>
          <w:sz w:val="24"/>
          <w:szCs w:val="24"/>
        </w:rPr>
        <w:t>Косякина</w:t>
      </w:r>
      <w:proofErr w:type="spellEnd"/>
      <w:r w:rsidR="0031101F">
        <w:rPr>
          <w:rFonts w:ascii="Times New Roman" w:hAnsi="Times New Roman" w:cs="Times New Roman"/>
          <w:sz w:val="24"/>
          <w:szCs w:val="24"/>
        </w:rPr>
        <w:t xml:space="preserve"> Е.И., </w:t>
      </w:r>
      <w:proofErr w:type="spellStart"/>
      <w:r w:rsidR="0031101F">
        <w:rPr>
          <w:rFonts w:ascii="Times New Roman" w:hAnsi="Times New Roman" w:cs="Times New Roman"/>
          <w:sz w:val="24"/>
          <w:szCs w:val="24"/>
        </w:rPr>
        <w:t>Чадова</w:t>
      </w:r>
      <w:proofErr w:type="spellEnd"/>
      <w:r w:rsidR="0031101F">
        <w:rPr>
          <w:rFonts w:ascii="Times New Roman" w:hAnsi="Times New Roman" w:cs="Times New Roman"/>
          <w:sz w:val="24"/>
          <w:szCs w:val="24"/>
        </w:rPr>
        <w:t xml:space="preserve"> Г.А.</w:t>
      </w:r>
    </w:p>
    <w:p w:rsidR="007A6543" w:rsidRDefault="007A6543" w:rsidP="005001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543" w:rsidRPr="008D08FB" w:rsidRDefault="007A6543" w:rsidP="0050014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00144" w:rsidRDefault="00500144" w:rsidP="005001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77B9F">
        <w:rPr>
          <w:rFonts w:ascii="Times New Roman" w:hAnsi="Times New Roman" w:cs="Times New Roman"/>
          <w:b/>
          <w:sz w:val="26"/>
          <w:szCs w:val="26"/>
          <w:u w:val="single"/>
        </w:rPr>
        <w:t>Повестка дня:</w:t>
      </w:r>
    </w:p>
    <w:p w:rsidR="00B91192" w:rsidRDefault="00B91192" w:rsidP="0050014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A7001" w:rsidRDefault="00AA7001" w:rsidP="00AA7001">
      <w:pPr>
        <w:pStyle w:val="a6"/>
        <w:spacing w:after="120" w:line="240" w:lineRule="auto"/>
        <w:ind w:left="1069"/>
        <w:jc w:val="both"/>
        <w:rPr>
          <w:rFonts w:ascii="Times New Roman" w:hAnsi="Times New Roman" w:cs="Times New Roman"/>
          <w:sz w:val="23"/>
          <w:szCs w:val="23"/>
        </w:rPr>
      </w:pPr>
    </w:p>
    <w:p w:rsidR="00AA7001" w:rsidRPr="00AA7001" w:rsidRDefault="00AA7001" w:rsidP="00AA7001">
      <w:pPr>
        <w:pStyle w:val="a6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01">
        <w:rPr>
          <w:rFonts w:ascii="Times New Roman" w:hAnsi="Times New Roman" w:cs="Times New Roman"/>
          <w:sz w:val="24"/>
          <w:szCs w:val="24"/>
        </w:rPr>
        <w:t>О реализации гарантированного Конституцией РФ права на образование детьми с ОВЗ и детьми-инвалидами.</w:t>
      </w:r>
    </w:p>
    <w:p w:rsidR="00AA7001" w:rsidRPr="00AA7001" w:rsidRDefault="00AA7001" w:rsidP="00AA7001">
      <w:pPr>
        <w:pStyle w:val="a6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01">
        <w:rPr>
          <w:rFonts w:ascii="Times New Roman" w:hAnsi="Times New Roman" w:cs="Times New Roman"/>
          <w:sz w:val="24"/>
          <w:szCs w:val="24"/>
        </w:rPr>
        <w:t xml:space="preserve">О предоставлении социальной помощи и социальном обслуживании инвалидов на территории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городского округа в 2019 году.</w:t>
      </w:r>
    </w:p>
    <w:p w:rsidR="00AA7001" w:rsidRPr="00AA7001" w:rsidRDefault="00AA7001" w:rsidP="00AA7001">
      <w:pPr>
        <w:pStyle w:val="a6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01">
        <w:rPr>
          <w:rFonts w:ascii="Times New Roman" w:hAnsi="Times New Roman" w:cs="Times New Roman"/>
          <w:sz w:val="24"/>
          <w:szCs w:val="24"/>
        </w:rPr>
        <w:t>Об оказании медицинской помощи инвалидам и обеспечении доступности объектов системы здравоохранения, а также предоставляемых услуг в сфере охраны здоровья.</w:t>
      </w:r>
    </w:p>
    <w:p w:rsidR="00AA7001" w:rsidRPr="00AA7001" w:rsidRDefault="00AA7001" w:rsidP="00AA7001">
      <w:pPr>
        <w:pStyle w:val="a6"/>
        <w:numPr>
          <w:ilvl w:val="0"/>
          <w:numId w:val="7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7001">
        <w:rPr>
          <w:rFonts w:ascii="Times New Roman" w:hAnsi="Times New Roman" w:cs="Times New Roman"/>
          <w:sz w:val="24"/>
          <w:szCs w:val="24"/>
        </w:rPr>
        <w:t xml:space="preserve">Об итогах проведения Декады инвалида на территории </w:t>
      </w:r>
      <w:proofErr w:type="spellStart"/>
      <w:r w:rsidRPr="00AA7001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AA700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E2FC9" w:rsidRPr="00AA7001" w:rsidRDefault="00AA7001" w:rsidP="00AA7001">
      <w:pPr>
        <w:pStyle w:val="a6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001">
        <w:rPr>
          <w:rFonts w:ascii="Times New Roman" w:hAnsi="Times New Roman" w:cs="Times New Roman"/>
          <w:sz w:val="24"/>
          <w:szCs w:val="24"/>
        </w:rPr>
        <w:t>О квотирование рабочих мест для инвалидов.</w:t>
      </w:r>
    </w:p>
    <w:p w:rsidR="00AA7001" w:rsidRPr="002C3D39" w:rsidRDefault="00AA7001" w:rsidP="00AA7001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0F9F" w:rsidRDefault="00000ABA" w:rsidP="004A7B9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57D">
        <w:rPr>
          <w:rFonts w:ascii="Times New Roman" w:hAnsi="Times New Roman" w:cs="Times New Roman"/>
          <w:sz w:val="24"/>
          <w:szCs w:val="24"/>
        </w:rPr>
        <w:t>Слушали</w:t>
      </w:r>
      <w:r w:rsidRPr="00277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A541E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="005A541E">
        <w:rPr>
          <w:rFonts w:ascii="Times New Roman" w:hAnsi="Times New Roman" w:cs="Times New Roman"/>
          <w:sz w:val="24"/>
          <w:szCs w:val="24"/>
        </w:rPr>
        <w:t xml:space="preserve"> О.Н.</w:t>
      </w:r>
      <w:r w:rsidR="00390F17">
        <w:rPr>
          <w:rFonts w:ascii="Times New Roman" w:hAnsi="Times New Roman" w:cs="Times New Roman"/>
          <w:sz w:val="24"/>
          <w:szCs w:val="24"/>
        </w:rPr>
        <w:t>,</w:t>
      </w:r>
      <w:r w:rsidR="004A7B92">
        <w:rPr>
          <w:rFonts w:ascii="Times New Roman" w:hAnsi="Times New Roman" w:cs="Times New Roman"/>
          <w:sz w:val="24"/>
          <w:szCs w:val="24"/>
        </w:rPr>
        <w:t xml:space="preserve"> </w:t>
      </w:r>
      <w:r w:rsidRPr="0027757D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27757D">
        <w:rPr>
          <w:rFonts w:ascii="Times New Roman" w:hAnsi="Times New Roman" w:cs="Times New Roman"/>
          <w:sz w:val="24"/>
          <w:szCs w:val="24"/>
        </w:rPr>
        <w:t>района</w:t>
      </w:r>
      <w:r w:rsidR="00E90F9F">
        <w:rPr>
          <w:rFonts w:ascii="Times New Roman" w:hAnsi="Times New Roman" w:cs="Times New Roman"/>
          <w:sz w:val="24"/>
          <w:szCs w:val="24"/>
        </w:rPr>
        <w:t>.</w:t>
      </w:r>
    </w:p>
    <w:p w:rsidR="008C4E3D" w:rsidRDefault="00F87145" w:rsidP="004A7B9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ила принять повестку </w:t>
      </w:r>
      <w:r w:rsidR="00E90F9F">
        <w:rPr>
          <w:rFonts w:ascii="Times New Roman" w:hAnsi="Times New Roman" w:cs="Times New Roman"/>
          <w:sz w:val="24"/>
          <w:szCs w:val="24"/>
        </w:rPr>
        <w:t>и начать заседание.</w:t>
      </w:r>
    </w:p>
    <w:p w:rsidR="004F086F" w:rsidRDefault="004F086F" w:rsidP="004A7B92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1801D3">
        <w:rPr>
          <w:rFonts w:ascii="Times New Roman" w:hAnsi="Times New Roman" w:cs="Times New Roman"/>
          <w:sz w:val="24"/>
          <w:szCs w:val="24"/>
        </w:rPr>
        <w:t xml:space="preserve"> Повестка принята в работу.</w:t>
      </w:r>
    </w:p>
    <w:p w:rsidR="002841C2" w:rsidRDefault="002841C2" w:rsidP="001801D3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41C2" w:rsidRPr="0027757D" w:rsidRDefault="00000ABA" w:rsidP="00AA70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прос </w:t>
      </w:r>
      <w:r w:rsidR="002841C2" w:rsidRPr="0027757D">
        <w:rPr>
          <w:rFonts w:ascii="Times New Roman" w:hAnsi="Times New Roman" w:cs="Times New Roman"/>
          <w:b/>
          <w:sz w:val="24"/>
          <w:szCs w:val="24"/>
          <w:u w:val="single"/>
        </w:rPr>
        <w:t>1:</w:t>
      </w:r>
      <w:r w:rsidR="00AA7001" w:rsidRPr="00AA7001">
        <w:t xml:space="preserve"> </w:t>
      </w:r>
      <w:r w:rsidR="00AA7001" w:rsidRPr="00AA7001">
        <w:rPr>
          <w:rFonts w:ascii="Times New Roman" w:hAnsi="Times New Roman" w:cs="Times New Roman"/>
          <w:sz w:val="24"/>
          <w:szCs w:val="24"/>
          <w:u w:val="single"/>
        </w:rPr>
        <w:t>1.</w:t>
      </w:r>
      <w:r w:rsidR="00AA7001" w:rsidRPr="00AA7001">
        <w:rPr>
          <w:rFonts w:ascii="Times New Roman" w:hAnsi="Times New Roman" w:cs="Times New Roman"/>
          <w:sz w:val="24"/>
          <w:szCs w:val="24"/>
          <w:u w:val="single"/>
        </w:rPr>
        <w:tab/>
        <w:t>О реализации гарантированного Конституцией РФ права на образование детьми с ОВЗ и детьми-инвалидами.</w:t>
      </w:r>
    </w:p>
    <w:p w:rsidR="00701546" w:rsidRDefault="001801D3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57D">
        <w:rPr>
          <w:rFonts w:ascii="Times New Roman" w:hAnsi="Times New Roman" w:cs="Times New Roman"/>
          <w:sz w:val="24"/>
          <w:szCs w:val="24"/>
        </w:rPr>
        <w:t>Слушали</w:t>
      </w:r>
      <w:r w:rsidRPr="002775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001">
        <w:rPr>
          <w:rFonts w:ascii="Times New Roman" w:hAnsi="Times New Roman" w:cs="Times New Roman"/>
          <w:sz w:val="24"/>
          <w:szCs w:val="24"/>
        </w:rPr>
        <w:t>Бердникову Е.И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0F1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001">
        <w:rPr>
          <w:rFonts w:ascii="Times New Roman" w:hAnsi="Times New Roman" w:cs="Times New Roman"/>
          <w:sz w:val="24"/>
          <w:szCs w:val="24"/>
        </w:rPr>
        <w:t>начальника Департамента муниципальных учреждений, начальника управления образования</w:t>
      </w:r>
      <w:r w:rsidR="00701546">
        <w:rPr>
          <w:rFonts w:ascii="Times New Roman" w:hAnsi="Times New Roman" w:cs="Times New Roman"/>
          <w:sz w:val="24"/>
          <w:szCs w:val="24"/>
        </w:rPr>
        <w:t>.</w:t>
      </w:r>
    </w:p>
    <w:p w:rsidR="00AA7001" w:rsidRDefault="00AA7001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детьми с ограниченными возможностями </w:t>
      </w:r>
      <w:r w:rsidR="00F16A4E">
        <w:rPr>
          <w:rFonts w:ascii="Times New Roman" w:hAnsi="Times New Roman" w:cs="Times New Roman"/>
          <w:sz w:val="24"/>
          <w:szCs w:val="24"/>
        </w:rPr>
        <w:t>и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F16A4E" w:rsidRDefault="00F16A4E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татье 43 Конституции РФ закреплено, что каждый имеет право на образование. Гарантируется общедоступность и бесплатность дошкольного общего и профессионального образования в государственных или муниципальных образовательных учреждениях и на предприятиях.</w:t>
      </w:r>
    </w:p>
    <w:p w:rsidR="00F16A4E" w:rsidRDefault="00E41222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я</w:t>
      </w:r>
      <w:r w:rsidR="00F16A4E">
        <w:rPr>
          <w:rFonts w:ascii="Times New Roman" w:hAnsi="Times New Roman" w:cs="Times New Roman"/>
          <w:sz w:val="24"/>
          <w:szCs w:val="24"/>
        </w:rPr>
        <w:t xml:space="preserve"> реализации права</w:t>
      </w:r>
      <w:r>
        <w:rPr>
          <w:rFonts w:ascii="Times New Roman" w:hAnsi="Times New Roman" w:cs="Times New Roman"/>
          <w:sz w:val="24"/>
          <w:szCs w:val="24"/>
        </w:rPr>
        <w:t xml:space="preserve"> на образование также закреплена</w:t>
      </w:r>
      <w:r w:rsidR="00F16A4E">
        <w:rPr>
          <w:rFonts w:ascii="Times New Roman" w:hAnsi="Times New Roman" w:cs="Times New Roman"/>
          <w:sz w:val="24"/>
          <w:szCs w:val="24"/>
        </w:rPr>
        <w:t xml:space="preserve">   в Федеральном законе от 29 декабря 2012 № 273-ФЗ «Об образовании в Российской Федерации» и рассматривается как одна из важнейших задач государственной политики в области образования. В Федеральном законе даны определения: </w:t>
      </w:r>
      <w:proofErr w:type="gramStart"/>
      <w:r w:rsidR="00F16A4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F16A4E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</w:t>
      </w:r>
      <w:r w:rsidR="00307195">
        <w:rPr>
          <w:rFonts w:ascii="Times New Roman" w:hAnsi="Times New Roman" w:cs="Times New Roman"/>
          <w:sz w:val="24"/>
          <w:szCs w:val="24"/>
        </w:rPr>
        <w:t>, инклюзивное образование, адаптированная образовательная программа.</w:t>
      </w:r>
    </w:p>
    <w:p w:rsidR="00307195" w:rsidRDefault="00307195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беспечения реализации права на образование обучающи</w:t>
      </w:r>
      <w:r w:rsidR="00E41222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>ся с ограниченными возможностями здоровья приняты федеральные государственные образовательные стандарты образования указанных лиц, в которые включены специальные требования. Стандарт утвержден приказом Министерства образования и науки Российской Федерации от 19 декабря 2014 г. № 1598. Введение стандарта началось в 2015-2016 учебном году. Для обеспечения образовательного процесса все педагоги прошли курсовую подготовку, учебники закупаются це</w:t>
      </w:r>
      <w:r w:rsidR="00C314C9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рализованно.</w:t>
      </w:r>
    </w:p>
    <w:p w:rsidR="00C314C9" w:rsidRDefault="00C314C9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оритетом в работе с такими детьми является индивидуальный подход, с учетом специфики психики и здоровья каждого ребенка. В учреждениях разработаны программы индивидуальной коррекционной работы, которые направ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314C9" w:rsidRDefault="00C314C9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коррекции недостатков в физ</w:t>
      </w:r>
      <w:r w:rsidR="00150063">
        <w:rPr>
          <w:rFonts w:ascii="Times New Roman" w:hAnsi="Times New Roman" w:cs="Times New Roman"/>
          <w:sz w:val="24"/>
          <w:szCs w:val="24"/>
        </w:rPr>
        <w:t>ическом и (</w:t>
      </w:r>
      <w:r>
        <w:rPr>
          <w:rFonts w:ascii="Times New Roman" w:hAnsi="Times New Roman" w:cs="Times New Roman"/>
          <w:sz w:val="24"/>
          <w:szCs w:val="24"/>
        </w:rPr>
        <w:t>или) психическом развитии детей с ОВЗ</w:t>
      </w:r>
      <w:r w:rsidR="00E41222">
        <w:rPr>
          <w:rFonts w:ascii="Times New Roman" w:hAnsi="Times New Roman" w:cs="Times New Roman"/>
          <w:sz w:val="24"/>
          <w:szCs w:val="24"/>
        </w:rPr>
        <w:t>;</w:t>
      </w:r>
    </w:p>
    <w:p w:rsidR="00AD664E" w:rsidRDefault="00AD664E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детям этой категории в освоении основной образовательной программы начального общего образования.</w:t>
      </w:r>
    </w:p>
    <w:p w:rsidR="00AD664E" w:rsidRDefault="00AD664E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задачу выполняет образовательная программа, адаптированная для</w:t>
      </w:r>
      <w:r w:rsidR="00150063">
        <w:rPr>
          <w:rFonts w:ascii="Times New Roman" w:hAnsi="Times New Roman" w:cs="Times New Roman"/>
          <w:sz w:val="24"/>
          <w:szCs w:val="24"/>
        </w:rPr>
        <w:t xml:space="preserve">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584668" w:rsidRDefault="005E784E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щеобразовательных учрежде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олучают образование по АООП 203 ребенка со статусом ОВЗ, в том числе 64 ребенка обучаются в </w:t>
      </w:r>
      <w:r w:rsidR="00584668">
        <w:rPr>
          <w:rFonts w:ascii="Times New Roman" w:hAnsi="Times New Roman" w:cs="Times New Roman"/>
          <w:sz w:val="24"/>
          <w:szCs w:val="24"/>
        </w:rPr>
        <w:t>Муниципальном бюджетном  общеобразовательном учреждении</w:t>
      </w:r>
      <w:r w:rsidR="00584668" w:rsidRPr="00584668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</w:t>
      </w:r>
      <w:r w:rsidR="00584668">
        <w:rPr>
          <w:rFonts w:ascii="Times New Roman" w:hAnsi="Times New Roman" w:cs="Times New Roman"/>
          <w:sz w:val="24"/>
          <w:szCs w:val="24"/>
        </w:rPr>
        <w:t>) школа-интернат».</w:t>
      </w:r>
    </w:p>
    <w:p w:rsidR="00584668" w:rsidRDefault="00584668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 классах-комплектах в общеобразовательных учреждениях по адаптированным образовательным программам обучаются 117 учащихся (городские школы) и 23 учащихся получают индивидуальные коррекционные занятия в условиях общеобразовательных учреждений села.</w:t>
      </w:r>
    </w:p>
    <w:p w:rsidR="00584668" w:rsidRDefault="00584668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>, имеющими статус ОВЗ, работают узкие специалисты: 6 логопедов, 4 психолога</w:t>
      </w:r>
      <w:r w:rsidR="00E412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 дефектолог и 7 социальных педагогов.</w:t>
      </w:r>
    </w:p>
    <w:p w:rsidR="00584668" w:rsidRDefault="00584668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разовательных учреждениях проведена паспортизация объектов образования, разработаны паспорта доступности, утверждены адресные программы адаптации учреждений, согласно которым проведены мероприятия, не требующие больших финансовых вложений.</w:t>
      </w:r>
    </w:p>
    <w:p w:rsidR="00584668" w:rsidRDefault="00E15B02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4 образовательных учреждениях городского округа создана доступная среда для детей-инвалидов: МБОУ СОШ № 8, МБОУ «Верх-</w:t>
      </w:r>
      <w:proofErr w:type="spellStart"/>
      <w:r>
        <w:rPr>
          <w:rFonts w:ascii="Times New Roman" w:hAnsi="Times New Roman" w:cs="Times New Roman"/>
          <w:sz w:val="24"/>
          <w:szCs w:val="24"/>
        </w:rPr>
        <w:t>Язьв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», МБО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с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ОШ». В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К)ШИ проведен ремонт туалетов (для инва</w:t>
      </w:r>
      <w:r w:rsidR="00ED0D2C">
        <w:rPr>
          <w:rFonts w:ascii="Times New Roman" w:hAnsi="Times New Roman" w:cs="Times New Roman"/>
          <w:sz w:val="24"/>
          <w:szCs w:val="24"/>
        </w:rPr>
        <w:t>лид</w:t>
      </w:r>
      <w:r>
        <w:rPr>
          <w:rFonts w:ascii="Times New Roman" w:hAnsi="Times New Roman" w:cs="Times New Roman"/>
          <w:sz w:val="24"/>
          <w:szCs w:val="24"/>
        </w:rPr>
        <w:t>), планируется ремонт входной группы. Готовится к вводу в эксплуатацию новое здание МБОУ СОШ № 1</w:t>
      </w:r>
      <w:r w:rsidR="00ED0D2C">
        <w:rPr>
          <w:rFonts w:ascii="Times New Roman" w:hAnsi="Times New Roman" w:cs="Times New Roman"/>
          <w:sz w:val="24"/>
          <w:szCs w:val="24"/>
        </w:rPr>
        <w:t>.</w:t>
      </w:r>
    </w:p>
    <w:p w:rsidR="00ED0D2C" w:rsidRDefault="00ED0D2C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9 обучающихся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К)ШИ и 1 обучающегося МБОУ СОШ № 1</w:t>
      </w:r>
      <w:r w:rsidR="00E41222">
        <w:rPr>
          <w:rFonts w:ascii="Times New Roman" w:hAnsi="Times New Roman" w:cs="Times New Roman"/>
          <w:sz w:val="24"/>
          <w:szCs w:val="24"/>
        </w:rPr>
        <w:t xml:space="preserve"> организовано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 обучение на дому.</w:t>
      </w:r>
    </w:p>
    <w:p w:rsidR="00ED0D2C" w:rsidRDefault="00ED0D2C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7-2018 учебного года одна ученица МБОУ СОШ № 1, обучающаяся на дому, включена в программу «Дистанционное образование детей-инвалидов», обучается с использованием дистанционных образовательных технологий. Для организации обучения школа получила компьютерное оборудование (АРМ для учителя и для ребенка). Учитель прошла КПК по теме «</w:t>
      </w:r>
      <w:r w:rsidR="007D0C2E">
        <w:rPr>
          <w:rFonts w:ascii="Times New Roman" w:hAnsi="Times New Roman" w:cs="Times New Roman"/>
          <w:sz w:val="24"/>
          <w:szCs w:val="24"/>
        </w:rPr>
        <w:t>Использован</w:t>
      </w:r>
      <w:r>
        <w:rPr>
          <w:rFonts w:ascii="Times New Roman" w:hAnsi="Times New Roman" w:cs="Times New Roman"/>
          <w:sz w:val="24"/>
          <w:szCs w:val="24"/>
        </w:rPr>
        <w:t xml:space="preserve">ие дистанционных образовательных технологий при </w:t>
      </w:r>
      <w:r>
        <w:rPr>
          <w:rFonts w:ascii="Times New Roman" w:hAnsi="Times New Roman" w:cs="Times New Roman"/>
          <w:sz w:val="24"/>
          <w:szCs w:val="24"/>
        </w:rPr>
        <w:lastRenderedPageBreak/>
        <w:t>обучении детей-инвалидов».</w:t>
      </w:r>
      <w:r w:rsidR="007D0C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тыре ребенка-инвалида</w:t>
      </w:r>
      <w:r w:rsidR="007D0C2E">
        <w:rPr>
          <w:rFonts w:ascii="Times New Roman" w:hAnsi="Times New Roman" w:cs="Times New Roman"/>
          <w:sz w:val="24"/>
          <w:szCs w:val="24"/>
        </w:rPr>
        <w:t xml:space="preserve"> учатся в ГКБ</w:t>
      </w:r>
      <w:proofErr w:type="gramStart"/>
      <w:r w:rsidR="007D0C2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7D0C2E">
        <w:rPr>
          <w:rFonts w:ascii="Times New Roman" w:hAnsi="Times New Roman" w:cs="Times New Roman"/>
          <w:sz w:val="24"/>
          <w:szCs w:val="24"/>
        </w:rPr>
        <w:t>К)ОУ «Школа-интернат для детей с нарушением слуха» в г. Перми.</w:t>
      </w:r>
    </w:p>
    <w:p w:rsidR="007D0C2E" w:rsidRDefault="007D0C2E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етверо детей 2002 года рождения после окончания М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К)ШИ</w:t>
      </w:r>
      <w:r w:rsidR="008B10E4">
        <w:rPr>
          <w:rFonts w:ascii="Times New Roman" w:hAnsi="Times New Roman" w:cs="Times New Roman"/>
          <w:sz w:val="24"/>
          <w:szCs w:val="24"/>
        </w:rPr>
        <w:t xml:space="preserve"> продолжают образование в КГАУ СПО «УПТ» г. Красновишерска.</w:t>
      </w:r>
    </w:p>
    <w:p w:rsidR="008B10E4" w:rsidRDefault="00145CEB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не получает образование 1 ребенок-инвалид, 04.12.2009 г.р. Девочка состоит на учете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лептолог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вролога.</w:t>
      </w:r>
    </w:p>
    <w:p w:rsidR="006A15D8" w:rsidRDefault="00BE0788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 (К</w:t>
      </w:r>
      <w:proofErr w:type="gramStart"/>
      <w:r>
        <w:rPr>
          <w:rFonts w:ascii="Times New Roman" w:hAnsi="Times New Roman" w:cs="Times New Roman"/>
          <w:sz w:val="24"/>
          <w:szCs w:val="24"/>
        </w:rPr>
        <w:t>)Ш</w:t>
      </w:r>
      <w:proofErr w:type="gramEnd"/>
      <w:r>
        <w:rPr>
          <w:rFonts w:ascii="Times New Roman" w:hAnsi="Times New Roman" w:cs="Times New Roman"/>
          <w:sz w:val="24"/>
          <w:szCs w:val="24"/>
        </w:rPr>
        <w:t>И готова принять ребенка на обучение.</w:t>
      </w:r>
    </w:p>
    <w:p w:rsidR="00BE0788" w:rsidRDefault="00BE0788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м с ОВЗ, обучавшимся по адаптированным основным общеобразовательным программам, выдается свидетельство об обучении, обучающимся в общеобразовательных учреждениях по окончании основной школы выдается документ о соотве</w:t>
      </w:r>
      <w:r w:rsidR="00E41222">
        <w:rPr>
          <w:rFonts w:ascii="Times New Roman" w:hAnsi="Times New Roman" w:cs="Times New Roman"/>
          <w:sz w:val="24"/>
          <w:szCs w:val="24"/>
        </w:rPr>
        <w:t>тствующем уровне образования. За</w:t>
      </w:r>
      <w:r>
        <w:rPr>
          <w:rFonts w:ascii="Times New Roman" w:hAnsi="Times New Roman" w:cs="Times New Roman"/>
          <w:sz w:val="24"/>
          <w:szCs w:val="24"/>
        </w:rPr>
        <w:t xml:space="preserve"> последние годы все учащиеся получили документ об образовании.</w:t>
      </w:r>
    </w:p>
    <w:p w:rsidR="00BE0788" w:rsidRDefault="004521EC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тей-инвалидов посещают образовательные учреждения, реализующие образовательные программы дошкольного образования, 6</w:t>
      </w:r>
      <w:r w:rsidR="00DA059A">
        <w:rPr>
          <w:rFonts w:ascii="Times New Roman" w:hAnsi="Times New Roman" w:cs="Times New Roman"/>
          <w:sz w:val="24"/>
          <w:szCs w:val="24"/>
        </w:rPr>
        <w:t xml:space="preserve"> из них имеют статус О</w:t>
      </w:r>
      <w:r w:rsidR="00E41222">
        <w:rPr>
          <w:rFonts w:ascii="Times New Roman" w:hAnsi="Times New Roman" w:cs="Times New Roman"/>
          <w:sz w:val="24"/>
          <w:szCs w:val="24"/>
        </w:rPr>
        <w:t>ВЗ. Кроме детей-инвалидов, обучаю</w:t>
      </w:r>
      <w:r w:rsidR="00DA059A">
        <w:rPr>
          <w:rFonts w:ascii="Times New Roman" w:hAnsi="Times New Roman" w:cs="Times New Roman"/>
          <w:sz w:val="24"/>
          <w:szCs w:val="24"/>
        </w:rPr>
        <w:t>тся еще 3 воспитанника с задержкой психического развития, которые тоже имеют статус ОВЗ.</w:t>
      </w:r>
    </w:p>
    <w:p w:rsidR="00DA059A" w:rsidRDefault="00E41222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A059A">
        <w:rPr>
          <w:rFonts w:ascii="Times New Roman" w:hAnsi="Times New Roman" w:cs="Times New Roman"/>
          <w:sz w:val="24"/>
          <w:szCs w:val="24"/>
        </w:rPr>
        <w:t xml:space="preserve"> детьми, имеющими статус ОВЗ, работают узкие специалисты: 4 логопеда, 2 психолога, 5 музыкальных руководителей.</w:t>
      </w:r>
    </w:p>
    <w:p w:rsidR="00DA059A" w:rsidRDefault="00DA059A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ько в МБДОУ № 15 «Сказка» частично создана доступная среда для детей-инвалидов. Есть пандусы, но нет возможности для беспрепятственного доступа </w:t>
      </w:r>
      <w:r w:rsidR="00E41222">
        <w:rPr>
          <w:rFonts w:ascii="Times New Roman" w:hAnsi="Times New Roman" w:cs="Times New Roman"/>
          <w:sz w:val="24"/>
          <w:szCs w:val="24"/>
        </w:rPr>
        <w:t>подняться на второй этаж ребенку</w:t>
      </w:r>
      <w:r>
        <w:rPr>
          <w:rFonts w:ascii="Times New Roman" w:hAnsi="Times New Roman" w:cs="Times New Roman"/>
          <w:sz w:val="24"/>
          <w:szCs w:val="24"/>
        </w:rPr>
        <w:t xml:space="preserve"> с ДЦП.</w:t>
      </w:r>
    </w:p>
    <w:p w:rsidR="00DA059A" w:rsidRDefault="00DA059A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тели 8 дошкольников получают компенсацию части затрат на воспитание и обучение на дому ребенка-инвалида дошкольного возраста.</w:t>
      </w:r>
    </w:p>
    <w:p w:rsidR="00DA059A" w:rsidRDefault="00DA059A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детей из семей, получающих компенсацию части затрат на воспитание и обучение на дому ребенка-инвалида дошкольного возраста, посещают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коте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МБДОУ № 11.</w:t>
      </w:r>
    </w:p>
    <w:p w:rsidR="00DA059A" w:rsidRDefault="00DA059A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детей посещают Службу ранней помощи при МБДОУ № 1.</w:t>
      </w:r>
    </w:p>
    <w:p w:rsidR="00DA059A" w:rsidRDefault="00DA059A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57D">
        <w:rPr>
          <w:rFonts w:ascii="Times New Roman" w:hAnsi="Times New Roman" w:cs="Times New Roman"/>
          <w:sz w:val="24"/>
          <w:szCs w:val="24"/>
        </w:rPr>
        <w:t>Слушали</w:t>
      </w:r>
      <w:r w:rsidRPr="00277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</w:t>
      </w:r>
      <w:r w:rsidRPr="00DA059A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proofErr w:type="spellStart"/>
      <w:r w:rsidRPr="00DA059A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DA059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DA059A" w:rsidRDefault="00012586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257EB3" w:rsidRPr="00257EB3">
        <w:rPr>
          <w:rFonts w:ascii="Times New Roman" w:hAnsi="Times New Roman" w:cs="Times New Roman"/>
          <w:sz w:val="24"/>
          <w:szCs w:val="24"/>
        </w:rPr>
        <w:t xml:space="preserve">Федеральным законом от 29.12.2012  № 273-ФЗ </w:t>
      </w:r>
      <w:r w:rsidR="00257EB3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на территории </w:t>
      </w:r>
      <w:proofErr w:type="spellStart"/>
      <w:r w:rsidR="00257EB3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257EB3">
        <w:rPr>
          <w:rFonts w:ascii="Times New Roman" w:hAnsi="Times New Roman" w:cs="Times New Roman"/>
          <w:sz w:val="24"/>
          <w:szCs w:val="24"/>
        </w:rPr>
        <w:t xml:space="preserve"> городского округа обеспечиваются</w:t>
      </w:r>
      <w:r w:rsidR="00257EB3" w:rsidRPr="00257EB3">
        <w:rPr>
          <w:rFonts w:ascii="Times New Roman" w:hAnsi="Times New Roman" w:cs="Times New Roman"/>
          <w:sz w:val="24"/>
          <w:szCs w:val="24"/>
        </w:rPr>
        <w:t xml:space="preserve"> бесплатным двухразовым питанием де</w:t>
      </w:r>
      <w:r w:rsidR="00257EB3">
        <w:rPr>
          <w:rFonts w:ascii="Times New Roman" w:hAnsi="Times New Roman" w:cs="Times New Roman"/>
          <w:sz w:val="24"/>
          <w:szCs w:val="24"/>
        </w:rPr>
        <w:t>ти</w:t>
      </w:r>
      <w:r w:rsidR="00257EB3" w:rsidRPr="00257EB3">
        <w:rPr>
          <w:rFonts w:ascii="Times New Roman" w:hAnsi="Times New Roman" w:cs="Times New Roman"/>
          <w:sz w:val="24"/>
          <w:szCs w:val="24"/>
        </w:rPr>
        <w:t xml:space="preserve"> с ограниченными в</w:t>
      </w:r>
      <w:r w:rsidR="00ED3D36">
        <w:rPr>
          <w:rFonts w:ascii="Times New Roman" w:hAnsi="Times New Roman" w:cs="Times New Roman"/>
          <w:sz w:val="24"/>
          <w:szCs w:val="24"/>
        </w:rPr>
        <w:t>озможностями здоровья, обучающие</w:t>
      </w:r>
      <w:r w:rsidR="00257EB3" w:rsidRPr="00257EB3">
        <w:rPr>
          <w:rFonts w:ascii="Times New Roman" w:hAnsi="Times New Roman" w:cs="Times New Roman"/>
          <w:sz w:val="24"/>
          <w:szCs w:val="24"/>
        </w:rPr>
        <w:t>ся в муниципальных образовательных организациях</w:t>
      </w:r>
      <w:r w:rsidR="00257EB3">
        <w:rPr>
          <w:rFonts w:ascii="Times New Roman" w:hAnsi="Times New Roman" w:cs="Times New Roman"/>
          <w:sz w:val="24"/>
          <w:szCs w:val="24"/>
        </w:rPr>
        <w:t>.</w:t>
      </w:r>
      <w:r w:rsidR="00257EB3" w:rsidRPr="00257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443" w:rsidRDefault="00E60443" w:rsidP="005846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едоставляется ежемесячная компенсация </w:t>
      </w:r>
      <w:r w:rsidRPr="00E60443">
        <w:rPr>
          <w:rFonts w:ascii="Times New Roman" w:hAnsi="Times New Roman" w:cs="Times New Roman"/>
          <w:sz w:val="24"/>
          <w:szCs w:val="24"/>
        </w:rPr>
        <w:t xml:space="preserve">затрат родителей (законных представителей) на обучение (воспитание) детей-инвалидов по образовательным программам </w:t>
      </w:r>
      <w:r w:rsidRPr="00E60443">
        <w:rPr>
          <w:rFonts w:ascii="Times New Roman" w:hAnsi="Times New Roman" w:cs="Times New Roman"/>
          <w:bCs/>
          <w:sz w:val="24"/>
          <w:szCs w:val="24"/>
        </w:rPr>
        <w:t>дошкольного образования на дом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16A4E" w:rsidRDefault="004518E3" w:rsidP="001D41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Pr="004518E3">
        <w:rPr>
          <w:rFonts w:ascii="Times New Roman" w:hAnsi="Times New Roman" w:cs="Times New Roman"/>
          <w:sz w:val="24"/>
          <w:szCs w:val="24"/>
        </w:rPr>
        <w:t xml:space="preserve">24 апреля 2018 г. № 186 «О внесении изменения в Положение о порядке расчета, взимания и расходования родительской платы за присмотр и уход за детьми в муниципальных образовательных учреждениях (организациях) </w:t>
      </w:r>
      <w:proofErr w:type="spellStart"/>
      <w:r w:rsidRPr="004518E3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4518E3">
        <w:rPr>
          <w:rFonts w:ascii="Times New Roman" w:hAnsi="Times New Roman" w:cs="Times New Roman"/>
          <w:sz w:val="24"/>
          <w:szCs w:val="24"/>
        </w:rPr>
        <w:t xml:space="preserve"> муниципального района от 19 сентября 2013 г. № 1614 (в редакции постановлений администрации </w:t>
      </w:r>
      <w:proofErr w:type="spellStart"/>
      <w:r w:rsidRPr="004518E3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4518E3">
        <w:rPr>
          <w:rFonts w:ascii="Times New Roman" w:hAnsi="Times New Roman" w:cs="Times New Roman"/>
          <w:sz w:val="24"/>
          <w:szCs w:val="24"/>
        </w:rPr>
        <w:t xml:space="preserve"> муниципального района от 12 мая 2014 г. № 592</w:t>
      </w:r>
      <w:proofErr w:type="gramEnd"/>
      <w:r w:rsidRPr="004518E3">
        <w:rPr>
          <w:rFonts w:ascii="Times New Roman" w:hAnsi="Times New Roman" w:cs="Times New Roman"/>
          <w:sz w:val="24"/>
          <w:szCs w:val="24"/>
        </w:rPr>
        <w:t>, от 12 января 2016 г. № 18)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4518E3">
        <w:rPr>
          <w:rFonts w:ascii="Times New Roman" w:hAnsi="Times New Roman" w:cs="Times New Roman"/>
          <w:sz w:val="24"/>
          <w:szCs w:val="24"/>
        </w:rPr>
        <w:t>а содержание детей с ограниченными возможностями здоровья, посещающих образовательные учреждения (организации), детей с туберкулезной интоксикацией, находящихся в образовательных учреждениях (организациях), детей, находящихся в социально опасном положении и посещающих образовательные учреждения (организации), родительская плата не взимается.</w:t>
      </w:r>
    </w:p>
    <w:p w:rsidR="0013485D" w:rsidRDefault="0013485D" w:rsidP="00DB0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745" w:rsidRDefault="00716745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674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716745" w:rsidRPr="00716745" w:rsidRDefault="00716745" w:rsidP="0071674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6745" w:rsidRDefault="00CB5B1D" w:rsidP="00E347CD">
      <w:pPr>
        <w:pStyle w:val="a6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02F">
        <w:rPr>
          <w:rFonts w:ascii="Times New Roman" w:hAnsi="Times New Roman" w:cs="Times New Roman"/>
          <w:sz w:val="24"/>
          <w:szCs w:val="24"/>
        </w:rPr>
        <w:t>Принять информацию к сведению.</w:t>
      </w:r>
    </w:p>
    <w:p w:rsidR="00CD76D7" w:rsidRDefault="00CD76D7" w:rsidP="00CD76D7">
      <w:pPr>
        <w:pStyle w:val="a6"/>
        <w:numPr>
          <w:ilvl w:val="1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партаменту муниципальных учреждений обеспечи</w:t>
      </w:r>
      <w:r w:rsidR="00E434BD">
        <w:rPr>
          <w:rFonts w:ascii="Times New Roman" w:hAnsi="Times New Roman" w:cs="Times New Roman"/>
          <w:sz w:val="24"/>
          <w:szCs w:val="24"/>
        </w:rPr>
        <w:t>ва</w:t>
      </w:r>
      <w:r>
        <w:rPr>
          <w:rFonts w:ascii="Times New Roman" w:hAnsi="Times New Roman" w:cs="Times New Roman"/>
          <w:sz w:val="24"/>
          <w:szCs w:val="24"/>
        </w:rPr>
        <w:t>ть реализацию права на образование обучающимися с ограниченными возможностями здоровья и детей-инвалидов.</w:t>
      </w:r>
      <w:proofErr w:type="gramEnd"/>
    </w:p>
    <w:p w:rsidR="00E434BD" w:rsidRDefault="00E434BD" w:rsidP="00E434BD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CC58C1" w:rsidRDefault="00CC58C1" w:rsidP="00203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77" w:rsidRDefault="007D423E" w:rsidP="000839D3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Вопрос </w:t>
      </w:r>
      <w:r w:rsidR="00114EA5" w:rsidRPr="007D423E">
        <w:rPr>
          <w:rFonts w:ascii="Times New Roman" w:hAnsi="Times New Roman" w:cs="Times New Roman"/>
          <w:b/>
          <w:sz w:val="24"/>
          <w:szCs w:val="24"/>
          <w:u w:val="single"/>
        </w:rPr>
        <w:t>2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D41E0" w:rsidRPr="001D41E0">
        <w:rPr>
          <w:rFonts w:ascii="Times New Roman" w:hAnsi="Times New Roman" w:cs="Times New Roman"/>
          <w:sz w:val="24"/>
          <w:szCs w:val="24"/>
          <w:u w:val="single"/>
        </w:rPr>
        <w:t xml:space="preserve">О предоставлении социальной помощи и социальном обслуживании инвалидов на территории </w:t>
      </w:r>
      <w:proofErr w:type="spellStart"/>
      <w:r w:rsidR="001D41E0" w:rsidRPr="001D41E0">
        <w:rPr>
          <w:rFonts w:ascii="Times New Roman" w:hAnsi="Times New Roman" w:cs="Times New Roman"/>
          <w:sz w:val="24"/>
          <w:szCs w:val="24"/>
          <w:u w:val="single"/>
        </w:rPr>
        <w:t>Красновишерског</w:t>
      </w:r>
      <w:r w:rsidR="001D41E0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spellEnd"/>
      <w:r w:rsidR="001D41E0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 в 2019 году</w:t>
      </w:r>
      <w:r w:rsidR="00806E77" w:rsidRPr="00806E77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D41E0" w:rsidRDefault="00C56D7F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6D7F">
        <w:rPr>
          <w:rFonts w:ascii="Times New Roman" w:hAnsi="Times New Roman" w:cs="Times New Roman"/>
          <w:sz w:val="24"/>
          <w:szCs w:val="24"/>
        </w:rPr>
        <w:t xml:space="preserve">Слушали </w:t>
      </w:r>
      <w:r w:rsidR="001D41E0">
        <w:rPr>
          <w:rFonts w:ascii="Times New Roman" w:hAnsi="Times New Roman" w:cs="Times New Roman"/>
          <w:sz w:val="24"/>
          <w:szCs w:val="24"/>
        </w:rPr>
        <w:t>Бугрину Н.С.</w:t>
      </w:r>
      <w:r w:rsidR="00390F17">
        <w:rPr>
          <w:rFonts w:ascii="Times New Roman" w:hAnsi="Times New Roman" w:cs="Times New Roman"/>
          <w:sz w:val="24"/>
          <w:szCs w:val="24"/>
        </w:rPr>
        <w:t>,</w:t>
      </w:r>
      <w:r w:rsidRPr="00C56D7F">
        <w:rPr>
          <w:rFonts w:ascii="Times New Roman" w:hAnsi="Times New Roman" w:cs="Times New Roman"/>
          <w:sz w:val="24"/>
          <w:szCs w:val="24"/>
        </w:rPr>
        <w:t xml:space="preserve"> </w:t>
      </w:r>
      <w:r w:rsidR="001D41E0" w:rsidRPr="001D41E0">
        <w:rPr>
          <w:rFonts w:ascii="Times New Roman" w:hAnsi="Times New Roman" w:cs="Times New Roman"/>
          <w:sz w:val="24"/>
          <w:szCs w:val="24"/>
        </w:rPr>
        <w:t>начальник</w:t>
      </w:r>
      <w:r w:rsidR="001B6ECD">
        <w:rPr>
          <w:rFonts w:ascii="Times New Roman" w:hAnsi="Times New Roman" w:cs="Times New Roman"/>
          <w:sz w:val="24"/>
          <w:szCs w:val="24"/>
        </w:rPr>
        <w:t>а</w:t>
      </w:r>
      <w:r w:rsidR="001D41E0" w:rsidRPr="001D41E0">
        <w:rPr>
          <w:rFonts w:ascii="Times New Roman" w:hAnsi="Times New Roman" w:cs="Times New Roman"/>
          <w:sz w:val="24"/>
          <w:szCs w:val="24"/>
        </w:rPr>
        <w:t xml:space="preserve"> отдела по </w:t>
      </w:r>
      <w:proofErr w:type="spellStart"/>
      <w:r w:rsidR="001D41E0" w:rsidRPr="001D41E0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="001D41E0" w:rsidRPr="001D41E0">
        <w:rPr>
          <w:rFonts w:ascii="Times New Roman" w:hAnsi="Times New Roman" w:cs="Times New Roman"/>
          <w:sz w:val="24"/>
          <w:szCs w:val="24"/>
        </w:rPr>
        <w:t xml:space="preserve"> муниципальному району Межрайонного территориального управления № 7 Министерства социального развития Пермского края</w:t>
      </w:r>
      <w:r w:rsidR="001D41E0">
        <w:rPr>
          <w:rFonts w:ascii="Times New Roman" w:hAnsi="Times New Roman" w:cs="Times New Roman"/>
          <w:sz w:val="24"/>
          <w:szCs w:val="24"/>
        </w:rPr>
        <w:t>.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1 декабря 2019 год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асновишерс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ском округе зарегистрировано 2033 инвалида, из них: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ей-инвалидов – 92 человека;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ов трудоспособного возраста – 702 человека;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ов-пенсионеров – 1239 человек.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 – это человек, у которого возможности его личной жизнедеятельности в обществе ограничены из-за его физических, умственных, сенсорных или психических отклонений.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и с инвалидностью сталкиваются с такими проблемами и вопросами</w:t>
      </w:r>
      <w:r w:rsidR="003C3C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ак:</w:t>
      </w:r>
    </w:p>
    <w:p w:rsidR="001D41E0" w:rsidRDefault="001D41E0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мер социальной поддержки и иных выплат;</w:t>
      </w:r>
    </w:p>
    <w:p w:rsidR="001D41E0" w:rsidRDefault="00B4182A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медицинских услуг, социальной реабилитации и санаторно-курортного лечения;</w:t>
      </w:r>
    </w:p>
    <w:p w:rsidR="00B4182A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мощи при трудоустройстве;</w:t>
      </w:r>
    </w:p>
    <w:p w:rsidR="00340DED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и юридическая поддержка;</w:t>
      </w:r>
    </w:p>
    <w:p w:rsidR="00340DED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технических средств реабилитации;</w:t>
      </w:r>
    </w:p>
    <w:p w:rsidR="003C3C0B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объектов и услуг.</w:t>
      </w:r>
    </w:p>
    <w:p w:rsidR="00340DED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разрешение указанных вопросов и проблем отвечает орган социальный защиты, служба социальных участковых, образовательные организации, учреждение здравоохранения, администрация района, центр занятости населения.</w:t>
      </w:r>
    </w:p>
    <w:p w:rsidR="00340DED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а социальных участковых призвана выявить трудную жизненную ситуацию инвалида путем его паспортизации, т.е. выхода по месту его проживания, встречи на территории службы, телефонного звонка, и помочь гражданину преодолеть ее.</w:t>
      </w:r>
    </w:p>
    <w:p w:rsidR="00340DED" w:rsidRDefault="00340DE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иод с 1 января по 1 декабря 2019 года социальными участковыми проводилась паспортизация инвали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ограничения жизнедеятельности на предмет установления нуждаемости в социальном сопровождении в связи с наличием трудной жизненной ситуации. В результате работы были паспортизированы</w:t>
      </w:r>
      <w:r w:rsidR="003C3C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8 инвалидов. Были выявлены 9 инвалидов, которые нуждались в социальном сопровождении в связи с трудной жизненной ситуацией, а именно:</w:t>
      </w:r>
    </w:p>
    <w:p w:rsidR="00340DED" w:rsidRDefault="006D75F4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</w:t>
      </w:r>
      <w:r w:rsidR="00414685">
        <w:rPr>
          <w:rFonts w:ascii="Times New Roman" w:hAnsi="Times New Roman" w:cs="Times New Roman"/>
          <w:sz w:val="24"/>
          <w:szCs w:val="24"/>
        </w:rPr>
        <w:t xml:space="preserve"> в оформлении рассрочки и погашении задолженности за коммунальные услуги – 1 человек;</w:t>
      </w:r>
    </w:p>
    <w:p w:rsidR="00414685" w:rsidRDefault="00414685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ремонте жилого помещения или предоставлении временного жилья – 3 человека;</w:t>
      </w:r>
    </w:p>
    <w:p w:rsidR="00414685" w:rsidRDefault="00414685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оформлении социального обслуживания – 3 человека;</w:t>
      </w:r>
    </w:p>
    <w:p w:rsidR="00414685" w:rsidRDefault="00414685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оформлении мер социальной поддержки и помощи – 1 человек;</w:t>
      </w:r>
    </w:p>
    <w:p w:rsidR="00414685" w:rsidRDefault="00414685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в установлении инвалидности – 1 человек.</w:t>
      </w:r>
    </w:p>
    <w:p w:rsidR="006C577D" w:rsidRDefault="006C577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реализацией мероприятий по социальному сопровождению и преодолением трудной жизненной ситуации 3 инвалида были сняты с социального сопровождения.</w:t>
      </w:r>
    </w:p>
    <w:p w:rsidR="00CB4E37" w:rsidRDefault="00CB4E37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постановления Правительства Пермского края от 24 марта 2009 № 166-п «Об утверждении Порядков предоставления ежемесячных денежных компенсаций отдельным категориям граждан на оплату жилого помещения и коммунальных услуг» инвалидам, зарегистрированным по месту жительства или по месту пребывания, детям-инвалидам и членам их сем</w:t>
      </w:r>
      <w:r w:rsidR="003C3C0B">
        <w:rPr>
          <w:rFonts w:ascii="Times New Roman" w:hAnsi="Times New Roman" w:cs="Times New Roman"/>
          <w:sz w:val="24"/>
          <w:szCs w:val="24"/>
        </w:rPr>
        <w:t>ей, совместно зарегистрированным</w:t>
      </w:r>
      <w:r>
        <w:rPr>
          <w:rFonts w:ascii="Times New Roman" w:hAnsi="Times New Roman" w:cs="Times New Roman"/>
          <w:sz w:val="24"/>
          <w:szCs w:val="24"/>
        </w:rPr>
        <w:t xml:space="preserve"> по месту жительства или месту п</w:t>
      </w:r>
      <w:r w:rsidR="00725D43">
        <w:rPr>
          <w:rFonts w:ascii="Times New Roman" w:hAnsi="Times New Roman" w:cs="Times New Roman"/>
          <w:sz w:val="24"/>
          <w:szCs w:val="24"/>
        </w:rPr>
        <w:t xml:space="preserve">ребывания предоставляется ЕДК - </w:t>
      </w:r>
      <w:r>
        <w:rPr>
          <w:rFonts w:ascii="Times New Roman" w:hAnsi="Times New Roman" w:cs="Times New Roman"/>
          <w:sz w:val="24"/>
          <w:szCs w:val="24"/>
        </w:rPr>
        <w:t>ежемесячная денежная компенсация на оплату жилого помещения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мунальных услуг. Размер ЕДК составляет 208 рублей 50 копеек.</w:t>
      </w:r>
    </w:p>
    <w:p w:rsidR="006B4E81" w:rsidRDefault="006B4E81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ЕДК получают 1153 инвалида, в том числе 61 семья с детьми-инвалидами.</w:t>
      </w:r>
    </w:p>
    <w:p w:rsidR="006B4E81" w:rsidRDefault="006B4E81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делом предоставляется государственная услуга по реабилитации инвалидов, детей-инвалидов в условиях дневного и временного пребывания с использованием сертификата.</w:t>
      </w:r>
    </w:p>
    <w:p w:rsidR="00D67B34" w:rsidRDefault="00D67B34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на реабилитацию выдается инвалиду, ребенку-инвалиду по месту жительства (регистрации по месту жительства или месту пребывания). Сертификат выдается детям-инвалидам по мере необходимости, но не реже 1 раза в календарном году, гражданам трудоспособного возраста -  1 раз в год, нетрудоспособного возраста – 1 раз в два года.</w:t>
      </w:r>
    </w:p>
    <w:p w:rsidR="00D67B34" w:rsidRDefault="00D67B34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билитационный курс для ребенка-инвалида и инвалидов трудоспособного возраста в условиях</w:t>
      </w:r>
      <w:r w:rsidR="00725D43">
        <w:rPr>
          <w:rFonts w:ascii="Times New Roman" w:hAnsi="Times New Roman" w:cs="Times New Roman"/>
          <w:sz w:val="24"/>
          <w:szCs w:val="24"/>
        </w:rPr>
        <w:t xml:space="preserve"> дневного и временного пребывания составляет 21 календарный день. Реабилитационный курс для инвалидов нетрудоспособного возраста в условиях дневного и временного пребывания составляет 15 календарных дней.</w:t>
      </w:r>
    </w:p>
    <w:p w:rsidR="00725D43" w:rsidRDefault="00725D43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тификат предоставляется в порядке очередности</w:t>
      </w:r>
      <w:r w:rsidR="00772A5A">
        <w:rPr>
          <w:rFonts w:ascii="Times New Roman" w:hAnsi="Times New Roman" w:cs="Times New Roman"/>
          <w:sz w:val="24"/>
          <w:szCs w:val="24"/>
        </w:rPr>
        <w:t>, которая устанавливается в зависимости от реабилитационной программы и даты обращения.</w:t>
      </w:r>
    </w:p>
    <w:p w:rsidR="00772A5A" w:rsidRDefault="00772A5A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1 месяцев текущего года государственную услугу по реабилитации инвалидов в условиях дневного и временного пребывания получили 62 человека, из них дети-инвалиды – 33 человека, инвалиды – 29 человек. Обеспечены техническими средствами реабилитации 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 w:cs="Times New Roman"/>
          <w:sz w:val="24"/>
          <w:szCs w:val="24"/>
        </w:rPr>
        <w:t>аевого бюджета – 2 инвалида (приобретены сиденье для ванны со спинкой, ванна-простыня).</w:t>
      </w:r>
    </w:p>
    <w:p w:rsidR="00772A5A" w:rsidRDefault="00772A5A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581368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циаль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звития Пермского края от 7 декабря 2017 года № СЭД-33-01-03-752 утвержден Порядок реализации технологии «Семья для пожилого».</w:t>
      </w:r>
    </w:p>
    <w:p w:rsidR="00772A5A" w:rsidRDefault="00772A5A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форма социального обслуживания, направлен</w:t>
      </w:r>
      <w:r w:rsidR="0058136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81368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на предоставление гражданам пожилого возраста и инвалидам гарантий жизнеобеспечения, необходимо</w:t>
      </w:r>
      <w:r w:rsidR="00581368">
        <w:rPr>
          <w:rFonts w:ascii="Times New Roman" w:hAnsi="Times New Roman" w:cs="Times New Roman"/>
          <w:sz w:val="24"/>
          <w:szCs w:val="24"/>
        </w:rPr>
        <w:t>го ухода и поддержку, сохранение привычного образа жизни. П</w:t>
      </w:r>
      <w:r>
        <w:rPr>
          <w:rFonts w:ascii="Times New Roman" w:hAnsi="Times New Roman" w:cs="Times New Roman"/>
          <w:sz w:val="24"/>
          <w:szCs w:val="24"/>
        </w:rPr>
        <w:t>ринято в семью 47 человек.</w:t>
      </w:r>
    </w:p>
    <w:p w:rsidR="00772A5A" w:rsidRDefault="00772A5A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м предоставляется социальная услуга в форме социального обслуживания на дому инвалидов и граждан пожилого возраста. На сегодняшний день на надомном обслуживании находится 81 инвалид.</w:t>
      </w:r>
    </w:p>
    <w:p w:rsidR="00F67DCD" w:rsidRDefault="00F67DCD" w:rsidP="00F67D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757D">
        <w:rPr>
          <w:rFonts w:ascii="Times New Roman" w:hAnsi="Times New Roman" w:cs="Times New Roman"/>
          <w:sz w:val="24"/>
          <w:szCs w:val="24"/>
        </w:rPr>
        <w:t>Слушали</w:t>
      </w:r>
      <w:r w:rsidRPr="002775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Н., </w:t>
      </w:r>
      <w:r w:rsidRPr="00DA059A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proofErr w:type="spellStart"/>
      <w:r w:rsidRPr="00DA059A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DA059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EE282A" w:rsidRDefault="00F67DCD" w:rsidP="001D41E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Межведомственного приема граждан по вопросам социальной защиты людей с ограниченными возможностями здоровья</w:t>
      </w:r>
      <w:r w:rsidR="00404830">
        <w:rPr>
          <w:rFonts w:ascii="Times New Roman" w:hAnsi="Times New Roman" w:cs="Times New Roman"/>
          <w:sz w:val="24"/>
          <w:szCs w:val="24"/>
        </w:rPr>
        <w:t xml:space="preserve"> </w:t>
      </w:r>
      <w:r w:rsidR="008158F5">
        <w:rPr>
          <w:rFonts w:ascii="Times New Roman" w:hAnsi="Times New Roman" w:cs="Times New Roman"/>
          <w:sz w:val="24"/>
          <w:szCs w:val="24"/>
        </w:rPr>
        <w:t>была озвучена просьба</w:t>
      </w:r>
      <w:r w:rsidR="00404830">
        <w:rPr>
          <w:rFonts w:ascii="Times New Roman" w:hAnsi="Times New Roman" w:cs="Times New Roman"/>
          <w:sz w:val="24"/>
          <w:szCs w:val="24"/>
        </w:rPr>
        <w:t xml:space="preserve"> о возможности направить в </w:t>
      </w:r>
      <w:proofErr w:type="spellStart"/>
      <w:r w:rsidR="00404830">
        <w:rPr>
          <w:rFonts w:ascii="Times New Roman" w:hAnsi="Times New Roman" w:cs="Times New Roman"/>
          <w:sz w:val="24"/>
          <w:szCs w:val="24"/>
        </w:rPr>
        <w:t>Минсоцразвитие</w:t>
      </w:r>
      <w:proofErr w:type="spellEnd"/>
      <w:r w:rsidR="008158F5">
        <w:rPr>
          <w:rFonts w:ascii="Times New Roman" w:hAnsi="Times New Roman" w:cs="Times New Roman"/>
          <w:sz w:val="24"/>
          <w:szCs w:val="24"/>
        </w:rPr>
        <w:t xml:space="preserve"> обращение о </w:t>
      </w:r>
      <w:r w:rsidR="0065502B">
        <w:rPr>
          <w:rFonts w:ascii="Times New Roman" w:hAnsi="Times New Roman" w:cs="Times New Roman"/>
          <w:sz w:val="24"/>
          <w:szCs w:val="24"/>
        </w:rPr>
        <w:t>возможности возобновления</w:t>
      </w:r>
      <w:r w:rsidR="00FD6144">
        <w:rPr>
          <w:rFonts w:ascii="Times New Roman" w:hAnsi="Times New Roman" w:cs="Times New Roman"/>
          <w:sz w:val="24"/>
          <w:szCs w:val="24"/>
        </w:rPr>
        <w:t xml:space="preserve"> усл</w:t>
      </w:r>
      <w:r w:rsidR="0065502B">
        <w:rPr>
          <w:rFonts w:ascii="Times New Roman" w:hAnsi="Times New Roman" w:cs="Times New Roman"/>
          <w:sz w:val="24"/>
          <w:szCs w:val="24"/>
        </w:rPr>
        <w:t>уги</w:t>
      </w:r>
      <w:r w:rsidR="008158F5">
        <w:rPr>
          <w:rFonts w:ascii="Times New Roman" w:hAnsi="Times New Roman" w:cs="Times New Roman"/>
          <w:sz w:val="24"/>
          <w:szCs w:val="24"/>
        </w:rPr>
        <w:t xml:space="preserve"> социального такси.</w:t>
      </w:r>
      <w:r w:rsidR="00FD6144">
        <w:rPr>
          <w:rFonts w:ascii="Times New Roman" w:hAnsi="Times New Roman" w:cs="Times New Roman"/>
          <w:sz w:val="24"/>
          <w:szCs w:val="24"/>
        </w:rPr>
        <w:t xml:space="preserve"> Как нам лучше поступить? Направить обращение Координационного совета </w:t>
      </w:r>
      <w:r w:rsidR="00FD6144" w:rsidRPr="00FD6144">
        <w:rPr>
          <w:rFonts w:ascii="Times New Roman" w:hAnsi="Times New Roman" w:cs="Times New Roman"/>
          <w:sz w:val="24"/>
          <w:szCs w:val="24"/>
        </w:rPr>
        <w:t>по делам инвалидов и других маломобильных групп населения</w:t>
      </w:r>
      <w:r w:rsidR="00FD6144">
        <w:rPr>
          <w:rFonts w:ascii="Times New Roman" w:hAnsi="Times New Roman" w:cs="Times New Roman"/>
          <w:sz w:val="24"/>
          <w:szCs w:val="24"/>
        </w:rPr>
        <w:t>?</w:t>
      </w:r>
    </w:p>
    <w:p w:rsidR="0065502B" w:rsidRDefault="0065502B" w:rsidP="0065502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шали Бугрину Н.С</w:t>
      </w:r>
      <w:r w:rsidRPr="0065502B">
        <w:rPr>
          <w:rFonts w:ascii="Times New Roman" w:hAnsi="Times New Roman" w:cs="Times New Roman"/>
          <w:sz w:val="24"/>
          <w:szCs w:val="24"/>
        </w:rPr>
        <w:t>., начальник</w:t>
      </w:r>
      <w:r w:rsidR="00581368">
        <w:rPr>
          <w:rFonts w:ascii="Times New Roman" w:hAnsi="Times New Roman" w:cs="Times New Roman"/>
          <w:sz w:val="24"/>
          <w:szCs w:val="24"/>
        </w:rPr>
        <w:t>а</w:t>
      </w:r>
      <w:r w:rsidRPr="0065502B">
        <w:rPr>
          <w:rFonts w:ascii="Times New Roman" w:hAnsi="Times New Roman" w:cs="Times New Roman"/>
          <w:sz w:val="24"/>
          <w:szCs w:val="24"/>
        </w:rPr>
        <w:t xml:space="preserve"> отдела по </w:t>
      </w:r>
      <w:proofErr w:type="spellStart"/>
      <w:r w:rsidRPr="0065502B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Pr="0065502B">
        <w:rPr>
          <w:rFonts w:ascii="Times New Roman" w:hAnsi="Times New Roman" w:cs="Times New Roman"/>
          <w:sz w:val="24"/>
          <w:szCs w:val="24"/>
        </w:rPr>
        <w:t xml:space="preserve"> муниципальному району Межрайонного территориального управления № 7 Министерства соци</w:t>
      </w:r>
      <w:r>
        <w:rPr>
          <w:rFonts w:ascii="Times New Roman" w:hAnsi="Times New Roman" w:cs="Times New Roman"/>
          <w:sz w:val="24"/>
          <w:szCs w:val="24"/>
        </w:rPr>
        <w:t>ального развития Пермского края</w:t>
      </w:r>
      <w:r w:rsidRPr="0065502B">
        <w:rPr>
          <w:rFonts w:ascii="Times New Roman" w:hAnsi="Times New Roman" w:cs="Times New Roman"/>
          <w:sz w:val="24"/>
          <w:szCs w:val="24"/>
        </w:rPr>
        <w:t>.</w:t>
      </w:r>
    </w:p>
    <w:p w:rsidR="00FD6144" w:rsidRDefault="00FD6144" w:rsidP="0065502B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 работала по этому вопросу. Звонила везде и в Соликамск, ситуация сложилась следующая. Эту услугу может предоставлять частное лицо, индивидуальный предприниматель, автотранспортное предприятие, </w:t>
      </w:r>
      <w:r w:rsidR="00602686">
        <w:rPr>
          <w:rFonts w:ascii="Times New Roman" w:hAnsi="Times New Roman" w:cs="Times New Roman"/>
          <w:sz w:val="24"/>
          <w:szCs w:val="24"/>
        </w:rPr>
        <w:t xml:space="preserve">у которого есть легковой транспорт. </w:t>
      </w:r>
      <w:r w:rsidR="00F9519F">
        <w:rPr>
          <w:rFonts w:ascii="Times New Roman" w:hAnsi="Times New Roman" w:cs="Times New Roman"/>
          <w:sz w:val="24"/>
          <w:szCs w:val="24"/>
        </w:rPr>
        <w:t xml:space="preserve">Нами был объявлен конкурс, но никто не </w:t>
      </w:r>
      <w:proofErr w:type="gramStart"/>
      <w:r w:rsidR="00F9519F">
        <w:rPr>
          <w:rFonts w:ascii="Times New Roman" w:hAnsi="Times New Roman" w:cs="Times New Roman"/>
          <w:sz w:val="24"/>
          <w:szCs w:val="24"/>
        </w:rPr>
        <w:t>заявился</w:t>
      </w:r>
      <w:proofErr w:type="gramEnd"/>
      <w:r w:rsidR="00F951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2CF5" w:rsidRDefault="00432CF5" w:rsidP="00432CF5">
      <w:pPr>
        <w:tabs>
          <w:tab w:val="left" w:pos="993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32CF5" w:rsidRPr="00432CF5" w:rsidRDefault="00432CF5" w:rsidP="00432CF5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CF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C12C3" w:rsidRDefault="00432CF5" w:rsidP="00432C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Отделу социаль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овместно с отделом</w:t>
      </w:r>
      <w:r w:rsidRPr="001D41E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D41E0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Pr="001D41E0">
        <w:rPr>
          <w:rFonts w:ascii="Times New Roman" w:hAnsi="Times New Roman" w:cs="Times New Roman"/>
          <w:sz w:val="24"/>
          <w:szCs w:val="24"/>
        </w:rPr>
        <w:t xml:space="preserve"> муниципальному району Межрайонного территориального управления № 7 Министерства социального развития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проработать вопрос о возобновлении услуги социального такси.</w:t>
      </w:r>
    </w:p>
    <w:p w:rsidR="00581368" w:rsidRDefault="00581368" w:rsidP="00432C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в срок до 1 марта 2020 года.</w:t>
      </w:r>
    </w:p>
    <w:p w:rsidR="00432CF5" w:rsidRDefault="00432CF5" w:rsidP="00432C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Отделу</w:t>
      </w:r>
      <w:r w:rsidRPr="001D41E0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Pr="001D41E0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Pr="001D41E0">
        <w:rPr>
          <w:rFonts w:ascii="Times New Roman" w:hAnsi="Times New Roman" w:cs="Times New Roman"/>
          <w:sz w:val="24"/>
          <w:szCs w:val="24"/>
        </w:rPr>
        <w:t xml:space="preserve"> муниципальному району Межрайонного территориального управления № 7 Министерства социального развития Пермского края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письменное обращение главному врачу ГБУЗ ПК «</w:t>
      </w:r>
      <w:proofErr w:type="spellStart"/>
      <w:r w:rsidR="00504A96">
        <w:rPr>
          <w:rFonts w:ascii="Times New Roman" w:hAnsi="Times New Roman" w:cs="Times New Roman"/>
          <w:sz w:val="24"/>
          <w:szCs w:val="24"/>
        </w:rPr>
        <w:t>Красн</w:t>
      </w:r>
      <w:r>
        <w:rPr>
          <w:rFonts w:ascii="Times New Roman" w:hAnsi="Times New Roman" w:cs="Times New Roman"/>
          <w:sz w:val="24"/>
          <w:szCs w:val="24"/>
        </w:rPr>
        <w:t>овиш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 о </w:t>
      </w:r>
      <w:r w:rsidR="00504A96">
        <w:rPr>
          <w:rFonts w:ascii="Times New Roman" w:hAnsi="Times New Roman" w:cs="Times New Roman"/>
          <w:sz w:val="24"/>
          <w:szCs w:val="24"/>
        </w:rPr>
        <w:t>востребованности услуги дневного стационара, и о готовности к взаимодействию по данному вопросу.</w:t>
      </w:r>
    </w:p>
    <w:p w:rsidR="00581368" w:rsidRDefault="00581368" w:rsidP="00432CF5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: в срок до 1 марта 2020 года.</w:t>
      </w:r>
    </w:p>
    <w:p w:rsidR="009A377D" w:rsidRDefault="009A377D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377D" w:rsidRDefault="009A377D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3</w:t>
      </w:r>
      <w:r w:rsidRPr="007D42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A377D">
        <w:rPr>
          <w:rFonts w:ascii="Times New Roman" w:hAnsi="Times New Roman" w:cs="Times New Roman"/>
          <w:sz w:val="24"/>
          <w:szCs w:val="24"/>
          <w:u w:val="single"/>
        </w:rPr>
        <w:t>Об оказании медицинской помощи инвалидам и обеспечении доступности объектов системы здравоохранения, а также предоставляемых услуг в сфере охраны здоровья.</w:t>
      </w:r>
    </w:p>
    <w:p w:rsidR="009A377D" w:rsidRDefault="009A377D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Макарову Н.В., главного врача ГБУЗ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B936EF" w:rsidRDefault="00B936EF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0 декабря 2019 года для медицинского обслуживания к нашей медицинской организации прикреплено 2349 инвалидов, из них:</w:t>
      </w:r>
    </w:p>
    <w:p w:rsidR="00B936EF" w:rsidRDefault="00B936EF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ы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B93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ы – 723 человека;</w:t>
      </w:r>
    </w:p>
    <w:p w:rsidR="00B936EF" w:rsidRDefault="00B936EF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ы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3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ы – </w:t>
      </w:r>
      <w:r w:rsidRPr="00B936EF">
        <w:rPr>
          <w:rFonts w:ascii="Times New Roman" w:hAnsi="Times New Roman" w:cs="Times New Roman"/>
          <w:sz w:val="24"/>
          <w:szCs w:val="24"/>
        </w:rPr>
        <w:t xml:space="preserve">892 </w:t>
      </w:r>
      <w:r>
        <w:rPr>
          <w:rFonts w:ascii="Times New Roman" w:hAnsi="Times New Roman" w:cs="Times New Roman"/>
          <w:sz w:val="24"/>
          <w:szCs w:val="24"/>
        </w:rPr>
        <w:t>человека;</w:t>
      </w:r>
    </w:p>
    <w:p w:rsidR="00B936EF" w:rsidRDefault="00B936EF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валиды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36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группы – 254 человека;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-инвалиды – 85 человек;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войны – 2 человека;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алиды ВОВ – 1 человек;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 категории – 392 человек.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спансерном учете состоят 2067 человек, что составляет 88%.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испансерном учете не хотят состоять ветераны боевых действий, отказываются от наблюдения и обследования.</w:t>
      </w:r>
    </w:p>
    <w:p w:rsidR="00114032" w:rsidRDefault="00114032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2349 инвалидов только 529 человек оставили за собой право на получение набора социальных услуг в части лекарственного обеспечения.</w:t>
      </w:r>
    </w:p>
    <w:p w:rsidR="00114032" w:rsidRDefault="00AC3527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ех пациентов, которые сохранили право льгот на лекарства, 374 человека получили льготные рецепты, что составляет 8998 штук. </w:t>
      </w:r>
      <w:r w:rsidR="00050D6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реднем получилось на 1 льготника 24 рецепта.</w:t>
      </w:r>
    </w:p>
    <w:p w:rsidR="00AC3527" w:rsidRDefault="00FF301D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тказников от набора социальных услуг в части льготного лекарственного обеспечения отсутствует приверженность к медикаментозному</w:t>
      </w:r>
      <w:r w:rsidR="00A000C7">
        <w:rPr>
          <w:rFonts w:ascii="Times New Roman" w:hAnsi="Times New Roman" w:cs="Times New Roman"/>
          <w:sz w:val="24"/>
          <w:szCs w:val="24"/>
        </w:rPr>
        <w:t xml:space="preserve"> лечению, данные пациенты нерегулярно наблюдаются участковыми терапевтами. У них отсутствует корректировка лечения.</w:t>
      </w:r>
      <w:r w:rsidR="00050D64">
        <w:rPr>
          <w:rFonts w:ascii="Times New Roman" w:hAnsi="Times New Roman" w:cs="Times New Roman"/>
          <w:sz w:val="24"/>
          <w:szCs w:val="24"/>
        </w:rPr>
        <w:t xml:space="preserve"> Такие пациенты находятся в группе риска по сосудистым катастрофам.</w:t>
      </w:r>
    </w:p>
    <w:p w:rsidR="00A000C7" w:rsidRDefault="00A000C7" w:rsidP="009A377D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ая медико-санитарная помощь инвалидам оказывается участковыми врачами-терапевтами и педиатрами в поликлинике и на дому. Специализирова</w:t>
      </w:r>
      <w:r w:rsidR="00581368">
        <w:rPr>
          <w:rFonts w:ascii="Times New Roman" w:hAnsi="Times New Roman" w:cs="Times New Roman"/>
          <w:sz w:val="24"/>
          <w:szCs w:val="24"/>
        </w:rPr>
        <w:t>нная помощь оказывается врачами-</w:t>
      </w:r>
      <w:r>
        <w:rPr>
          <w:rFonts w:ascii="Times New Roman" w:hAnsi="Times New Roman" w:cs="Times New Roman"/>
          <w:sz w:val="24"/>
          <w:szCs w:val="24"/>
        </w:rPr>
        <w:t>специалистами в поликлинике и в стационаре. Медицинская помощь оказывается в соответствии с действующим законодательством, приказами по маршрутизации.</w:t>
      </w:r>
    </w:p>
    <w:p w:rsidR="00A41A70" w:rsidRDefault="00A000C7" w:rsidP="00A41A7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ломобильных групп населения </w:t>
      </w:r>
      <w:r w:rsidR="00A41A70">
        <w:rPr>
          <w:rFonts w:ascii="Times New Roman" w:hAnsi="Times New Roman" w:cs="Times New Roman"/>
          <w:sz w:val="24"/>
          <w:szCs w:val="24"/>
        </w:rPr>
        <w:t xml:space="preserve">при входе оборудована кнопка вызова, </w:t>
      </w:r>
      <w:r>
        <w:rPr>
          <w:rFonts w:ascii="Times New Roman" w:hAnsi="Times New Roman" w:cs="Times New Roman"/>
          <w:sz w:val="24"/>
          <w:szCs w:val="24"/>
        </w:rPr>
        <w:t>на первом этаже поликлиники расположен доврачебный кабинет</w:t>
      </w:r>
      <w:r w:rsidR="00A41A70">
        <w:rPr>
          <w:rFonts w:ascii="Times New Roman" w:hAnsi="Times New Roman" w:cs="Times New Roman"/>
          <w:sz w:val="24"/>
          <w:szCs w:val="24"/>
        </w:rPr>
        <w:t>, оборудован туалет для маломобильных граждан</w:t>
      </w:r>
      <w:r>
        <w:rPr>
          <w:rFonts w:ascii="Times New Roman" w:hAnsi="Times New Roman" w:cs="Times New Roman"/>
          <w:sz w:val="24"/>
          <w:szCs w:val="24"/>
        </w:rPr>
        <w:t>. Врачи при необходимости могут быть вызваны для осмотра пациента.</w:t>
      </w:r>
    </w:p>
    <w:p w:rsidR="00A41A70" w:rsidRDefault="00A41A70" w:rsidP="00A41A7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ационаре оборудована входная группа, инвалид на коляске имеет возможность беспрепятственного доступа.</w:t>
      </w:r>
      <w:r w:rsidR="00BF274A">
        <w:rPr>
          <w:rFonts w:ascii="Times New Roman" w:hAnsi="Times New Roman" w:cs="Times New Roman"/>
          <w:sz w:val="24"/>
          <w:szCs w:val="24"/>
        </w:rPr>
        <w:t xml:space="preserve"> В главном корпусе есть лифт, есть въезд для колясочников со стороны акушерского отделения.</w:t>
      </w:r>
    </w:p>
    <w:p w:rsidR="00BF274A" w:rsidRDefault="00BF274A" w:rsidP="00A41A7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ремонты, которые мы планируем произве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мечива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том требований по доступности маломобильных граждан, инвалидов, детей-инвалидов.</w:t>
      </w:r>
    </w:p>
    <w:p w:rsidR="00BF274A" w:rsidRPr="00A41A70" w:rsidRDefault="00BF274A" w:rsidP="00A41A7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изация объектов у нас завершена, половина объектов имеют условную доступность.</w:t>
      </w:r>
    </w:p>
    <w:p w:rsidR="00B061A2" w:rsidRDefault="00B061A2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м жителям района, в том числе и инвалидам</w:t>
      </w:r>
      <w:r w:rsidR="005813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доступны консультации краевых специалистов. В этом году было организовано 4 выезда специалистов из</w:t>
      </w:r>
      <w:r w:rsidR="00BF274A">
        <w:rPr>
          <w:rFonts w:ascii="Times New Roman" w:hAnsi="Times New Roman" w:cs="Times New Roman"/>
          <w:bCs/>
          <w:sz w:val="24"/>
          <w:szCs w:val="24"/>
        </w:rPr>
        <w:t xml:space="preserve"> края, 1 раз в квартал.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оводимая диспансеризация взрослого населения также доступна для инвалидов.</w:t>
      </w:r>
    </w:p>
    <w:p w:rsidR="00BF274A" w:rsidRDefault="00BF274A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 2833 человека, прошедших диспансеризацию за 11</w:t>
      </w:r>
      <w:r w:rsidR="00581368">
        <w:rPr>
          <w:rFonts w:ascii="Times New Roman" w:hAnsi="Times New Roman" w:cs="Times New Roman"/>
          <w:bCs/>
          <w:sz w:val="24"/>
          <w:szCs w:val="24"/>
        </w:rPr>
        <w:t xml:space="preserve"> месяцев 2019 года, 446 человек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инвалиды. </w:t>
      </w:r>
    </w:p>
    <w:p w:rsidR="008B02E6" w:rsidRDefault="008B02E6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 статистике</w:t>
      </w:r>
      <w:r w:rsidR="00647686">
        <w:rPr>
          <w:rFonts w:ascii="Times New Roman" w:hAnsi="Times New Roman" w:cs="Times New Roman"/>
          <w:bCs/>
          <w:sz w:val="24"/>
          <w:szCs w:val="24"/>
        </w:rPr>
        <w:t xml:space="preserve"> оказания медицинской помощи за 11 месяцев 2019 году могу сообщить следующее.</w:t>
      </w:r>
    </w:p>
    <w:p w:rsidR="00647686" w:rsidRDefault="00647686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11 месяцев для граждан учетной категории, в том числе инвалидов войны, инвалидов, детей-инвалидов и прочих категорий</w:t>
      </w:r>
      <w:r w:rsidR="00581368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фиксировано  11414 случаев оказания медицинской помощи. В стационаре пролечено 719 человек.</w:t>
      </w:r>
    </w:p>
    <w:p w:rsidR="00647686" w:rsidRDefault="00981F54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луша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Н., заместителя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, которая поинтересовалась о ситуации с  количеством людей с  инвалидностью на территори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го округа.</w:t>
      </w:r>
    </w:p>
    <w:p w:rsidR="00981F54" w:rsidRDefault="00981F54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шали Макарову Н.В., </w:t>
      </w:r>
      <w:r>
        <w:rPr>
          <w:rFonts w:ascii="Times New Roman" w:hAnsi="Times New Roman" w:cs="Times New Roman"/>
          <w:sz w:val="24"/>
          <w:szCs w:val="24"/>
        </w:rPr>
        <w:t>главного врача ГБУЗ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.</w:t>
      </w:r>
    </w:p>
    <w:p w:rsidR="00981F54" w:rsidRDefault="008C12F8" w:rsidP="00B061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личество людей с инвалидностью </w:t>
      </w:r>
      <w:r w:rsidR="008F2BF0">
        <w:rPr>
          <w:rFonts w:ascii="Times New Roman" w:hAnsi="Times New Roman" w:cs="Times New Roman"/>
          <w:bCs/>
          <w:sz w:val="24"/>
          <w:szCs w:val="24"/>
        </w:rPr>
        <w:t>не увеличивается</w:t>
      </w:r>
      <w:r>
        <w:rPr>
          <w:rFonts w:ascii="Times New Roman" w:hAnsi="Times New Roman" w:cs="Times New Roman"/>
          <w:bCs/>
          <w:sz w:val="24"/>
          <w:szCs w:val="24"/>
        </w:rPr>
        <w:t>. Это связано с тем, что изменились требования к установлению инвалидности. Ужесточаются критерии обследования на МСЭ.</w:t>
      </w:r>
      <w:r w:rsidR="008F2BF0">
        <w:rPr>
          <w:rFonts w:ascii="Times New Roman" w:hAnsi="Times New Roman" w:cs="Times New Roman"/>
          <w:bCs/>
          <w:sz w:val="24"/>
          <w:szCs w:val="24"/>
        </w:rPr>
        <w:t xml:space="preserve"> Человек, имеющий физически инвалидность, не может получить статус инвалида.</w:t>
      </w:r>
    </w:p>
    <w:p w:rsidR="008F2BF0" w:rsidRDefault="008F2BF0" w:rsidP="008F2BF0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2BF0" w:rsidRPr="00432CF5" w:rsidRDefault="008F2BF0" w:rsidP="008F2BF0">
      <w:pPr>
        <w:tabs>
          <w:tab w:val="left" w:pos="993"/>
        </w:tabs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32CF5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8F2BF0" w:rsidRDefault="008F2BF0" w:rsidP="008F2BF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Информацию принять к сведению.</w:t>
      </w:r>
    </w:p>
    <w:p w:rsidR="008F2BF0" w:rsidRDefault="008F2BF0" w:rsidP="008F2BF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2BF0" w:rsidRDefault="008F2BF0" w:rsidP="008F2BF0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4</w:t>
      </w:r>
      <w:r w:rsidRPr="007D423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F2BF0">
        <w:rPr>
          <w:rFonts w:ascii="Times New Roman" w:hAnsi="Times New Roman" w:cs="Times New Roman"/>
          <w:sz w:val="24"/>
          <w:szCs w:val="24"/>
          <w:u w:val="single"/>
        </w:rPr>
        <w:t xml:space="preserve">Об итогах проведения Декады инвалида на территории </w:t>
      </w:r>
      <w:proofErr w:type="spellStart"/>
      <w:r w:rsidRPr="008F2BF0">
        <w:rPr>
          <w:rFonts w:ascii="Times New Roman" w:hAnsi="Times New Roman" w:cs="Times New Roman"/>
          <w:sz w:val="24"/>
          <w:szCs w:val="24"/>
          <w:u w:val="single"/>
        </w:rPr>
        <w:t>Красновишерского</w:t>
      </w:r>
      <w:proofErr w:type="spellEnd"/>
      <w:r w:rsidRPr="008F2BF0">
        <w:rPr>
          <w:rFonts w:ascii="Times New Roman" w:hAnsi="Times New Roman" w:cs="Times New Roman"/>
          <w:sz w:val="24"/>
          <w:szCs w:val="24"/>
          <w:u w:val="single"/>
        </w:rPr>
        <w:t xml:space="preserve"> городского округа.</w:t>
      </w:r>
    </w:p>
    <w:p w:rsidR="008F2BF0" w:rsidRDefault="008F2BF0" w:rsidP="00C07129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377D">
        <w:rPr>
          <w:rFonts w:ascii="Times New Roman" w:hAnsi="Times New Roman" w:cs="Times New Roman"/>
          <w:sz w:val="24"/>
          <w:szCs w:val="24"/>
        </w:rPr>
        <w:t>Слуша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Цымбу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главного специалиста отдела социальной политики.</w:t>
      </w:r>
    </w:p>
    <w:p w:rsidR="00C07129" w:rsidRDefault="0044180A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исполнение распоряжения Г</w:t>
      </w:r>
      <w:r w:rsidR="00C07129" w:rsidRPr="00C07129">
        <w:rPr>
          <w:rFonts w:ascii="Times New Roman" w:hAnsi="Times New Roman" w:cs="Times New Roman"/>
          <w:sz w:val="24"/>
          <w:szCs w:val="24"/>
        </w:rPr>
        <w:t xml:space="preserve">убернатора Пермского края от 20 февраля 2008 г. № 13-р «О Декаде инвалида в Пермском крае», в целях содействия развитию внимания и заботы о людях с ограниченными возможностями со 2 по 11 декабря 2019 г. на территории </w:t>
      </w:r>
      <w:proofErr w:type="spellStart"/>
      <w:r w:rsidR="00C07129" w:rsidRPr="00C07129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 проводилась Д</w:t>
      </w:r>
      <w:r w:rsidR="00C07129" w:rsidRPr="00C07129">
        <w:rPr>
          <w:rFonts w:ascii="Times New Roman" w:hAnsi="Times New Roman" w:cs="Times New Roman"/>
          <w:sz w:val="24"/>
          <w:szCs w:val="24"/>
        </w:rPr>
        <w:t>екада инвалида.</w:t>
      </w:r>
    </w:p>
    <w:p w:rsidR="0044180A" w:rsidRPr="0044180A" w:rsidRDefault="0044180A" w:rsidP="004418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2</w:t>
      </w:r>
      <w:r w:rsidR="00533F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кабря 2019 г. №786 </w:t>
      </w:r>
      <w:r w:rsidRPr="0044180A">
        <w:rPr>
          <w:rFonts w:ascii="Times New Roman" w:hAnsi="Times New Roman" w:cs="Times New Roman"/>
          <w:sz w:val="24"/>
          <w:szCs w:val="24"/>
        </w:rPr>
        <w:t>«</w:t>
      </w:r>
      <w:r w:rsidRPr="0044180A">
        <w:rPr>
          <w:rFonts w:ascii="Times New Roman" w:hAnsi="Times New Roman" w:cs="Times New Roman"/>
          <w:bCs/>
          <w:sz w:val="24"/>
          <w:szCs w:val="24"/>
        </w:rPr>
        <w:t xml:space="preserve">О проведении Декады инвалида на территории </w:t>
      </w:r>
      <w:proofErr w:type="spellStart"/>
      <w:r w:rsidRPr="0044180A">
        <w:rPr>
          <w:rFonts w:ascii="Times New Roman" w:hAnsi="Times New Roman" w:cs="Times New Roman"/>
          <w:bCs/>
          <w:sz w:val="24"/>
          <w:szCs w:val="24"/>
        </w:rPr>
        <w:t>Красновишерского</w:t>
      </w:r>
      <w:proofErr w:type="spellEnd"/>
      <w:r w:rsidRPr="0044180A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Пермского края»</w:t>
      </w:r>
      <w:r>
        <w:rPr>
          <w:rFonts w:ascii="Times New Roman" w:hAnsi="Times New Roman" w:cs="Times New Roman"/>
          <w:bCs/>
          <w:sz w:val="24"/>
          <w:szCs w:val="24"/>
        </w:rPr>
        <w:t xml:space="preserve"> был утвержден состав ра</w:t>
      </w:r>
      <w:r w:rsidR="00533FF2">
        <w:rPr>
          <w:rFonts w:ascii="Times New Roman" w:hAnsi="Times New Roman" w:cs="Times New Roman"/>
          <w:bCs/>
          <w:sz w:val="24"/>
          <w:szCs w:val="24"/>
        </w:rPr>
        <w:t>бочей группы и План проведения Д</w:t>
      </w:r>
      <w:r>
        <w:rPr>
          <w:rFonts w:ascii="Times New Roman" w:hAnsi="Times New Roman" w:cs="Times New Roman"/>
          <w:bCs/>
          <w:sz w:val="24"/>
          <w:szCs w:val="24"/>
        </w:rPr>
        <w:t xml:space="preserve">екады инвалида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Красновишерско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городском округе.</w:t>
      </w:r>
    </w:p>
    <w:p w:rsidR="00C07129" w:rsidRPr="00C07129" w:rsidRDefault="0044180A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07129" w:rsidRPr="00C07129">
        <w:rPr>
          <w:rFonts w:ascii="Times New Roman" w:hAnsi="Times New Roman" w:cs="Times New Roman"/>
          <w:sz w:val="24"/>
          <w:szCs w:val="24"/>
        </w:rPr>
        <w:t xml:space="preserve">нформация о проведении мероприятий, посвященных Декаде инвалида, </w:t>
      </w:r>
      <w:r>
        <w:rPr>
          <w:rFonts w:ascii="Times New Roman" w:hAnsi="Times New Roman" w:cs="Times New Roman"/>
          <w:sz w:val="24"/>
          <w:szCs w:val="24"/>
        </w:rPr>
        <w:t xml:space="preserve">была своевременно размещена </w:t>
      </w:r>
      <w:r w:rsidR="00C07129" w:rsidRPr="00C07129">
        <w:rPr>
          <w:rFonts w:ascii="Times New Roman" w:hAnsi="Times New Roman" w:cs="Times New Roman"/>
          <w:sz w:val="24"/>
          <w:szCs w:val="24"/>
        </w:rPr>
        <w:t xml:space="preserve">в СМИ и на официальном сайте </w:t>
      </w:r>
      <w:proofErr w:type="spellStart"/>
      <w:r w:rsidR="00C07129" w:rsidRPr="00C07129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C07129" w:rsidRPr="00C0712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07129" w:rsidRPr="00C07129" w:rsidRDefault="0044180A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33FF2">
        <w:rPr>
          <w:rFonts w:ascii="Times New Roman" w:hAnsi="Times New Roman" w:cs="Times New Roman"/>
          <w:sz w:val="24"/>
          <w:szCs w:val="24"/>
        </w:rPr>
        <w:t>о 2 по 6 декабря</w:t>
      </w:r>
      <w:r w:rsidR="00C07129" w:rsidRPr="00C07129">
        <w:rPr>
          <w:rFonts w:ascii="Times New Roman" w:hAnsi="Times New Roman" w:cs="Times New Roman"/>
          <w:sz w:val="24"/>
          <w:szCs w:val="24"/>
        </w:rPr>
        <w:t xml:space="preserve"> 2019 для клиентов </w:t>
      </w:r>
      <w:proofErr w:type="spellStart"/>
      <w:r w:rsidR="00C07129" w:rsidRPr="00C07129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C07129" w:rsidRPr="00C07129">
        <w:rPr>
          <w:rFonts w:ascii="Times New Roman" w:hAnsi="Times New Roman" w:cs="Times New Roman"/>
          <w:sz w:val="24"/>
          <w:szCs w:val="24"/>
        </w:rPr>
        <w:t xml:space="preserve"> ПНИ</w:t>
      </w:r>
      <w:r w:rsidR="007C3216">
        <w:rPr>
          <w:rFonts w:ascii="Times New Roman" w:hAnsi="Times New Roman" w:cs="Times New Roman"/>
          <w:sz w:val="24"/>
          <w:szCs w:val="24"/>
        </w:rPr>
        <w:t xml:space="preserve"> </w:t>
      </w:r>
      <w:r w:rsidR="00C07129" w:rsidRPr="00C0712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07129" w:rsidRPr="00C07129">
        <w:rPr>
          <w:rFonts w:ascii="Times New Roman" w:hAnsi="Times New Roman" w:cs="Times New Roman"/>
          <w:sz w:val="24"/>
          <w:szCs w:val="24"/>
        </w:rPr>
        <w:t>Вишерского</w:t>
      </w:r>
      <w:proofErr w:type="spellEnd"/>
      <w:r w:rsidR="00C07129" w:rsidRPr="00C07129">
        <w:rPr>
          <w:rFonts w:ascii="Times New Roman" w:hAnsi="Times New Roman" w:cs="Times New Roman"/>
          <w:sz w:val="24"/>
          <w:szCs w:val="24"/>
        </w:rPr>
        <w:t xml:space="preserve"> ПНИ </w:t>
      </w:r>
      <w:r w:rsidR="007C3216">
        <w:rPr>
          <w:rFonts w:ascii="Times New Roman" w:hAnsi="Times New Roman" w:cs="Times New Roman"/>
          <w:sz w:val="24"/>
          <w:szCs w:val="24"/>
        </w:rPr>
        <w:t>интерната-филиала КГ</w:t>
      </w:r>
      <w:r w:rsidR="0003772E">
        <w:rPr>
          <w:rFonts w:ascii="Times New Roman" w:hAnsi="Times New Roman" w:cs="Times New Roman"/>
          <w:sz w:val="24"/>
          <w:szCs w:val="24"/>
        </w:rPr>
        <w:t>А</w:t>
      </w:r>
      <w:r w:rsidR="007C3216">
        <w:rPr>
          <w:rFonts w:ascii="Times New Roman" w:hAnsi="Times New Roman" w:cs="Times New Roman"/>
          <w:sz w:val="24"/>
          <w:szCs w:val="24"/>
        </w:rPr>
        <w:t>У «</w:t>
      </w:r>
      <w:proofErr w:type="gramStart"/>
      <w:r w:rsidR="007C3216">
        <w:rPr>
          <w:rFonts w:ascii="Times New Roman" w:hAnsi="Times New Roman" w:cs="Times New Roman"/>
          <w:sz w:val="24"/>
          <w:szCs w:val="24"/>
        </w:rPr>
        <w:t>Соликамский</w:t>
      </w:r>
      <w:proofErr w:type="gramEnd"/>
      <w:r w:rsidR="007C3216">
        <w:rPr>
          <w:rFonts w:ascii="Times New Roman" w:hAnsi="Times New Roman" w:cs="Times New Roman"/>
          <w:sz w:val="24"/>
          <w:szCs w:val="24"/>
        </w:rPr>
        <w:t xml:space="preserve"> ДИПИ» </w:t>
      </w:r>
      <w:r>
        <w:rPr>
          <w:rFonts w:ascii="Times New Roman" w:hAnsi="Times New Roman" w:cs="Times New Roman"/>
          <w:sz w:val="24"/>
          <w:szCs w:val="24"/>
        </w:rPr>
        <w:t xml:space="preserve">состоялись </w:t>
      </w:r>
      <w:r w:rsidR="00C07129" w:rsidRPr="00C07129">
        <w:rPr>
          <w:rFonts w:ascii="Times New Roman" w:hAnsi="Times New Roman" w:cs="Times New Roman"/>
          <w:sz w:val="24"/>
          <w:szCs w:val="24"/>
        </w:rPr>
        <w:t>культурно-массовые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на базе этих учреждений</w:t>
      </w:r>
      <w:r w:rsidR="00C07129" w:rsidRPr="00C07129">
        <w:rPr>
          <w:rFonts w:ascii="Times New Roman" w:hAnsi="Times New Roman" w:cs="Times New Roman"/>
          <w:sz w:val="24"/>
          <w:szCs w:val="24"/>
        </w:rPr>
        <w:t>.</w:t>
      </w:r>
    </w:p>
    <w:p w:rsidR="00C07129" w:rsidRDefault="00C07129" w:rsidP="00292F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 xml:space="preserve">С 3 декабря 2019 года в </w:t>
      </w:r>
      <w:r w:rsidR="007C3216">
        <w:rPr>
          <w:rFonts w:ascii="Times New Roman" w:hAnsi="Times New Roman" w:cs="Times New Roman"/>
          <w:sz w:val="24"/>
          <w:szCs w:val="24"/>
        </w:rPr>
        <w:t>МБУК «</w:t>
      </w:r>
      <w:proofErr w:type="spellStart"/>
      <w:r w:rsidR="007C3216"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 w:rsidR="007C3216">
        <w:rPr>
          <w:rFonts w:ascii="Times New Roman" w:hAnsi="Times New Roman" w:cs="Times New Roman"/>
          <w:sz w:val="24"/>
          <w:szCs w:val="24"/>
        </w:rPr>
        <w:t xml:space="preserve"> РКМ» и по сегодняшний день </w:t>
      </w:r>
      <w:r w:rsidRPr="00C07129">
        <w:rPr>
          <w:rFonts w:ascii="Times New Roman" w:hAnsi="Times New Roman" w:cs="Times New Roman"/>
          <w:sz w:val="24"/>
          <w:szCs w:val="24"/>
        </w:rPr>
        <w:t xml:space="preserve"> работает выставка декоративно-прикладного творчества «Ограниченные возможности – неограниченный талант». Представлены более 100 работ преподавателей</w:t>
      </w:r>
      <w:r w:rsidR="007C3216">
        <w:rPr>
          <w:rFonts w:ascii="Times New Roman" w:hAnsi="Times New Roman" w:cs="Times New Roman"/>
          <w:sz w:val="24"/>
          <w:szCs w:val="24"/>
        </w:rPr>
        <w:t xml:space="preserve"> и</w:t>
      </w:r>
      <w:r w:rsidRPr="00C07129">
        <w:rPr>
          <w:rFonts w:ascii="Times New Roman" w:hAnsi="Times New Roman" w:cs="Times New Roman"/>
          <w:sz w:val="24"/>
          <w:szCs w:val="24"/>
        </w:rPr>
        <w:t xml:space="preserve"> </w:t>
      </w:r>
      <w:r w:rsidR="007C3216">
        <w:rPr>
          <w:rFonts w:ascii="Times New Roman" w:hAnsi="Times New Roman" w:cs="Times New Roman"/>
          <w:sz w:val="24"/>
          <w:szCs w:val="24"/>
        </w:rPr>
        <w:t xml:space="preserve">их </w:t>
      </w:r>
      <w:r w:rsidRPr="00C07129">
        <w:rPr>
          <w:rFonts w:ascii="Times New Roman" w:hAnsi="Times New Roman" w:cs="Times New Roman"/>
          <w:sz w:val="24"/>
          <w:szCs w:val="24"/>
        </w:rPr>
        <w:t>воспитанников</w:t>
      </w:r>
      <w:r w:rsidR="007C3216">
        <w:rPr>
          <w:rFonts w:ascii="Times New Roman" w:hAnsi="Times New Roman" w:cs="Times New Roman"/>
          <w:sz w:val="24"/>
          <w:szCs w:val="24"/>
        </w:rPr>
        <w:t xml:space="preserve"> </w:t>
      </w:r>
      <w:r w:rsidR="00581368">
        <w:rPr>
          <w:rFonts w:ascii="Times New Roman" w:hAnsi="Times New Roman" w:cs="Times New Roman"/>
          <w:sz w:val="24"/>
          <w:szCs w:val="24"/>
        </w:rPr>
        <w:t>Муниципального бюджетного  общеобразовательного учреждения</w:t>
      </w:r>
      <w:r w:rsidR="00292F7E" w:rsidRPr="00292F7E">
        <w:rPr>
          <w:rFonts w:ascii="Times New Roman" w:hAnsi="Times New Roman" w:cs="Times New Roman"/>
          <w:sz w:val="24"/>
          <w:szCs w:val="24"/>
        </w:rPr>
        <w:t xml:space="preserve"> «Специальная (коррекционная</w:t>
      </w:r>
      <w:r w:rsidR="00292F7E">
        <w:rPr>
          <w:rFonts w:ascii="Times New Roman" w:hAnsi="Times New Roman" w:cs="Times New Roman"/>
          <w:sz w:val="24"/>
          <w:szCs w:val="24"/>
        </w:rPr>
        <w:t>) школа-интернат»</w:t>
      </w:r>
      <w:r w:rsidRPr="00C07129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Вишерского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 xml:space="preserve"> ПНИ и 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 xml:space="preserve"> ПНИ</w:t>
      </w:r>
      <w:r w:rsidR="007C3216" w:rsidRPr="007C3216">
        <w:rPr>
          <w:rFonts w:ascii="Times New Roman" w:hAnsi="Times New Roman" w:cs="Times New Roman"/>
          <w:sz w:val="24"/>
          <w:szCs w:val="24"/>
        </w:rPr>
        <w:t xml:space="preserve"> </w:t>
      </w:r>
      <w:r w:rsidR="007C3216">
        <w:rPr>
          <w:rFonts w:ascii="Times New Roman" w:hAnsi="Times New Roman" w:cs="Times New Roman"/>
          <w:sz w:val="24"/>
          <w:szCs w:val="24"/>
        </w:rPr>
        <w:t>интерната-филиала КГ</w:t>
      </w:r>
      <w:r w:rsidR="0003772E">
        <w:rPr>
          <w:rFonts w:ascii="Times New Roman" w:hAnsi="Times New Roman" w:cs="Times New Roman"/>
          <w:sz w:val="24"/>
          <w:szCs w:val="24"/>
        </w:rPr>
        <w:t>А</w:t>
      </w:r>
      <w:r w:rsidR="007C3216">
        <w:rPr>
          <w:rFonts w:ascii="Times New Roman" w:hAnsi="Times New Roman" w:cs="Times New Roman"/>
          <w:sz w:val="24"/>
          <w:szCs w:val="24"/>
        </w:rPr>
        <w:t>У «</w:t>
      </w:r>
      <w:proofErr w:type="gramStart"/>
      <w:r w:rsidR="007C3216">
        <w:rPr>
          <w:rFonts w:ascii="Times New Roman" w:hAnsi="Times New Roman" w:cs="Times New Roman"/>
          <w:sz w:val="24"/>
          <w:szCs w:val="24"/>
        </w:rPr>
        <w:t>Соликамский</w:t>
      </w:r>
      <w:proofErr w:type="gramEnd"/>
      <w:r w:rsidR="007C3216">
        <w:rPr>
          <w:rFonts w:ascii="Times New Roman" w:hAnsi="Times New Roman" w:cs="Times New Roman"/>
          <w:sz w:val="24"/>
          <w:szCs w:val="24"/>
        </w:rPr>
        <w:t xml:space="preserve"> ДИПИ»</w:t>
      </w:r>
      <w:r w:rsidRPr="00C07129">
        <w:rPr>
          <w:rFonts w:ascii="Times New Roman" w:hAnsi="Times New Roman" w:cs="Times New Roman"/>
          <w:sz w:val="24"/>
          <w:szCs w:val="24"/>
        </w:rPr>
        <w:t xml:space="preserve">. Тема </w:t>
      </w:r>
      <w:r w:rsidR="00292F7E">
        <w:rPr>
          <w:rFonts w:ascii="Times New Roman" w:hAnsi="Times New Roman" w:cs="Times New Roman"/>
          <w:sz w:val="24"/>
          <w:szCs w:val="24"/>
        </w:rPr>
        <w:t xml:space="preserve">выставки  - </w:t>
      </w:r>
      <w:r w:rsidRPr="00C07129">
        <w:rPr>
          <w:rFonts w:ascii="Times New Roman" w:hAnsi="Times New Roman" w:cs="Times New Roman"/>
          <w:sz w:val="24"/>
          <w:szCs w:val="24"/>
        </w:rPr>
        <w:t>«Елочная игрушка». Лучшие работы  будут отмечены до 21 декабря 2019 года.</w:t>
      </w:r>
    </w:p>
    <w:p w:rsidR="00C07129" w:rsidRPr="00C07129" w:rsidRDefault="00C07129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 xml:space="preserve">3 декабря в Центральной библиотеке прошел День информации «Неограниченные возможности». В течение дня </w:t>
      </w:r>
      <w:r w:rsidR="00C13768">
        <w:rPr>
          <w:rFonts w:ascii="Times New Roman" w:hAnsi="Times New Roman" w:cs="Times New Roman"/>
          <w:sz w:val="24"/>
          <w:szCs w:val="24"/>
        </w:rPr>
        <w:t>посетителям</w:t>
      </w:r>
      <w:r w:rsidRPr="00C07129">
        <w:rPr>
          <w:rFonts w:ascii="Times New Roman" w:hAnsi="Times New Roman" w:cs="Times New Roman"/>
          <w:sz w:val="24"/>
          <w:szCs w:val="24"/>
        </w:rPr>
        <w:t xml:space="preserve"> была представлена книжная выставка, оформлены обзоры тематической литературы. Для посетителей была организована встреча со специалистами службы социальных участковых. </w:t>
      </w:r>
    </w:p>
    <w:p w:rsidR="00C07129" w:rsidRPr="00C07129" w:rsidRDefault="00C07129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 xml:space="preserve">3 декабря 2019 г.  Отделом по 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 xml:space="preserve"> муниципальному району </w:t>
      </w:r>
      <w:r w:rsidR="00292F7E">
        <w:rPr>
          <w:rFonts w:ascii="Times New Roman" w:hAnsi="Times New Roman" w:cs="Times New Roman"/>
          <w:sz w:val="24"/>
          <w:szCs w:val="24"/>
        </w:rPr>
        <w:t xml:space="preserve">МТУ № 7 </w:t>
      </w:r>
      <w:proofErr w:type="spellStart"/>
      <w:r w:rsidR="00292F7E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="00292F7E">
        <w:rPr>
          <w:rFonts w:ascii="Times New Roman" w:hAnsi="Times New Roman" w:cs="Times New Roman"/>
          <w:sz w:val="24"/>
          <w:szCs w:val="24"/>
        </w:rPr>
        <w:t xml:space="preserve"> края </w:t>
      </w:r>
      <w:r w:rsidRPr="00C07129">
        <w:rPr>
          <w:rFonts w:ascii="Times New Roman" w:hAnsi="Times New Roman" w:cs="Times New Roman"/>
          <w:sz w:val="24"/>
          <w:szCs w:val="24"/>
        </w:rPr>
        <w:t xml:space="preserve">состоялась прямая линия с жителями 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C07129" w:rsidRPr="00C07129" w:rsidRDefault="00C07129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>В Верх-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Язьвинском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 xml:space="preserve"> сельском доме культуры в вечернее время было п</w:t>
      </w:r>
      <w:r w:rsidR="00C13768">
        <w:rPr>
          <w:rFonts w:ascii="Times New Roman" w:hAnsi="Times New Roman" w:cs="Times New Roman"/>
          <w:sz w:val="24"/>
          <w:szCs w:val="24"/>
        </w:rPr>
        <w:t xml:space="preserve">роведено мероприятие в формате </w:t>
      </w:r>
      <w:r w:rsidR="00533FF2">
        <w:rPr>
          <w:rFonts w:ascii="Times New Roman" w:hAnsi="Times New Roman" w:cs="Times New Roman"/>
          <w:sz w:val="24"/>
          <w:szCs w:val="24"/>
        </w:rPr>
        <w:t>б</w:t>
      </w:r>
      <w:r w:rsidR="00C13768">
        <w:rPr>
          <w:rFonts w:ascii="Times New Roman" w:hAnsi="Times New Roman" w:cs="Times New Roman"/>
          <w:sz w:val="24"/>
          <w:szCs w:val="24"/>
        </w:rPr>
        <w:t>еседы по теме</w:t>
      </w:r>
      <w:r w:rsidR="00533FF2">
        <w:rPr>
          <w:rFonts w:ascii="Times New Roman" w:hAnsi="Times New Roman" w:cs="Times New Roman"/>
          <w:sz w:val="24"/>
          <w:szCs w:val="24"/>
        </w:rPr>
        <w:t xml:space="preserve"> «Поговорим о милосердии». Цель</w:t>
      </w:r>
      <w:r w:rsidRPr="00C07129"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533FF2">
        <w:rPr>
          <w:rFonts w:ascii="Times New Roman" w:hAnsi="Times New Roman" w:cs="Times New Roman"/>
          <w:sz w:val="24"/>
          <w:szCs w:val="24"/>
        </w:rPr>
        <w:t xml:space="preserve">- </w:t>
      </w:r>
      <w:r w:rsidRPr="00C07129">
        <w:rPr>
          <w:rFonts w:ascii="Times New Roman" w:hAnsi="Times New Roman" w:cs="Times New Roman"/>
          <w:sz w:val="24"/>
          <w:szCs w:val="24"/>
        </w:rPr>
        <w:t>привлечь внимание детей и подростков к проблемам людей-инвалидов. В ходе мероприятия проходил показ мультфильмов, проведены ситуативные игры.</w:t>
      </w:r>
    </w:p>
    <w:p w:rsidR="00C07129" w:rsidRPr="00C07129" w:rsidRDefault="00C07129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 xml:space="preserve">5 декабря 2019 г. на базе Центральной библиотеки администрацией района </w:t>
      </w:r>
      <w:r w:rsidR="00303D25">
        <w:rPr>
          <w:rFonts w:ascii="Times New Roman" w:hAnsi="Times New Roman" w:cs="Times New Roman"/>
          <w:sz w:val="24"/>
          <w:szCs w:val="24"/>
        </w:rPr>
        <w:t>был организован М</w:t>
      </w:r>
      <w:r w:rsidRPr="00C07129">
        <w:rPr>
          <w:rFonts w:ascii="Times New Roman" w:hAnsi="Times New Roman" w:cs="Times New Roman"/>
          <w:sz w:val="24"/>
          <w:szCs w:val="24"/>
        </w:rPr>
        <w:t>ежведомственный прием по вопросам социальной защиты людей с ограниченными возможностями здоровья.</w:t>
      </w:r>
    </w:p>
    <w:p w:rsidR="00C07129" w:rsidRPr="00C07129" w:rsidRDefault="00C07129" w:rsidP="00B72515">
      <w:pPr>
        <w:tabs>
          <w:tab w:val="left" w:pos="29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lastRenderedPageBreak/>
        <w:t>Граждане, обратившиеся в общественную приемную, озвучили проблемы, связанные с начислением взносов на капитальный ремонт и налога на имущества, квот</w:t>
      </w:r>
      <w:r w:rsidR="00F20D95">
        <w:rPr>
          <w:rFonts w:ascii="Times New Roman" w:hAnsi="Times New Roman" w:cs="Times New Roman"/>
          <w:sz w:val="24"/>
          <w:szCs w:val="24"/>
        </w:rPr>
        <w:t>ированием рабочих мест, оказанием транспортных услуг, организацией</w:t>
      </w:r>
      <w:r w:rsidRPr="00C07129">
        <w:rPr>
          <w:rFonts w:ascii="Times New Roman" w:hAnsi="Times New Roman" w:cs="Times New Roman"/>
          <w:sz w:val="24"/>
          <w:szCs w:val="24"/>
        </w:rPr>
        <w:t xml:space="preserve"> ритуального зала.</w:t>
      </w:r>
    </w:p>
    <w:p w:rsidR="00C07129" w:rsidRPr="00C07129" w:rsidRDefault="00C07129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 xml:space="preserve">Желающие могли пройти медицинское 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скрининговое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 xml:space="preserve"> обследование.</w:t>
      </w:r>
      <w:r w:rsidR="00F20D95">
        <w:rPr>
          <w:rFonts w:ascii="Times New Roman" w:hAnsi="Times New Roman" w:cs="Times New Roman"/>
          <w:sz w:val="24"/>
          <w:szCs w:val="24"/>
        </w:rPr>
        <w:t xml:space="preserve"> Услугой обследования воспользовались 34 человека.</w:t>
      </w:r>
    </w:p>
    <w:p w:rsidR="00C07129" w:rsidRDefault="00C07129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7129">
        <w:rPr>
          <w:rFonts w:ascii="Times New Roman" w:hAnsi="Times New Roman" w:cs="Times New Roman"/>
          <w:sz w:val="24"/>
          <w:szCs w:val="24"/>
        </w:rPr>
        <w:t>6 декабря 2019 г. в кафе «</w:t>
      </w:r>
      <w:proofErr w:type="spellStart"/>
      <w:r w:rsidRPr="00C07129">
        <w:rPr>
          <w:rFonts w:ascii="Times New Roman" w:hAnsi="Times New Roman" w:cs="Times New Roman"/>
          <w:sz w:val="24"/>
          <w:szCs w:val="24"/>
        </w:rPr>
        <w:t>Ветлан</w:t>
      </w:r>
      <w:proofErr w:type="spellEnd"/>
      <w:r w:rsidRPr="00C07129">
        <w:rPr>
          <w:rFonts w:ascii="Times New Roman" w:hAnsi="Times New Roman" w:cs="Times New Roman"/>
          <w:sz w:val="24"/>
          <w:szCs w:val="24"/>
        </w:rPr>
        <w:t>» состоялось праздничное мероприятие, в котором п</w:t>
      </w:r>
      <w:r w:rsidR="007662B2">
        <w:rPr>
          <w:rFonts w:ascii="Times New Roman" w:hAnsi="Times New Roman" w:cs="Times New Roman"/>
          <w:sz w:val="24"/>
          <w:szCs w:val="24"/>
        </w:rPr>
        <w:t>риняли участие более 70 человек, в</w:t>
      </w:r>
      <w:r w:rsidRPr="00C07129">
        <w:rPr>
          <w:rFonts w:ascii="Times New Roman" w:hAnsi="Times New Roman" w:cs="Times New Roman"/>
          <w:sz w:val="24"/>
          <w:szCs w:val="24"/>
        </w:rPr>
        <w:t xml:space="preserve"> том числе дети-инвалиды, их родители. В концертной программе приняли участие  получатели социальных услуг </w:t>
      </w:r>
      <w:proofErr w:type="spellStart"/>
      <w:r w:rsidR="00303D25" w:rsidRPr="00303D25">
        <w:rPr>
          <w:rFonts w:ascii="Times New Roman" w:hAnsi="Times New Roman" w:cs="Times New Roman"/>
          <w:sz w:val="24"/>
          <w:szCs w:val="24"/>
        </w:rPr>
        <w:t>Вишерского</w:t>
      </w:r>
      <w:proofErr w:type="spellEnd"/>
      <w:r w:rsidR="00303D25" w:rsidRPr="00303D25">
        <w:rPr>
          <w:rFonts w:ascii="Times New Roman" w:hAnsi="Times New Roman" w:cs="Times New Roman"/>
          <w:sz w:val="24"/>
          <w:szCs w:val="24"/>
        </w:rPr>
        <w:t xml:space="preserve"> ПНИ и </w:t>
      </w:r>
      <w:proofErr w:type="spellStart"/>
      <w:r w:rsidR="00303D25" w:rsidRPr="00303D25"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 w:rsidR="00303D25" w:rsidRPr="00303D25">
        <w:rPr>
          <w:rFonts w:ascii="Times New Roman" w:hAnsi="Times New Roman" w:cs="Times New Roman"/>
          <w:sz w:val="24"/>
          <w:szCs w:val="24"/>
        </w:rPr>
        <w:t xml:space="preserve"> ПНИ интерната-филиала КГУ «</w:t>
      </w:r>
      <w:proofErr w:type="gramStart"/>
      <w:r w:rsidR="00303D25" w:rsidRPr="00303D25">
        <w:rPr>
          <w:rFonts w:ascii="Times New Roman" w:hAnsi="Times New Roman" w:cs="Times New Roman"/>
          <w:sz w:val="24"/>
          <w:szCs w:val="24"/>
        </w:rPr>
        <w:t>Соликамский</w:t>
      </w:r>
      <w:proofErr w:type="gramEnd"/>
      <w:r w:rsidR="00303D25" w:rsidRPr="00303D25">
        <w:rPr>
          <w:rFonts w:ascii="Times New Roman" w:hAnsi="Times New Roman" w:cs="Times New Roman"/>
          <w:sz w:val="24"/>
          <w:szCs w:val="24"/>
        </w:rPr>
        <w:t xml:space="preserve"> ДИПИ»</w:t>
      </w:r>
      <w:r w:rsidR="00303D25">
        <w:rPr>
          <w:rFonts w:ascii="Times New Roman" w:hAnsi="Times New Roman" w:cs="Times New Roman"/>
          <w:sz w:val="24"/>
          <w:szCs w:val="24"/>
        </w:rPr>
        <w:t>.</w:t>
      </w:r>
      <w:r w:rsidRPr="00C07129">
        <w:rPr>
          <w:rFonts w:ascii="Times New Roman" w:hAnsi="Times New Roman" w:cs="Times New Roman"/>
          <w:sz w:val="24"/>
          <w:szCs w:val="24"/>
        </w:rPr>
        <w:t xml:space="preserve"> Для детей были проведены мастер-классы по изготовлению птичек, снежинок. Сотрудниками</w:t>
      </w:r>
      <w:r w:rsidR="00303D25">
        <w:rPr>
          <w:rFonts w:ascii="Times New Roman" w:hAnsi="Times New Roman" w:cs="Times New Roman"/>
          <w:sz w:val="24"/>
          <w:szCs w:val="24"/>
        </w:rPr>
        <w:t xml:space="preserve"> </w:t>
      </w:r>
      <w:r w:rsidRPr="00C07129">
        <w:rPr>
          <w:rFonts w:ascii="Times New Roman" w:hAnsi="Times New Roman" w:cs="Times New Roman"/>
          <w:sz w:val="24"/>
          <w:szCs w:val="24"/>
        </w:rPr>
        <w:t xml:space="preserve"> </w:t>
      </w:r>
      <w:r w:rsidR="00303D25">
        <w:rPr>
          <w:rFonts w:ascii="Times New Roman" w:hAnsi="Times New Roman" w:cs="Times New Roman"/>
          <w:sz w:val="24"/>
          <w:szCs w:val="24"/>
        </w:rPr>
        <w:t>Муниципального бюджетного образовательного учреждения</w:t>
      </w:r>
      <w:r w:rsidR="00303D25" w:rsidRPr="00303D2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«Центр дополнительного образования </w:t>
      </w:r>
      <w:proofErr w:type="spellStart"/>
      <w:r w:rsidR="00303D25" w:rsidRPr="00303D25">
        <w:rPr>
          <w:rFonts w:ascii="Times New Roman" w:hAnsi="Times New Roman" w:cs="Times New Roman"/>
          <w:sz w:val="24"/>
          <w:szCs w:val="24"/>
        </w:rPr>
        <w:t>им.Б.Б</w:t>
      </w:r>
      <w:proofErr w:type="spellEnd"/>
      <w:r w:rsidR="00303D25" w:rsidRPr="00303D25">
        <w:rPr>
          <w:rFonts w:ascii="Times New Roman" w:hAnsi="Times New Roman" w:cs="Times New Roman"/>
          <w:sz w:val="24"/>
          <w:szCs w:val="24"/>
        </w:rPr>
        <w:t>. Протасова»</w:t>
      </w:r>
      <w:r w:rsidR="00303D25">
        <w:rPr>
          <w:rFonts w:ascii="Times New Roman" w:hAnsi="Times New Roman" w:cs="Times New Roman"/>
          <w:sz w:val="24"/>
          <w:szCs w:val="24"/>
        </w:rPr>
        <w:t xml:space="preserve"> </w:t>
      </w:r>
      <w:r w:rsidRPr="00C07129">
        <w:rPr>
          <w:rFonts w:ascii="Times New Roman" w:hAnsi="Times New Roman" w:cs="Times New Roman"/>
          <w:sz w:val="24"/>
          <w:szCs w:val="24"/>
        </w:rPr>
        <w:t>был организован психологический тренинг. Для участников мероприятия было организовано чаепитие.</w:t>
      </w:r>
    </w:p>
    <w:p w:rsidR="007063AA" w:rsidRDefault="007063AA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5.2 распоряжения Губернатора Пермского края от 20 февраля 208 г. № 13-р «О декаде инвалида в Пермском крае» </w:t>
      </w:r>
      <w:r w:rsidR="0033663B">
        <w:rPr>
          <w:rFonts w:ascii="Times New Roman" w:hAnsi="Times New Roman" w:cs="Times New Roman"/>
          <w:sz w:val="24"/>
          <w:szCs w:val="24"/>
        </w:rPr>
        <w:t>органам местного самоуправления муниципальных районов и городских округов Пермского края  необходимо предоставить информацию о проведе</w:t>
      </w:r>
      <w:r w:rsidR="00A01BC3">
        <w:rPr>
          <w:rFonts w:ascii="Times New Roman" w:hAnsi="Times New Roman" w:cs="Times New Roman"/>
          <w:sz w:val="24"/>
          <w:szCs w:val="24"/>
        </w:rPr>
        <w:t>нных мероприятиях, посвященных Д</w:t>
      </w:r>
      <w:r w:rsidR="0033663B">
        <w:rPr>
          <w:rFonts w:ascii="Times New Roman" w:hAnsi="Times New Roman" w:cs="Times New Roman"/>
          <w:sz w:val="24"/>
          <w:szCs w:val="24"/>
        </w:rPr>
        <w:t xml:space="preserve">екаде инвалида </w:t>
      </w:r>
      <w:r w:rsidR="0033663B" w:rsidRPr="0033663B">
        <w:rPr>
          <w:rFonts w:ascii="Times New Roman" w:hAnsi="Times New Roman" w:cs="Times New Roman"/>
          <w:sz w:val="24"/>
          <w:szCs w:val="24"/>
        </w:rPr>
        <w:t>в Министерство социального развития</w:t>
      </w:r>
      <w:r w:rsidR="0033663B">
        <w:rPr>
          <w:rFonts w:ascii="Times New Roman" w:hAnsi="Times New Roman" w:cs="Times New Roman"/>
          <w:sz w:val="24"/>
          <w:szCs w:val="24"/>
        </w:rPr>
        <w:t xml:space="preserve"> Пермского края е</w:t>
      </w:r>
      <w:r>
        <w:rPr>
          <w:rFonts w:ascii="Times New Roman" w:hAnsi="Times New Roman" w:cs="Times New Roman"/>
          <w:sz w:val="24"/>
          <w:szCs w:val="24"/>
        </w:rPr>
        <w:t>жегодно до 29 декабря</w:t>
      </w:r>
      <w:r w:rsidR="0033663B">
        <w:rPr>
          <w:rFonts w:ascii="Times New Roman" w:hAnsi="Times New Roman" w:cs="Times New Roman"/>
          <w:sz w:val="24"/>
          <w:szCs w:val="24"/>
        </w:rPr>
        <w:t>.</w:t>
      </w:r>
    </w:p>
    <w:p w:rsidR="0033663B" w:rsidRDefault="0033663B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этим предлагаю начальнику Департамента муниципальных учреждений, начальнику управления образования, начальнику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у району МТУ № 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ая, председ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й организации ВОИ направить в отдел социальной политики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информацию о проведенных мероприятиях для подготовки сводного отчет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му округу.</w:t>
      </w:r>
    </w:p>
    <w:p w:rsidR="00FF5300" w:rsidRPr="00C07129" w:rsidRDefault="00FF5300" w:rsidP="00C07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5300" w:rsidRDefault="00FF5300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300">
        <w:rPr>
          <w:rFonts w:ascii="Times New Roman" w:hAnsi="Times New Roman" w:cs="Times New Roman"/>
          <w:b/>
          <w:sz w:val="24"/>
          <w:szCs w:val="24"/>
          <w:u w:val="single"/>
        </w:rPr>
        <w:t>Решили:</w:t>
      </w:r>
    </w:p>
    <w:p w:rsidR="00FF5300" w:rsidRPr="00FF5300" w:rsidRDefault="00FF5300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5300" w:rsidRDefault="00FF5300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F5300">
        <w:rPr>
          <w:rFonts w:ascii="Times New Roman" w:hAnsi="Times New Roman" w:cs="Times New Roman"/>
          <w:sz w:val="24"/>
          <w:szCs w:val="24"/>
        </w:rPr>
        <w:t>.1 Информацию принять к сведению.</w:t>
      </w:r>
    </w:p>
    <w:p w:rsidR="00FF5300" w:rsidRDefault="00FF5300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="00A01BC3">
        <w:rPr>
          <w:rFonts w:ascii="Times New Roman" w:hAnsi="Times New Roman" w:cs="Times New Roman"/>
          <w:sz w:val="24"/>
          <w:szCs w:val="24"/>
        </w:rPr>
        <w:t xml:space="preserve">Начальнику Департамента муниципальных учреждений, начальнику управления образования, начальнику отдела по </w:t>
      </w:r>
      <w:proofErr w:type="spellStart"/>
      <w:r w:rsidR="00A01BC3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="00A01BC3">
        <w:rPr>
          <w:rFonts w:ascii="Times New Roman" w:hAnsi="Times New Roman" w:cs="Times New Roman"/>
          <w:sz w:val="24"/>
          <w:szCs w:val="24"/>
        </w:rPr>
        <w:t xml:space="preserve"> муниципальному району МТУ № 7 </w:t>
      </w:r>
      <w:proofErr w:type="spellStart"/>
      <w:r w:rsidR="00A01BC3">
        <w:rPr>
          <w:rFonts w:ascii="Times New Roman" w:hAnsi="Times New Roman" w:cs="Times New Roman"/>
          <w:sz w:val="24"/>
          <w:szCs w:val="24"/>
        </w:rPr>
        <w:t>Минсоцразвития</w:t>
      </w:r>
      <w:proofErr w:type="spellEnd"/>
      <w:r w:rsidR="00A01BC3">
        <w:rPr>
          <w:rFonts w:ascii="Times New Roman" w:hAnsi="Times New Roman" w:cs="Times New Roman"/>
          <w:sz w:val="24"/>
          <w:szCs w:val="24"/>
        </w:rPr>
        <w:t xml:space="preserve"> края, председателю </w:t>
      </w:r>
      <w:proofErr w:type="spellStart"/>
      <w:r w:rsidR="00A01BC3">
        <w:rPr>
          <w:rFonts w:ascii="Times New Roman" w:hAnsi="Times New Roman" w:cs="Times New Roman"/>
          <w:sz w:val="24"/>
          <w:szCs w:val="24"/>
        </w:rPr>
        <w:t>Красновишерской</w:t>
      </w:r>
      <w:proofErr w:type="spellEnd"/>
      <w:r w:rsidR="00A01BC3">
        <w:rPr>
          <w:rFonts w:ascii="Times New Roman" w:hAnsi="Times New Roman" w:cs="Times New Roman"/>
          <w:sz w:val="24"/>
          <w:szCs w:val="24"/>
        </w:rPr>
        <w:t xml:space="preserve"> городской организации ВОИ </w:t>
      </w:r>
      <w:r w:rsidR="00A01BC3" w:rsidRPr="00A01BC3">
        <w:rPr>
          <w:rFonts w:ascii="Times New Roman" w:hAnsi="Times New Roman" w:cs="Times New Roman"/>
          <w:sz w:val="24"/>
          <w:szCs w:val="24"/>
        </w:rPr>
        <w:t>предоставить информацию о проведе</w:t>
      </w:r>
      <w:r w:rsidR="00A01BC3">
        <w:rPr>
          <w:rFonts w:ascii="Times New Roman" w:hAnsi="Times New Roman" w:cs="Times New Roman"/>
          <w:sz w:val="24"/>
          <w:szCs w:val="24"/>
        </w:rPr>
        <w:t>нных мероприятиях, посвященных Д</w:t>
      </w:r>
      <w:r w:rsidR="00A01BC3" w:rsidRPr="00A01BC3">
        <w:rPr>
          <w:rFonts w:ascii="Times New Roman" w:hAnsi="Times New Roman" w:cs="Times New Roman"/>
          <w:sz w:val="24"/>
          <w:szCs w:val="24"/>
        </w:rPr>
        <w:t>екаде инвалида</w:t>
      </w:r>
      <w:r w:rsidR="00A01BC3">
        <w:rPr>
          <w:rFonts w:ascii="Times New Roman" w:hAnsi="Times New Roman" w:cs="Times New Roman"/>
          <w:sz w:val="24"/>
          <w:szCs w:val="24"/>
        </w:rPr>
        <w:t xml:space="preserve"> в отдел социальной политики.</w:t>
      </w:r>
    </w:p>
    <w:p w:rsidR="00A01BC3" w:rsidRDefault="00A01BC3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: до </w:t>
      </w:r>
      <w:r w:rsidR="007662B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:rsidR="00A01BC3" w:rsidRDefault="00A01BC3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="00C3175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ному специал</w:t>
      </w:r>
      <w:r w:rsidR="00C3175A">
        <w:rPr>
          <w:rFonts w:ascii="Times New Roman" w:hAnsi="Times New Roman" w:cs="Times New Roman"/>
          <w:sz w:val="24"/>
          <w:szCs w:val="24"/>
        </w:rPr>
        <w:t xml:space="preserve">исту отдела социальной политики </w:t>
      </w:r>
      <w:proofErr w:type="spellStart"/>
      <w:r w:rsidR="00C3175A">
        <w:rPr>
          <w:rFonts w:ascii="Times New Roman" w:hAnsi="Times New Roman" w:cs="Times New Roman"/>
          <w:sz w:val="24"/>
          <w:szCs w:val="24"/>
        </w:rPr>
        <w:t>Цымбуловой</w:t>
      </w:r>
      <w:proofErr w:type="spellEnd"/>
      <w:r w:rsidR="00C3175A">
        <w:rPr>
          <w:rFonts w:ascii="Times New Roman" w:hAnsi="Times New Roman" w:cs="Times New Roman"/>
          <w:sz w:val="24"/>
          <w:szCs w:val="24"/>
        </w:rPr>
        <w:t xml:space="preserve"> Е.А.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сводный отчет о </w:t>
      </w:r>
      <w:r w:rsidRPr="00A01BC3">
        <w:rPr>
          <w:rFonts w:ascii="Times New Roman" w:hAnsi="Times New Roman" w:cs="Times New Roman"/>
          <w:sz w:val="24"/>
          <w:szCs w:val="24"/>
        </w:rPr>
        <w:t xml:space="preserve"> проведе</w:t>
      </w:r>
      <w:r>
        <w:rPr>
          <w:rFonts w:ascii="Times New Roman" w:hAnsi="Times New Roman" w:cs="Times New Roman"/>
          <w:sz w:val="24"/>
          <w:szCs w:val="24"/>
        </w:rPr>
        <w:t>нных мероприятиях, посвященных Д</w:t>
      </w:r>
      <w:r w:rsidRPr="00A01BC3">
        <w:rPr>
          <w:rFonts w:ascii="Times New Roman" w:hAnsi="Times New Roman" w:cs="Times New Roman"/>
          <w:sz w:val="24"/>
          <w:szCs w:val="24"/>
        </w:rPr>
        <w:t>екаде инвалида</w:t>
      </w:r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, и направить в Министерство социального развития Пермского края.</w:t>
      </w:r>
    </w:p>
    <w:p w:rsidR="00A01BC3" w:rsidRDefault="00A27B95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30</w:t>
      </w:r>
      <w:r w:rsidR="00A01BC3"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:rsidR="00C3175A" w:rsidRDefault="00C3175A" w:rsidP="00FF53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4E2" w:rsidRPr="0027757D" w:rsidRDefault="004B54E2" w:rsidP="004B54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Вопрос 5</w:t>
      </w:r>
      <w:r w:rsidRPr="0027757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AA7001">
        <w:t xml:space="preserve"> </w:t>
      </w:r>
      <w:r w:rsidRPr="004B54E2">
        <w:rPr>
          <w:rFonts w:ascii="Times New Roman" w:hAnsi="Times New Roman" w:cs="Times New Roman"/>
          <w:sz w:val="24"/>
          <w:szCs w:val="24"/>
          <w:u w:val="single"/>
        </w:rPr>
        <w:t>О квотирование рабочих мест для инвалидов.</w:t>
      </w:r>
    </w:p>
    <w:p w:rsidR="004B54E2" w:rsidRDefault="004B54E2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54E2">
        <w:rPr>
          <w:rFonts w:ascii="Times New Roman" w:hAnsi="Times New Roman" w:cs="Times New Roman"/>
          <w:sz w:val="24"/>
          <w:szCs w:val="24"/>
        </w:rPr>
        <w:t>Слушали Гутман О.Н.</w:t>
      </w:r>
      <w:r>
        <w:rPr>
          <w:rFonts w:ascii="Times New Roman" w:hAnsi="Times New Roman" w:cs="Times New Roman"/>
          <w:sz w:val="24"/>
          <w:szCs w:val="24"/>
        </w:rPr>
        <w:t xml:space="preserve">, начальника территориального отдела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 ГКУ ЦЗН Пермского края.</w:t>
      </w:r>
    </w:p>
    <w:p w:rsidR="004B54E2" w:rsidRDefault="004B54E2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Федеральному закону от 24 ноября 1995 г. </w:t>
      </w:r>
      <w:r w:rsidR="0062333E">
        <w:rPr>
          <w:rFonts w:ascii="Times New Roman" w:hAnsi="Times New Roman" w:cs="Times New Roman"/>
          <w:sz w:val="24"/>
          <w:szCs w:val="24"/>
        </w:rPr>
        <w:t>№ 181-</w:t>
      </w:r>
      <w:r>
        <w:rPr>
          <w:rFonts w:ascii="Times New Roman" w:hAnsi="Times New Roman" w:cs="Times New Roman"/>
          <w:sz w:val="24"/>
          <w:szCs w:val="24"/>
        </w:rPr>
        <w:t>ФЗ «О социальной защите инвалидов в Российской Федерации»</w:t>
      </w:r>
      <w:r w:rsidR="000070B1">
        <w:rPr>
          <w:rFonts w:ascii="Times New Roman" w:hAnsi="Times New Roman" w:cs="Times New Roman"/>
          <w:sz w:val="24"/>
          <w:szCs w:val="24"/>
        </w:rPr>
        <w:t xml:space="preserve"> на предприят</w:t>
      </w:r>
      <w:r>
        <w:rPr>
          <w:rFonts w:ascii="Times New Roman" w:hAnsi="Times New Roman" w:cs="Times New Roman"/>
          <w:sz w:val="24"/>
          <w:szCs w:val="24"/>
        </w:rPr>
        <w:t>ии должна предусматриваться квота для инвалидов, если в штате числится более 35 человек.</w:t>
      </w:r>
    </w:p>
    <w:p w:rsidR="0062333E" w:rsidRDefault="0062333E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части 1 статьи 21 Федерального закона от 24 ноября 1995 г. № 181-ФЗ «О социальной защите инвалидов в Российской Федерации» </w:t>
      </w:r>
      <w:r w:rsidR="00D50A54">
        <w:rPr>
          <w:rFonts w:ascii="Times New Roman" w:hAnsi="Times New Roman" w:cs="Times New Roman"/>
          <w:sz w:val="24"/>
          <w:szCs w:val="24"/>
        </w:rPr>
        <w:t>р</w:t>
      </w:r>
      <w:r w:rsidRPr="0062333E">
        <w:rPr>
          <w:rFonts w:ascii="Times New Roman" w:hAnsi="Times New Roman" w:cs="Times New Roman"/>
          <w:sz w:val="24"/>
          <w:szCs w:val="24"/>
        </w:rPr>
        <w:t xml:space="preserve">аботодателям, численность работников которых превышает 100 человек, законодательством субъекта Российской Федерации устанавливается квота для приема на работу инвалидов в размере от 2 до 4 процентов среднесписочной численности работников. Работодателям, численность работников которых составляет не менее чем 35 человек и не более чем 100 человек, </w:t>
      </w:r>
      <w:r w:rsidRPr="0062333E">
        <w:rPr>
          <w:rFonts w:ascii="Times New Roman" w:hAnsi="Times New Roman" w:cs="Times New Roman"/>
          <w:sz w:val="24"/>
          <w:szCs w:val="24"/>
        </w:rPr>
        <w:lastRenderedPageBreak/>
        <w:t>законодательством субъекта Российской Федерации может устанавливаться квота для приема на работу инвалидов в размере не выше 3 процентов среднесписочной численности работников.</w:t>
      </w:r>
    </w:p>
    <w:p w:rsidR="0062333E" w:rsidRDefault="00D50A54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ом экономического развития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был направлен список организаций, численность работников которых составляет от 35 до 100 человек и выше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сегодняшний день 18 организаций подлежат квотированию, из них освобождены от квотирования в связи с вредными и опасными условиями труда –</w:t>
      </w:r>
      <w:r w:rsidR="00010ECD"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ции, которые обязаны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вотиров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е места:</w:t>
      </w:r>
    </w:p>
    <w:p w:rsidR="0003772E" w:rsidRDefault="0003772E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АУ «Соликамский ДИП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5546">
        <w:rPr>
          <w:rFonts w:ascii="Times New Roman" w:hAnsi="Times New Roman" w:cs="Times New Roman"/>
          <w:sz w:val="24"/>
          <w:szCs w:val="24"/>
        </w:rPr>
        <w:t>ПНИ интернат-</w:t>
      </w:r>
      <w:r>
        <w:rPr>
          <w:rFonts w:ascii="Times New Roman" w:hAnsi="Times New Roman" w:cs="Times New Roman"/>
          <w:sz w:val="24"/>
          <w:szCs w:val="24"/>
        </w:rPr>
        <w:t>филиал</w:t>
      </w:r>
      <w:r w:rsidR="000F5546">
        <w:rPr>
          <w:rFonts w:ascii="Times New Roman" w:hAnsi="Times New Roman" w:cs="Times New Roman"/>
          <w:sz w:val="24"/>
          <w:szCs w:val="24"/>
        </w:rPr>
        <w:t>, 2места;</w:t>
      </w:r>
    </w:p>
    <w:p w:rsidR="000F5546" w:rsidRDefault="000F5546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КУ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сничество»</w:t>
      </w:r>
      <w:r w:rsidR="00010ECD">
        <w:rPr>
          <w:rFonts w:ascii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hAnsi="Times New Roman" w:cs="Times New Roman"/>
          <w:sz w:val="24"/>
          <w:szCs w:val="24"/>
        </w:rPr>
        <w:t>место;</w:t>
      </w:r>
    </w:p>
    <w:p w:rsidR="000F5546" w:rsidRDefault="000F5546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П «Водоканал»</w:t>
      </w:r>
      <w:r w:rsidR="00010ECD">
        <w:rPr>
          <w:rFonts w:ascii="Times New Roman" w:hAnsi="Times New Roman" w:cs="Times New Roman"/>
          <w:sz w:val="24"/>
          <w:szCs w:val="24"/>
        </w:rPr>
        <w:t xml:space="preserve">, 2 </w:t>
      </w:r>
      <w:r>
        <w:rPr>
          <w:rFonts w:ascii="Times New Roman" w:hAnsi="Times New Roman" w:cs="Times New Roman"/>
          <w:sz w:val="24"/>
          <w:szCs w:val="24"/>
        </w:rPr>
        <w:t>места;</w:t>
      </w:r>
    </w:p>
    <w:p w:rsidR="000F5546" w:rsidRDefault="000F5546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ТП»</w:t>
      </w:r>
      <w:r w:rsidR="00010ECD">
        <w:rPr>
          <w:rFonts w:ascii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hAnsi="Times New Roman" w:cs="Times New Roman"/>
          <w:sz w:val="24"/>
          <w:szCs w:val="24"/>
        </w:rPr>
        <w:t>место;</w:t>
      </w:r>
    </w:p>
    <w:p w:rsidR="000F5546" w:rsidRDefault="000F5546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П»,</w:t>
      </w:r>
      <w:r w:rsidR="00010ECD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место;</w:t>
      </w:r>
    </w:p>
    <w:p w:rsidR="000F5546" w:rsidRDefault="007662B2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B2">
        <w:rPr>
          <w:rFonts w:ascii="Times New Roman" w:hAnsi="Times New Roman" w:cs="Times New Roman"/>
          <w:sz w:val="24"/>
          <w:szCs w:val="24"/>
        </w:rPr>
        <w:t>МБДОУ № 15 «Сказка»</w:t>
      </w:r>
      <w:r w:rsidR="00010ECD">
        <w:rPr>
          <w:rFonts w:ascii="Times New Roman" w:hAnsi="Times New Roman" w:cs="Times New Roman"/>
          <w:sz w:val="24"/>
          <w:szCs w:val="24"/>
        </w:rPr>
        <w:t xml:space="preserve">, 2 </w:t>
      </w:r>
      <w:r w:rsidR="000F5546">
        <w:rPr>
          <w:rFonts w:ascii="Times New Roman" w:hAnsi="Times New Roman" w:cs="Times New Roman"/>
          <w:sz w:val="24"/>
          <w:szCs w:val="24"/>
        </w:rPr>
        <w:t>места;</w:t>
      </w:r>
    </w:p>
    <w:p w:rsidR="000F5546" w:rsidRDefault="000F5546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ГБУ «ГПЗ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Вишерски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010ECD">
        <w:rPr>
          <w:rFonts w:ascii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hAnsi="Times New Roman" w:cs="Times New Roman"/>
          <w:sz w:val="24"/>
          <w:szCs w:val="24"/>
        </w:rPr>
        <w:t>место;</w:t>
      </w:r>
    </w:p>
    <w:p w:rsidR="000F5546" w:rsidRDefault="000F5546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F5546">
        <w:rPr>
          <w:rFonts w:ascii="Times New Roman" w:hAnsi="Times New Roman" w:cs="Times New Roman"/>
          <w:sz w:val="24"/>
          <w:szCs w:val="24"/>
        </w:rPr>
        <w:t>МБОУ СОШ № 1</w:t>
      </w:r>
      <w:r w:rsidR="00010ECD">
        <w:rPr>
          <w:rFonts w:ascii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hAnsi="Times New Roman" w:cs="Times New Roman"/>
          <w:sz w:val="24"/>
          <w:szCs w:val="24"/>
        </w:rPr>
        <w:t>место;</w:t>
      </w:r>
    </w:p>
    <w:p w:rsidR="000F5546" w:rsidRDefault="00091F55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F55">
        <w:rPr>
          <w:rFonts w:ascii="Times New Roman" w:hAnsi="Times New Roman" w:cs="Times New Roman"/>
          <w:sz w:val="24"/>
          <w:szCs w:val="24"/>
        </w:rPr>
        <w:t>МБОУ ДО ЦДО</w:t>
      </w:r>
      <w:r w:rsidR="00010ECD">
        <w:rPr>
          <w:rFonts w:ascii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hAnsi="Times New Roman" w:cs="Times New Roman"/>
          <w:sz w:val="24"/>
          <w:szCs w:val="24"/>
        </w:rPr>
        <w:t>место;</w:t>
      </w:r>
    </w:p>
    <w:p w:rsidR="00091F55" w:rsidRDefault="00091F55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УЗ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</w:t>
      </w:r>
      <w:r w:rsidR="00010ECD">
        <w:rPr>
          <w:rFonts w:ascii="Times New Roman" w:hAnsi="Times New Roman" w:cs="Times New Roman"/>
          <w:sz w:val="24"/>
          <w:szCs w:val="24"/>
        </w:rPr>
        <w:t xml:space="preserve">. 2 </w:t>
      </w:r>
      <w:r>
        <w:rPr>
          <w:rFonts w:ascii="Times New Roman" w:hAnsi="Times New Roman" w:cs="Times New Roman"/>
          <w:sz w:val="24"/>
          <w:szCs w:val="24"/>
        </w:rPr>
        <w:t>места;</w:t>
      </w:r>
    </w:p>
    <w:p w:rsidR="00091F55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У СОШ № 8, 1 место;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Центр-сервис», 1 место;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, 1 место.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, в которых согласно специальной оценке труда есть вредные и опасные условия труда: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Красновишерск Лес»;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ГАУ «Соликамский ДИПИ»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ш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НИ филиал-интернат;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Вега»;</w:t>
      </w:r>
    </w:p>
    <w:p w:rsidR="00010ECD" w:rsidRDefault="00010ECD" w:rsidP="004B5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РТ-Строй»;</w:t>
      </w:r>
    </w:p>
    <w:p w:rsidR="00A866FB" w:rsidRDefault="00A866FB" w:rsidP="00A8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</w:t>
      </w:r>
      <w:r w:rsidRPr="00A866FB">
        <w:rPr>
          <w:rFonts w:ascii="Times New Roman" w:hAnsi="Times New Roman" w:cs="Times New Roman"/>
          <w:sz w:val="24"/>
          <w:szCs w:val="24"/>
        </w:rPr>
        <w:t xml:space="preserve"> МВД России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.</w:t>
      </w:r>
    </w:p>
    <w:p w:rsidR="00A866FB" w:rsidRDefault="00A866FB" w:rsidP="00A8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бождаются от обязательного приема сотрудников-инвалидов следующие предприятия:</w:t>
      </w:r>
    </w:p>
    <w:p w:rsidR="00A866FB" w:rsidRDefault="004B6ACA" w:rsidP="00A8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ственные организации граждан с ограничениями по здоровью;</w:t>
      </w:r>
    </w:p>
    <w:p w:rsidR="004B6ACA" w:rsidRDefault="004B6ACA" w:rsidP="00063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и с малой численностью.</w:t>
      </w:r>
    </w:p>
    <w:p w:rsidR="00C106D1" w:rsidRDefault="00C106D1" w:rsidP="002A59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59D5" w:rsidRPr="002A59D5" w:rsidRDefault="004B6ACA" w:rsidP="002A59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рядке исполнения статьи 25 </w:t>
      </w:r>
      <w:r w:rsidRPr="004B6ACA">
        <w:rPr>
          <w:rFonts w:ascii="Times New Roman" w:hAnsi="Times New Roman" w:cs="Times New Roman"/>
          <w:sz w:val="24"/>
          <w:szCs w:val="24"/>
        </w:rPr>
        <w:t>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B6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Pr="004B6ACA">
        <w:rPr>
          <w:rFonts w:ascii="Times New Roman" w:hAnsi="Times New Roman" w:cs="Times New Roman"/>
          <w:sz w:val="24"/>
          <w:szCs w:val="24"/>
        </w:rPr>
        <w:t xml:space="preserve"> от 19</w:t>
      </w:r>
      <w:r>
        <w:rPr>
          <w:rFonts w:ascii="Times New Roman" w:hAnsi="Times New Roman" w:cs="Times New Roman"/>
          <w:sz w:val="24"/>
          <w:szCs w:val="24"/>
        </w:rPr>
        <w:t xml:space="preserve"> апреля 1991 №</w:t>
      </w:r>
      <w:r w:rsidRPr="004B6ACA">
        <w:rPr>
          <w:rFonts w:ascii="Times New Roman" w:hAnsi="Times New Roman" w:cs="Times New Roman"/>
          <w:sz w:val="24"/>
          <w:szCs w:val="24"/>
        </w:rPr>
        <w:t xml:space="preserve"> 1032-1 «О занятости на</w:t>
      </w:r>
      <w:r w:rsidR="002A59D5">
        <w:rPr>
          <w:rFonts w:ascii="Times New Roman" w:hAnsi="Times New Roman" w:cs="Times New Roman"/>
          <w:sz w:val="24"/>
          <w:szCs w:val="24"/>
        </w:rPr>
        <w:t>селения в Российской Федерации» р</w:t>
      </w:r>
      <w:r w:rsidR="002A59D5" w:rsidRPr="002A59D5">
        <w:rPr>
          <w:rFonts w:ascii="Times New Roman" w:hAnsi="Times New Roman" w:cs="Times New Roman"/>
          <w:sz w:val="24"/>
          <w:szCs w:val="24"/>
        </w:rPr>
        <w:t>аботодатели обязаны ежемесячно представлять органам службы занятости:</w:t>
      </w:r>
    </w:p>
    <w:p w:rsidR="002A59D5" w:rsidRPr="002A59D5" w:rsidRDefault="002A59D5" w:rsidP="002A59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9D5">
        <w:rPr>
          <w:rFonts w:ascii="Times New Roman" w:hAnsi="Times New Roman" w:cs="Times New Roman"/>
          <w:sz w:val="24"/>
          <w:szCs w:val="24"/>
        </w:rPr>
        <w:t>сведения о применении в отношении данного работодателя процедур о несостоятельности (банкротстве), а также информацию, необходимую для осуществления деятельности по профессиональной реабилитации и содействию занятости инвалидов;</w:t>
      </w:r>
    </w:p>
    <w:p w:rsidR="00C106D1" w:rsidRPr="002A59D5" w:rsidRDefault="002A59D5" w:rsidP="00C10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59D5">
        <w:rPr>
          <w:rFonts w:ascii="Times New Roman" w:hAnsi="Times New Roman" w:cs="Times New Roman"/>
          <w:sz w:val="24"/>
          <w:szCs w:val="24"/>
        </w:rPr>
        <w:t>информацию о наличии свободных рабочих мест и вакантных должностей, созданных или выделенных рабочих местах для трудоустройства инвалидов в соответствии с установленной квотой для приема на работу инвалидов, включая информацию о локальных нормативных актах, содержащих сведения о данных рабочих местах, выполнении квоты для приема на работу инвалидов.</w:t>
      </w:r>
      <w:proofErr w:type="gramEnd"/>
    </w:p>
    <w:p w:rsidR="004B6ACA" w:rsidRDefault="0042114B" w:rsidP="00A8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день отчетность подают такие организации как МУП «Водоканал»</w:t>
      </w:r>
      <w:r w:rsidR="00C106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39B0" w:rsidRPr="000639B0">
        <w:rPr>
          <w:rFonts w:ascii="Times New Roman" w:hAnsi="Times New Roman" w:cs="Times New Roman"/>
          <w:sz w:val="24"/>
          <w:szCs w:val="24"/>
        </w:rPr>
        <w:t>МБДОУ № 15 «Сказка»</w:t>
      </w:r>
      <w:r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П», 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квот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ст ими не создано.</w:t>
      </w:r>
    </w:p>
    <w:p w:rsidR="0042114B" w:rsidRDefault="0042114B" w:rsidP="00A8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1 декабря 2019 года отчет о квотировании рабочих мест для инвалидов выполняют 4 работодателя с численностью от 35 до 100 человек и свыше: ГБУЗ П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РБ», МБОУ СОШ № 8, АО «Центр-Сервис»,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42114B" w:rsidRDefault="0042114B" w:rsidP="00A866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работодателя по предоставлению трудовых мест лицам, принадлежащим к льготным категориям, контролиру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рудинспекци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тветственность за нарушение федеральных актов предусмотрена </w:t>
      </w:r>
      <w:r w:rsidR="00B81B65" w:rsidRPr="00B81B65">
        <w:rPr>
          <w:rFonts w:ascii="Times New Roman" w:hAnsi="Times New Roman" w:cs="Times New Roman"/>
          <w:sz w:val="24"/>
          <w:szCs w:val="24"/>
        </w:rPr>
        <w:t>Кодекс</w:t>
      </w:r>
      <w:r w:rsidR="00B81B65">
        <w:rPr>
          <w:rFonts w:ascii="Times New Roman" w:hAnsi="Times New Roman" w:cs="Times New Roman"/>
          <w:sz w:val="24"/>
          <w:szCs w:val="24"/>
        </w:rPr>
        <w:t>ом</w:t>
      </w:r>
      <w:r w:rsidR="00B81B65" w:rsidRPr="00B81B65">
        <w:rPr>
          <w:rFonts w:ascii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</w:t>
      </w:r>
      <w:r w:rsidR="00B81B65">
        <w:rPr>
          <w:rFonts w:ascii="Times New Roman" w:hAnsi="Times New Roman" w:cs="Times New Roman"/>
          <w:sz w:val="24"/>
          <w:szCs w:val="24"/>
        </w:rPr>
        <w:t>.</w:t>
      </w:r>
    </w:p>
    <w:p w:rsidR="00B81B65" w:rsidRDefault="00B81B65" w:rsidP="00B81B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13.19 КоАП</w:t>
      </w:r>
      <w:r w:rsidRPr="00B81B6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hyperlink r:id="rId9" w:anchor="dst100047" w:history="1">
        <w:proofErr w:type="spellStart"/>
        <w:r w:rsidRPr="00C106D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непредоставление</w:t>
        </w:r>
        <w:proofErr w:type="spellEnd"/>
      </w:hyperlink>
      <w:r w:rsidRPr="00C106D1">
        <w:rPr>
          <w:rFonts w:ascii="Times New Roman" w:hAnsi="Times New Roman" w:cs="Times New Roman"/>
          <w:sz w:val="24"/>
          <w:szCs w:val="24"/>
        </w:rPr>
        <w:t> </w:t>
      </w:r>
      <w:r w:rsidRPr="00B81B65">
        <w:rPr>
          <w:rFonts w:ascii="Times New Roman" w:hAnsi="Times New Roman" w:cs="Times New Roman"/>
          <w:sz w:val="24"/>
          <w:szCs w:val="24"/>
        </w:rPr>
        <w:t xml:space="preserve">респондентами субъектам официального статистического учета первичных статистических данных в установленном порядке или несвоевременное предоставление этих данных либо предоставление недостоверных первичных статистических данных </w:t>
      </w:r>
      <w:bookmarkStart w:id="1" w:name="dst6906"/>
      <w:bookmarkEnd w:id="1"/>
      <w:r w:rsidRPr="00B81B65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десяти тысяч до двадцати тысяч рублей; на юридических лиц - от двадцати тысяч до семидесяти тысяч рублей.</w:t>
      </w:r>
      <w:bookmarkStart w:id="2" w:name="dst6907"/>
      <w:bookmarkEnd w:id="2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B65">
        <w:rPr>
          <w:rFonts w:ascii="Times New Roman" w:hAnsi="Times New Roman" w:cs="Times New Roman"/>
          <w:sz w:val="24"/>
          <w:szCs w:val="24"/>
        </w:rPr>
        <w:t>Повторное совершение административного правонарушения, предусмотренного </w:t>
      </w:r>
      <w:hyperlink r:id="rId10" w:anchor="dst6905" w:history="1">
        <w:r w:rsidRPr="00C106D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частью 1</w:t>
        </w:r>
      </w:hyperlink>
      <w:r w:rsidRPr="00B81B65">
        <w:rPr>
          <w:rFonts w:ascii="Times New Roman" w:hAnsi="Times New Roman" w:cs="Times New Roman"/>
          <w:sz w:val="24"/>
          <w:szCs w:val="24"/>
        </w:rPr>
        <w:t xml:space="preserve"> настоящей статьи, </w:t>
      </w:r>
      <w:bookmarkStart w:id="3" w:name="dst6908"/>
      <w:bookmarkEnd w:id="3"/>
      <w:r w:rsidRPr="00B81B65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тридцати тысяч до пятидесяти тысяч рублей; на юридических лиц - от ста тысяч до ста пятидесяти тысяч рублей.</w:t>
      </w:r>
    </w:p>
    <w:p w:rsidR="00580E36" w:rsidRPr="00580E36" w:rsidRDefault="00580E36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о статьей 5.42 КоАП н</w:t>
      </w:r>
      <w:r w:rsidRPr="00580E36">
        <w:rPr>
          <w:rFonts w:ascii="Times New Roman" w:hAnsi="Times New Roman" w:cs="Times New Roman"/>
          <w:sz w:val="24"/>
          <w:szCs w:val="24"/>
        </w:rPr>
        <w:t>еисполнение работодателем обязанности по созданию или выделению рабочих мест для трудоустройства инвалидов в соответствии с установленной </w:t>
      </w:r>
      <w:hyperlink r:id="rId11" w:anchor="dst161" w:history="1">
        <w:r w:rsidRPr="00C106D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квотой</w:t>
        </w:r>
      </w:hyperlink>
      <w:r w:rsidRPr="00C106D1">
        <w:rPr>
          <w:rFonts w:ascii="Times New Roman" w:hAnsi="Times New Roman" w:cs="Times New Roman"/>
          <w:sz w:val="24"/>
          <w:szCs w:val="24"/>
          <w:u w:val="single"/>
        </w:rPr>
        <w:t> д</w:t>
      </w:r>
      <w:r w:rsidRPr="00580E36">
        <w:rPr>
          <w:rFonts w:ascii="Times New Roman" w:hAnsi="Times New Roman" w:cs="Times New Roman"/>
          <w:sz w:val="24"/>
          <w:szCs w:val="24"/>
        </w:rPr>
        <w:t>ля приема на работу инвалидов, а также </w:t>
      </w:r>
      <w:hyperlink r:id="rId12" w:anchor="dst100470" w:history="1">
        <w:r w:rsidRPr="00C106D1">
          <w:rPr>
            <w:rStyle w:val="ad"/>
            <w:rFonts w:ascii="Times New Roman" w:hAnsi="Times New Roman" w:cs="Times New Roman"/>
            <w:sz w:val="24"/>
            <w:szCs w:val="24"/>
            <w:u w:val="none"/>
          </w:rPr>
          <w:t>отказ</w:t>
        </w:r>
      </w:hyperlink>
      <w:r w:rsidRPr="00580E36">
        <w:rPr>
          <w:rFonts w:ascii="Times New Roman" w:hAnsi="Times New Roman" w:cs="Times New Roman"/>
          <w:sz w:val="24"/>
          <w:szCs w:val="24"/>
        </w:rPr>
        <w:t xml:space="preserve"> работодателя в приеме на работу инвалида в пределах установленной квоты </w:t>
      </w:r>
      <w:bookmarkStart w:id="4" w:name="dst3916"/>
      <w:bookmarkEnd w:id="4"/>
      <w:r w:rsidRPr="00580E36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пяти тысяч до десяти тысяч рублей.</w:t>
      </w:r>
      <w:proofErr w:type="gramEnd"/>
    </w:p>
    <w:p w:rsidR="00580E36" w:rsidRDefault="00580E36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5" w:name="dst3917"/>
      <w:bookmarkEnd w:id="5"/>
      <w:r w:rsidRPr="00580E36">
        <w:rPr>
          <w:rFonts w:ascii="Times New Roman" w:hAnsi="Times New Roman" w:cs="Times New Roman"/>
          <w:sz w:val="24"/>
          <w:szCs w:val="24"/>
        </w:rPr>
        <w:t xml:space="preserve">Необоснованный отказ в регистрации инвалида в качестве безработного </w:t>
      </w:r>
      <w:bookmarkStart w:id="6" w:name="dst3918"/>
      <w:bookmarkEnd w:id="6"/>
      <w:r w:rsidRPr="00580E36">
        <w:rPr>
          <w:rFonts w:ascii="Times New Roman" w:hAnsi="Times New Roman" w:cs="Times New Roman"/>
          <w:sz w:val="24"/>
          <w:szCs w:val="24"/>
        </w:rPr>
        <w:t>влечет наложение административного штрафа на должностных лиц в размере от пяти тысяч до десяти тысяч рублей.</w:t>
      </w:r>
    </w:p>
    <w:p w:rsidR="00F1182C" w:rsidRDefault="006A1366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лушал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е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Н., заместителя главы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.</w:t>
      </w:r>
    </w:p>
    <w:p w:rsidR="006A1366" w:rsidRDefault="006A1366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ежведомственном приеме поступило обращение от мужчины </w:t>
      </w:r>
      <w:r w:rsidR="00C106D1">
        <w:rPr>
          <w:rFonts w:ascii="Times New Roman" w:hAnsi="Times New Roman" w:cs="Times New Roman"/>
          <w:bCs/>
          <w:sz w:val="24"/>
          <w:szCs w:val="24"/>
        </w:rPr>
        <w:t>трудоспособного возраста, которы</w:t>
      </w:r>
      <w:r>
        <w:rPr>
          <w:rFonts w:ascii="Times New Roman" w:hAnsi="Times New Roman" w:cs="Times New Roman"/>
          <w:bCs/>
          <w:sz w:val="24"/>
          <w:szCs w:val="24"/>
        </w:rPr>
        <w:t xml:space="preserve">й является инвалидом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Cs/>
          <w:sz w:val="24"/>
          <w:szCs w:val="24"/>
        </w:rPr>
        <w:t xml:space="preserve"> группы по зрению. Ранее работал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эксковаторщиком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C106D1">
        <w:rPr>
          <w:rFonts w:ascii="Times New Roman" w:hAnsi="Times New Roman" w:cs="Times New Roman"/>
          <w:bCs/>
          <w:sz w:val="24"/>
          <w:szCs w:val="24"/>
        </w:rPr>
        <w:t>Е</w:t>
      </w:r>
      <w:r w:rsidR="00896F75">
        <w:rPr>
          <w:rFonts w:ascii="Times New Roman" w:hAnsi="Times New Roman" w:cs="Times New Roman"/>
          <w:bCs/>
          <w:sz w:val="24"/>
          <w:szCs w:val="24"/>
        </w:rPr>
        <w:t xml:space="preserve">сть ли возможность </w:t>
      </w:r>
      <w:r>
        <w:rPr>
          <w:rFonts w:ascii="Times New Roman" w:hAnsi="Times New Roman" w:cs="Times New Roman"/>
          <w:bCs/>
          <w:sz w:val="24"/>
          <w:szCs w:val="24"/>
        </w:rPr>
        <w:t>его трудоустроить.</w:t>
      </w:r>
    </w:p>
    <w:p w:rsidR="006A1366" w:rsidRPr="006A1366" w:rsidRDefault="006A1366" w:rsidP="006A13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1366">
        <w:rPr>
          <w:rFonts w:ascii="Times New Roman" w:hAnsi="Times New Roman" w:cs="Times New Roman"/>
          <w:sz w:val="24"/>
          <w:szCs w:val="24"/>
        </w:rPr>
        <w:t xml:space="preserve">Слушали Гутман О.Н., начальника территориального отдела по </w:t>
      </w:r>
      <w:proofErr w:type="spellStart"/>
      <w:r w:rsidRPr="006A1366">
        <w:rPr>
          <w:rFonts w:ascii="Times New Roman" w:hAnsi="Times New Roman" w:cs="Times New Roman"/>
          <w:sz w:val="24"/>
          <w:szCs w:val="24"/>
        </w:rPr>
        <w:t>Красновишерскому</w:t>
      </w:r>
      <w:proofErr w:type="spellEnd"/>
      <w:r w:rsidRPr="006A1366">
        <w:rPr>
          <w:rFonts w:ascii="Times New Roman" w:hAnsi="Times New Roman" w:cs="Times New Roman"/>
          <w:sz w:val="24"/>
          <w:szCs w:val="24"/>
        </w:rPr>
        <w:t xml:space="preserve"> району ГКУ ЦЗН Пермского края.</w:t>
      </w:r>
    </w:p>
    <w:p w:rsidR="00896F75" w:rsidRDefault="00896F75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F75">
        <w:rPr>
          <w:rFonts w:ascii="Times New Roman" w:hAnsi="Times New Roman" w:cs="Times New Roman"/>
          <w:sz w:val="24"/>
          <w:szCs w:val="24"/>
        </w:rPr>
        <w:t>С целью обеспечения социальной защиты в области занятости населения разработана и реализуется программа «Организация временного трудоустройства безработных граждан, испытывающих трудности в поиске работы», которая финансируется из сре</w:t>
      </w:r>
      <w:proofErr w:type="gramStart"/>
      <w:r w:rsidRPr="00896F75">
        <w:rPr>
          <w:rFonts w:ascii="Times New Roman" w:hAnsi="Times New Roman" w:cs="Times New Roman"/>
          <w:sz w:val="24"/>
          <w:szCs w:val="24"/>
        </w:rPr>
        <w:t xml:space="preserve">дств </w:t>
      </w:r>
      <w:r>
        <w:rPr>
          <w:rFonts w:ascii="Times New Roman" w:hAnsi="Times New Roman" w:cs="Times New Roman"/>
          <w:sz w:val="24"/>
          <w:szCs w:val="24"/>
        </w:rPr>
        <w:t>к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евого </w:t>
      </w:r>
      <w:r w:rsidRPr="00896F75">
        <w:rPr>
          <w:rFonts w:ascii="Times New Roman" w:hAnsi="Times New Roman" w:cs="Times New Roman"/>
          <w:sz w:val="24"/>
          <w:szCs w:val="24"/>
        </w:rPr>
        <w:t>бюджета. Данная программа предназначена для граждан, зарегистрированных в службе занятости, имеющих ста</w:t>
      </w:r>
      <w:r w:rsidR="00C106D1">
        <w:rPr>
          <w:rFonts w:ascii="Times New Roman" w:hAnsi="Times New Roman" w:cs="Times New Roman"/>
          <w:sz w:val="24"/>
          <w:szCs w:val="24"/>
        </w:rPr>
        <w:t>тус безработного и испытывающих</w:t>
      </w:r>
      <w:r w:rsidRPr="00896F75">
        <w:rPr>
          <w:rFonts w:ascii="Times New Roman" w:hAnsi="Times New Roman" w:cs="Times New Roman"/>
          <w:sz w:val="24"/>
          <w:szCs w:val="24"/>
        </w:rPr>
        <w:t xml:space="preserve"> трудности в поиске работы.</w:t>
      </w:r>
      <w:r w:rsidRPr="00896F75">
        <w:rPr>
          <w:rFonts w:ascii="Arial" w:hAnsi="Arial" w:cs="Arial"/>
          <w:color w:val="2E2E2E"/>
          <w:shd w:val="clear" w:color="auto" w:fill="FFFFFF"/>
        </w:rPr>
        <w:t xml:space="preserve"> </w:t>
      </w:r>
      <w:r w:rsidRPr="00896F75">
        <w:rPr>
          <w:rFonts w:ascii="Times New Roman" w:hAnsi="Times New Roman" w:cs="Times New Roman"/>
          <w:sz w:val="24"/>
          <w:szCs w:val="24"/>
        </w:rPr>
        <w:t>Для временного трудоустройства данной категории граждан</w:t>
      </w:r>
      <w:r>
        <w:rPr>
          <w:rFonts w:ascii="Times New Roman" w:hAnsi="Times New Roman" w:cs="Times New Roman"/>
          <w:sz w:val="24"/>
          <w:szCs w:val="24"/>
        </w:rPr>
        <w:t xml:space="preserve"> (инвалидов)</w:t>
      </w:r>
      <w:r w:rsidRPr="00896F75">
        <w:rPr>
          <w:rFonts w:ascii="Times New Roman" w:hAnsi="Times New Roman" w:cs="Times New Roman"/>
          <w:sz w:val="24"/>
          <w:szCs w:val="24"/>
        </w:rPr>
        <w:t xml:space="preserve"> центр занято</w:t>
      </w:r>
      <w:r w:rsidR="00C106D1">
        <w:rPr>
          <w:rFonts w:ascii="Times New Roman" w:hAnsi="Times New Roman" w:cs="Times New Roman"/>
          <w:sz w:val="24"/>
          <w:szCs w:val="24"/>
        </w:rPr>
        <w:t>сти населения заключает договоры</w:t>
      </w:r>
      <w:r w:rsidRPr="00896F75">
        <w:rPr>
          <w:rFonts w:ascii="Times New Roman" w:hAnsi="Times New Roman" w:cs="Times New Roman"/>
          <w:sz w:val="24"/>
          <w:szCs w:val="24"/>
        </w:rPr>
        <w:t xml:space="preserve"> с  организациями. На срок действия договора работодателями создаются временные рабочие места. </w:t>
      </w:r>
    </w:p>
    <w:p w:rsidR="006A1366" w:rsidRDefault="006A1366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м обратилось 42 человека, 16 </w:t>
      </w:r>
      <w:r w:rsidR="00C106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трудоустроили.</w:t>
      </w:r>
      <w:r w:rsidR="00896F75">
        <w:rPr>
          <w:rFonts w:ascii="Times New Roman" w:hAnsi="Times New Roman" w:cs="Times New Roman"/>
          <w:sz w:val="24"/>
          <w:szCs w:val="24"/>
        </w:rPr>
        <w:t xml:space="preserve"> Для трудоустройства специалиста с инвалидностью по зрению мы будем смотреть карту реабилитации. Рассмотрим возможность</w:t>
      </w:r>
      <w:r w:rsidR="00C106D1">
        <w:rPr>
          <w:rFonts w:ascii="Times New Roman" w:hAnsi="Times New Roman" w:cs="Times New Roman"/>
          <w:sz w:val="24"/>
          <w:szCs w:val="24"/>
        </w:rPr>
        <w:t xml:space="preserve"> его</w:t>
      </w:r>
      <w:r w:rsidR="00896F75">
        <w:rPr>
          <w:rFonts w:ascii="Times New Roman" w:hAnsi="Times New Roman" w:cs="Times New Roman"/>
          <w:sz w:val="24"/>
          <w:szCs w:val="24"/>
        </w:rPr>
        <w:t xml:space="preserve"> трудоустройства в соответствии с Приказом Минтруда России от 4 августа 2014 г. № 515 </w:t>
      </w:r>
      <w:r w:rsidR="00896F75" w:rsidRPr="00896F75">
        <w:rPr>
          <w:rFonts w:ascii="Times New Roman" w:hAnsi="Times New Roman" w:cs="Times New Roman"/>
          <w:sz w:val="24"/>
          <w:szCs w:val="24"/>
        </w:rPr>
        <w:t>«Об утверждении методических рекомендаций по перечню рекомендуемых видов трудовой и профессиональной деятельности инвалидов с учетом нарушенных функций и ограничений их жизнедеятельности»</w:t>
      </w:r>
      <w:r w:rsidR="00896F75">
        <w:rPr>
          <w:rFonts w:ascii="Times New Roman" w:hAnsi="Times New Roman" w:cs="Times New Roman"/>
          <w:sz w:val="24"/>
          <w:szCs w:val="24"/>
        </w:rPr>
        <w:t>.</w:t>
      </w:r>
    </w:p>
    <w:p w:rsidR="00896F75" w:rsidRDefault="00AC43CD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 Захарову Е.В., руководителя аппара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AC43CD" w:rsidRDefault="00AC43CD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архивным отделом выходим на главу муниципального района – глав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с просьбой о проведении капитального ремонта крыльца в целях обеспечения доступности. По смете планируется провести работы в пределах 50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же необходим ремонт входной группы.</w:t>
      </w:r>
      <w:r w:rsidR="00C174BC">
        <w:rPr>
          <w:rFonts w:ascii="Times New Roman" w:hAnsi="Times New Roman" w:cs="Times New Roman"/>
          <w:sz w:val="24"/>
          <w:szCs w:val="24"/>
        </w:rPr>
        <w:t xml:space="preserve"> Прошу указать этот вопрос в решении для исполнения.</w:t>
      </w:r>
    </w:p>
    <w:p w:rsidR="00C174BC" w:rsidRDefault="00C174BC" w:rsidP="00580E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28BA" w:rsidRDefault="002E28BA" w:rsidP="00C17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28BA" w:rsidRDefault="002E28BA" w:rsidP="00C17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4BC" w:rsidRDefault="00C174BC" w:rsidP="00C17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530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Решили:</w:t>
      </w:r>
    </w:p>
    <w:p w:rsidR="00C174BC" w:rsidRPr="00FF5300" w:rsidRDefault="00C174BC" w:rsidP="00C174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174BC" w:rsidRDefault="00C174BC" w:rsidP="00C1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FF5300">
        <w:rPr>
          <w:rFonts w:ascii="Times New Roman" w:hAnsi="Times New Roman" w:cs="Times New Roman"/>
          <w:sz w:val="24"/>
          <w:szCs w:val="24"/>
        </w:rPr>
        <w:t>.1 Информацию принять к сведению.</w:t>
      </w:r>
    </w:p>
    <w:p w:rsidR="00C174BC" w:rsidRDefault="00C174BC" w:rsidP="00C174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 Руководителю аппарат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више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Захаровой Е.В. проработать </w:t>
      </w:r>
      <w:r w:rsidR="00C106D1">
        <w:rPr>
          <w:rFonts w:ascii="Times New Roman" w:hAnsi="Times New Roman" w:cs="Times New Roman"/>
          <w:sz w:val="24"/>
          <w:szCs w:val="24"/>
        </w:rPr>
        <w:t>вопро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6D1">
        <w:rPr>
          <w:rFonts w:ascii="Times New Roman" w:hAnsi="Times New Roman" w:cs="Times New Roman"/>
          <w:sz w:val="24"/>
          <w:szCs w:val="24"/>
        </w:rPr>
        <w:t>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капитального ремонта крыльца и входной группы архивного отдела в целях обеспечения доступности </w:t>
      </w:r>
      <w:r w:rsidR="002E28BA">
        <w:rPr>
          <w:rFonts w:ascii="Times New Roman" w:hAnsi="Times New Roman" w:cs="Times New Roman"/>
          <w:sz w:val="24"/>
          <w:szCs w:val="24"/>
        </w:rPr>
        <w:t xml:space="preserve">объекта социальной инфраструктуры </w:t>
      </w:r>
      <w:r>
        <w:rPr>
          <w:rFonts w:ascii="Times New Roman" w:hAnsi="Times New Roman" w:cs="Times New Roman"/>
          <w:sz w:val="24"/>
          <w:szCs w:val="24"/>
        </w:rPr>
        <w:t xml:space="preserve">для инвалидов и других маломобильных групп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</w:t>
      </w:r>
      <w:r w:rsidR="00C106D1">
        <w:rPr>
          <w:rFonts w:ascii="Times New Roman" w:hAnsi="Times New Roman" w:cs="Times New Roman"/>
          <w:sz w:val="24"/>
          <w:szCs w:val="24"/>
        </w:rPr>
        <w:t>новишерского</w:t>
      </w:r>
      <w:proofErr w:type="spellEnd"/>
      <w:r w:rsidR="00C106D1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65502B" w:rsidRPr="00C174BC" w:rsidRDefault="0065502B" w:rsidP="00C174BC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2CE" w:rsidRDefault="005732CE" w:rsidP="00EE282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40E2" w:rsidRDefault="005740E2" w:rsidP="00293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55C8" w:rsidRPr="00FB0BD3" w:rsidRDefault="009C55C8" w:rsidP="00293C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D3">
        <w:rPr>
          <w:rFonts w:ascii="Times New Roman" w:hAnsi="Times New Roman" w:cs="Times New Roman"/>
          <w:sz w:val="24"/>
          <w:szCs w:val="24"/>
        </w:rPr>
        <w:t xml:space="preserve">Председатель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93C7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C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FC0D99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B0BD3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FB0BD3">
        <w:rPr>
          <w:rFonts w:ascii="Times New Roman" w:hAnsi="Times New Roman" w:cs="Times New Roman"/>
          <w:sz w:val="24"/>
          <w:szCs w:val="24"/>
        </w:rPr>
        <w:t>Пед</w:t>
      </w:r>
      <w:proofErr w:type="spellEnd"/>
    </w:p>
    <w:p w:rsidR="009C55C8" w:rsidRPr="00FB0BD3" w:rsidRDefault="009C55C8" w:rsidP="009C55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6841" w:rsidRPr="007F47A4" w:rsidRDefault="009C55C8" w:rsidP="007F47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BD3">
        <w:rPr>
          <w:rFonts w:ascii="Times New Roman" w:hAnsi="Times New Roman" w:cs="Times New Roman"/>
          <w:sz w:val="24"/>
          <w:szCs w:val="24"/>
        </w:rPr>
        <w:t xml:space="preserve">Секретарь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93C78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FC0D99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B3160">
        <w:rPr>
          <w:rFonts w:ascii="Times New Roman" w:hAnsi="Times New Roman" w:cs="Times New Roman"/>
          <w:sz w:val="24"/>
          <w:szCs w:val="24"/>
        </w:rPr>
        <w:t xml:space="preserve"> </w:t>
      </w:r>
      <w:r w:rsidR="00293C78">
        <w:rPr>
          <w:rFonts w:ascii="Times New Roman" w:hAnsi="Times New Roman" w:cs="Times New Roman"/>
          <w:sz w:val="24"/>
          <w:szCs w:val="24"/>
        </w:rPr>
        <w:t xml:space="preserve">  </w:t>
      </w:r>
      <w:r w:rsidR="007F47A4">
        <w:rPr>
          <w:rFonts w:ascii="Times New Roman" w:hAnsi="Times New Roman" w:cs="Times New Roman"/>
          <w:sz w:val="24"/>
          <w:szCs w:val="24"/>
        </w:rPr>
        <w:t xml:space="preserve">Е.А. </w:t>
      </w:r>
      <w:proofErr w:type="spellStart"/>
      <w:r w:rsidR="007F47A4">
        <w:rPr>
          <w:rFonts w:ascii="Times New Roman" w:hAnsi="Times New Roman" w:cs="Times New Roman"/>
          <w:sz w:val="24"/>
          <w:szCs w:val="24"/>
        </w:rPr>
        <w:t>Цымбуловв</w:t>
      </w:r>
      <w:proofErr w:type="spellEnd"/>
    </w:p>
    <w:sectPr w:rsidR="00436841" w:rsidRPr="007F47A4" w:rsidSect="002E28BA">
      <w:footerReference w:type="default" r:id="rId13"/>
      <w:pgSz w:w="11906" w:h="16838"/>
      <w:pgMar w:top="1134" w:right="707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F56" w:rsidRDefault="00A42F56" w:rsidP="003D7241">
      <w:pPr>
        <w:spacing w:after="0" w:line="240" w:lineRule="auto"/>
      </w:pPr>
      <w:r>
        <w:separator/>
      </w:r>
    </w:p>
  </w:endnote>
  <w:endnote w:type="continuationSeparator" w:id="0">
    <w:p w:rsidR="00A42F56" w:rsidRDefault="00A42F56" w:rsidP="003D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9726850"/>
      <w:docPartObj>
        <w:docPartGallery w:val="Page Numbers (Bottom of Page)"/>
        <w:docPartUnique/>
      </w:docPartObj>
    </w:sdtPr>
    <w:sdtEndPr/>
    <w:sdtContent>
      <w:p w:rsidR="00AF7522" w:rsidRDefault="00AF75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2D0">
          <w:rPr>
            <w:noProof/>
          </w:rPr>
          <w:t>1</w:t>
        </w:r>
        <w:r>
          <w:fldChar w:fldCharType="end"/>
        </w:r>
      </w:p>
    </w:sdtContent>
  </w:sdt>
  <w:p w:rsidR="00EE2BB7" w:rsidRDefault="00EE2BB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F56" w:rsidRDefault="00A42F56" w:rsidP="003D7241">
      <w:pPr>
        <w:spacing w:after="0" w:line="240" w:lineRule="auto"/>
      </w:pPr>
      <w:r>
        <w:separator/>
      </w:r>
    </w:p>
  </w:footnote>
  <w:footnote w:type="continuationSeparator" w:id="0">
    <w:p w:rsidR="00A42F56" w:rsidRDefault="00A42F56" w:rsidP="003D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78C4"/>
    <w:multiLevelType w:val="multilevel"/>
    <w:tmpl w:val="AD0E71DC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1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9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17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10B4761C"/>
    <w:multiLevelType w:val="multilevel"/>
    <w:tmpl w:val="96326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70A21D6"/>
    <w:multiLevelType w:val="hybridMultilevel"/>
    <w:tmpl w:val="9C88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94A29"/>
    <w:multiLevelType w:val="hybridMultilevel"/>
    <w:tmpl w:val="9C88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F52E7"/>
    <w:multiLevelType w:val="hybridMultilevel"/>
    <w:tmpl w:val="9C74BD06"/>
    <w:lvl w:ilvl="0" w:tplc="E6142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0384848"/>
    <w:multiLevelType w:val="multilevel"/>
    <w:tmpl w:val="96326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E470DC1"/>
    <w:multiLevelType w:val="multilevel"/>
    <w:tmpl w:val="4BAECC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0A46B07"/>
    <w:multiLevelType w:val="hybridMultilevel"/>
    <w:tmpl w:val="B8E80FEC"/>
    <w:lvl w:ilvl="0" w:tplc="55122EF4">
      <w:start w:val="1"/>
      <w:numFmt w:val="decimal"/>
      <w:lvlText w:val="%1."/>
      <w:lvlJc w:val="left"/>
      <w:pPr>
        <w:ind w:left="1125" w:hanging="42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21A7F56"/>
    <w:multiLevelType w:val="multilevel"/>
    <w:tmpl w:val="A7CE36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9">
    <w:nsid w:val="68915BE0"/>
    <w:multiLevelType w:val="multilevel"/>
    <w:tmpl w:val="D780D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7BEE1BA2"/>
    <w:multiLevelType w:val="multilevel"/>
    <w:tmpl w:val="963269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7E462A99"/>
    <w:multiLevelType w:val="hybridMultilevel"/>
    <w:tmpl w:val="0F822908"/>
    <w:lvl w:ilvl="0" w:tplc="C59EDD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2C"/>
    <w:rsid w:val="00000786"/>
    <w:rsid w:val="00000ABA"/>
    <w:rsid w:val="000070B1"/>
    <w:rsid w:val="00010ECD"/>
    <w:rsid w:val="00012586"/>
    <w:rsid w:val="000140D3"/>
    <w:rsid w:val="00016949"/>
    <w:rsid w:val="00027515"/>
    <w:rsid w:val="00030FE6"/>
    <w:rsid w:val="0003772E"/>
    <w:rsid w:val="00037A27"/>
    <w:rsid w:val="00042F6D"/>
    <w:rsid w:val="0004517E"/>
    <w:rsid w:val="000466E6"/>
    <w:rsid w:val="00047752"/>
    <w:rsid w:val="00050D64"/>
    <w:rsid w:val="000514B8"/>
    <w:rsid w:val="00054F8E"/>
    <w:rsid w:val="00055F82"/>
    <w:rsid w:val="0006326B"/>
    <w:rsid w:val="000639B0"/>
    <w:rsid w:val="00066E8A"/>
    <w:rsid w:val="00066FF6"/>
    <w:rsid w:val="0007025A"/>
    <w:rsid w:val="000738FC"/>
    <w:rsid w:val="00076868"/>
    <w:rsid w:val="00077081"/>
    <w:rsid w:val="00081C61"/>
    <w:rsid w:val="00082613"/>
    <w:rsid w:val="000839D3"/>
    <w:rsid w:val="00091F55"/>
    <w:rsid w:val="0009378B"/>
    <w:rsid w:val="000A61FD"/>
    <w:rsid w:val="000B0DFA"/>
    <w:rsid w:val="000B37FF"/>
    <w:rsid w:val="000B60C4"/>
    <w:rsid w:val="000B69D8"/>
    <w:rsid w:val="000C0470"/>
    <w:rsid w:val="000C5370"/>
    <w:rsid w:val="000D1944"/>
    <w:rsid w:val="000F08C9"/>
    <w:rsid w:val="000F4F21"/>
    <w:rsid w:val="000F5546"/>
    <w:rsid w:val="000F6072"/>
    <w:rsid w:val="000F6A4B"/>
    <w:rsid w:val="00100D5D"/>
    <w:rsid w:val="001079A5"/>
    <w:rsid w:val="00114032"/>
    <w:rsid w:val="00114EA5"/>
    <w:rsid w:val="001279AF"/>
    <w:rsid w:val="001302B9"/>
    <w:rsid w:val="001306B5"/>
    <w:rsid w:val="00132E05"/>
    <w:rsid w:val="0013485D"/>
    <w:rsid w:val="001436FD"/>
    <w:rsid w:val="00145CEB"/>
    <w:rsid w:val="00150063"/>
    <w:rsid w:val="00152B10"/>
    <w:rsid w:val="001544FF"/>
    <w:rsid w:val="00162F03"/>
    <w:rsid w:val="0016495C"/>
    <w:rsid w:val="00166679"/>
    <w:rsid w:val="00174566"/>
    <w:rsid w:val="00176831"/>
    <w:rsid w:val="001801D3"/>
    <w:rsid w:val="0018246C"/>
    <w:rsid w:val="00182750"/>
    <w:rsid w:val="00184673"/>
    <w:rsid w:val="00186AFC"/>
    <w:rsid w:val="00192811"/>
    <w:rsid w:val="001B17D0"/>
    <w:rsid w:val="001B18D5"/>
    <w:rsid w:val="001B57CE"/>
    <w:rsid w:val="001B6BD1"/>
    <w:rsid w:val="001B6ECD"/>
    <w:rsid w:val="001C54B8"/>
    <w:rsid w:val="001C6478"/>
    <w:rsid w:val="001C6773"/>
    <w:rsid w:val="001D0E99"/>
    <w:rsid w:val="001D32DB"/>
    <w:rsid w:val="001D41E0"/>
    <w:rsid w:val="001D6F20"/>
    <w:rsid w:val="001E3BEF"/>
    <w:rsid w:val="001F0025"/>
    <w:rsid w:val="001F1199"/>
    <w:rsid w:val="002032F2"/>
    <w:rsid w:val="002042E1"/>
    <w:rsid w:val="002077D2"/>
    <w:rsid w:val="00212F81"/>
    <w:rsid w:val="00215B18"/>
    <w:rsid w:val="002305F4"/>
    <w:rsid w:val="002307EA"/>
    <w:rsid w:val="0023156D"/>
    <w:rsid w:val="002349C7"/>
    <w:rsid w:val="00234D4A"/>
    <w:rsid w:val="002378ED"/>
    <w:rsid w:val="00240644"/>
    <w:rsid w:val="00242FE5"/>
    <w:rsid w:val="00245FA4"/>
    <w:rsid w:val="00250BEE"/>
    <w:rsid w:val="00257BEA"/>
    <w:rsid w:val="00257EB3"/>
    <w:rsid w:val="002661B5"/>
    <w:rsid w:val="00275C93"/>
    <w:rsid w:val="0027757D"/>
    <w:rsid w:val="002809E8"/>
    <w:rsid w:val="00282EBC"/>
    <w:rsid w:val="002841C2"/>
    <w:rsid w:val="00286C00"/>
    <w:rsid w:val="00292F7E"/>
    <w:rsid w:val="00293C78"/>
    <w:rsid w:val="002966F6"/>
    <w:rsid w:val="002A47E1"/>
    <w:rsid w:val="002A59D5"/>
    <w:rsid w:val="002A6FF8"/>
    <w:rsid w:val="002B0FC2"/>
    <w:rsid w:val="002B1C56"/>
    <w:rsid w:val="002B5A6B"/>
    <w:rsid w:val="002B77D4"/>
    <w:rsid w:val="002C042D"/>
    <w:rsid w:val="002C14FC"/>
    <w:rsid w:val="002C3D39"/>
    <w:rsid w:val="002D189F"/>
    <w:rsid w:val="002D5ED9"/>
    <w:rsid w:val="002E28BA"/>
    <w:rsid w:val="002E5620"/>
    <w:rsid w:val="002E6060"/>
    <w:rsid w:val="002F0B16"/>
    <w:rsid w:val="002F68B3"/>
    <w:rsid w:val="002F7116"/>
    <w:rsid w:val="002F75C1"/>
    <w:rsid w:val="00303D25"/>
    <w:rsid w:val="00304518"/>
    <w:rsid w:val="00305548"/>
    <w:rsid w:val="00307195"/>
    <w:rsid w:val="0031101F"/>
    <w:rsid w:val="00313C11"/>
    <w:rsid w:val="003141DE"/>
    <w:rsid w:val="0031632C"/>
    <w:rsid w:val="00321490"/>
    <w:rsid w:val="00325996"/>
    <w:rsid w:val="00334A1D"/>
    <w:rsid w:val="0033663B"/>
    <w:rsid w:val="00337C9C"/>
    <w:rsid w:val="00340DED"/>
    <w:rsid w:val="00342007"/>
    <w:rsid w:val="00342974"/>
    <w:rsid w:val="00343A41"/>
    <w:rsid w:val="00352E95"/>
    <w:rsid w:val="00360F54"/>
    <w:rsid w:val="00363B96"/>
    <w:rsid w:val="00367A53"/>
    <w:rsid w:val="00367DA4"/>
    <w:rsid w:val="00370D08"/>
    <w:rsid w:val="00386082"/>
    <w:rsid w:val="00390F17"/>
    <w:rsid w:val="003914F5"/>
    <w:rsid w:val="003A47CE"/>
    <w:rsid w:val="003A5C0C"/>
    <w:rsid w:val="003A71B7"/>
    <w:rsid w:val="003A7DF8"/>
    <w:rsid w:val="003B216A"/>
    <w:rsid w:val="003B222E"/>
    <w:rsid w:val="003B68E7"/>
    <w:rsid w:val="003B6BE1"/>
    <w:rsid w:val="003C3C0B"/>
    <w:rsid w:val="003C4888"/>
    <w:rsid w:val="003D317D"/>
    <w:rsid w:val="003D7241"/>
    <w:rsid w:val="003E5119"/>
    <w:rsid w:val="003E7476"/>
    <w:rsid w:val="003F0FAE"/>
    <w:rsid w:val="003F2EE4"/>
    <w:rsid w:val="003F3A37"/>
    <w:rsid w:val="003F4A63"/>
    <w:rsid w:val="003F57F3"/>
    <w:rsid w:val="0040188E"/>
    <w:rsid w:val="00402499"/>
    <w:rsid w:val="00404830"/>
    <w:rsid w:val="004051F6"/>
    <w:rsid w:val="0040572E"/>
    <w:rsid w:val="0040706F"/>
    <w:rsid w:val="0041205F"/>
    <w:rsid w:val="00414685"/>
    <w:rsid w:val="00415355"/>
    <w:rsid w:val="0042114B"/>
    <w:rsid w:val="00421AD1"/>
    <w:rsid w:val="004248F9"/>
    <w:rsid w:val="004252D0"/>
    <w:rsid w:val="00427C76"/>
    <w:rsid w:val="00432CF5"/>
    <w:rsid w:val="004338EB"/>
    <w:rsid w:val="00436841"/>
    <w:rsid w:val="0044180A"/>
    <w:rsid w:val="00441EB6"/>
    <w:rsid w:val="004466C1"/>
    <w:rsid w:val="004518E3"/>
    <w:rsid w:val="004521EC"/>
    <w:rsid w:val="00452A93"/>
    <w:rsid w:val="00456819"/>
    <w:rsid w:val="00474465"/>
    <w:rsid w:val="004744D3"/>
    <w:rsid w:val="00475056"/>
    <w:rsid w:val="00475506"/>
    <w:rsid w:val="00476DEF"/>
    <w:rsid w:val="0048021D"/>
    <w:rsid w:val="00491879"/>
    <w:rsid w:val="00493DE1"/>
    <w:rsid w:val="004978F7"/>
    <w:rsid w:val="004A11A0"/>
    <w:rsid w:val="004A1B8A"/>
    <w:rsid w:val="004A6BD3"/>
    <w:rsid w:val="004A7B92"/>
    <w:rsid w:val="004B176E"/>
    <w:rsid w:val="004B2362"/>
    <w:rsid w:val="004B2CD8"/>
    <w:rsid w:val="004B3119"/>
    <w:rsid w:val="004B54E2"/>
    <w:rsid w:val="004B56D0"/>
    <w:rsid w:val="004B5AE8"/>
    <w:rsid w:val="004B6ACA"/>
    <w:rsid w:val="004B7931"/>
    <w:rsid w:val="004B7BE9"/>
    <w:rsid w:val="004B7DD0"/>
    <w:rsid w:val="004C40F7"/>
    <w:rsid w:val="004C4111"/>
    <w:rsid w:val="004C632F"/>
    <w:rsid w:val="004C7ECC"/>
    <w:rsid w:val="004D1B79"/>
    <w:rsid w:val="004D3BEC"/>
    <w:rsid w:val="004D424A"/>
    <w:rsid w:val="004E26B0"/>
    <w:rsid w:val="004F086F"/>
    <w:rsid w:val="00500144"/>
    <w:rsid w:val="00504A96"/>
    <w:rsid w:val="00507119"/>
    <w:rsid w:val="005201AE"/>
    <w:rsid w:val="005222BC"/>
    <w:rsid w:val="00527BFA"/>
    <w:rsid w:val="00532F05"/>
    <w:rsid w:val="00533FF2"/>
    <w:rsid w:val="005366AC"/>
    <w:rsid w:val="00536A60"/>
    <w:rsid w:val="00537EC1"/>
    <w:rsid w:val="00540205"/>
    <w:rsid w:val="005433C0"/>
    <w:rsid w:val="00543F5D"/>
    <w:rsid w:val="0055089E"/>
    <w:rsid w:val="005518C3"/>
    <w:rsid w:val="0055264C"/>
    <w:rsid w:val="005530AD"/>
    <w:rsid w:val="00556479"/>
    <w:rsid w:val="005679B1"/>
    <w:rsid w:val="005732CE"/>
    <w:rsid w:val="005740E2"/>
    <w:rsid w:val="00576920"/>
    <w:rsid w:val="00580E36"/>
    <w:rsid w:val="00580F76"/>
    <w:rsid w:val="00581368"/>
    <w:rsid w:val="0058286F"/>
    <w:rsid w:val="00584668"/>
    <w:rsid w:val="00586363"/>
    <w:rsid w:val="005863AF"/>
    <w:rsid w:val="005A1257"/>
    <w:rsid w:val="005A541E"/>
    <w:rsid w:val="005A6154"/>
    <w:rsid w:val="005B653C"/>
    <w:rsid w:val="005C6B97"/>
    <w:rsid w:val="005D48A9"/>
    <w:rsid w:val="005D555A"/>
    <w:rsid w:val="005D5BF3"/>
    <w:rsid w:val="005E2001"/>
    <w:rsid w:val="005E5A3E"/>
    <w:rsid w:val="005E784E"/>
    <w:rsid w:val="00602686"/>
    <w:rsid w:val="0060534B"/>
    <w:rsid w:val="0062333E"/>
    <w:rsid w:val="0062413B"/>
    <w:rsid w:val="00624495"/>
    <w:rsid w:val="006268B4"/>
    <w:rsid w:val="006436E4"/>
    <w:rsid w:val="006451F5"/>
    <w:rsid w:val="00647686"/>
    <w:rsid w:val="00647736"/>
    <w:rsid w:val="00652B88"/>
    <w:rsid w:val="0065502B"/>
    <w:rsid w:val="00661F75"/>
    <w:rsid w:val="0066317F"/>
    <w:rsid w:val="00664E6F"/>
    <w:rsid w:val="0066686B"/>
    <w:rsid w:val="00667061"/>
    <w:rsid w:val="006676B2"/>
    <w:rsid w:val="0067559F"/>
    <w:rsid w:val="0069291F"/>
    <w:rsid w:val="00693F54"/>
    <w:rsid w:val="006A1366"/>
    <w:rsid w:val="006A15D8"/>
    <w:rsid w:val="006A6958"/>
    <w:rsid w:val="006B1877"/>
    <w:rsid w:val="006B4E81"/>
    <w:rsid w:val="006B5FE7"/>
    <w:rsid w:val="006C577D"/>
    <w:rsid w:val="006C6918"/>
    <w:rsid w:val="006D4C5E"/>
    <w:rsid w:val="006D75F4"/>
    <w:rsid w:val="006E0E19"/>
    <w:rsid w:val="006E1F54"/>
    <w:rsid w:val="006E50BC"/>
    <w:rsid w:val="006F4FCA"/>
    <w:rsid w:val="006F587F"/>
    <w:rsid w:val="006F7B46"/>
    <w:rsid w:val="00701546"/>
    <w:rsid w:val="00701DEE"/>
    <w:rsid w:val="007063AA"/>
    <w:rsid w:val="00712702"/>
    <w:rsid w:val="0071418E"/>
    <w:rsid w:val="007147D4"/>
    <w:rsid w:val="00716745"/>
    <w:rsid w:val="00725D43"/>
    <w:rsid w:val="00730C8F"/>
    <w:rsid w:val="00732ED6"/>
    <w:rsid w:val="00735426"/>
    <w:rsid w:val="00735A9F"/>
    <w:rsid w:val="007430F1"/>
    <w:rsid w:val="00743AF8"/>
    <w:rsid w:val="00743FD6"/>
    <w:rsid w:val="00757657"/>
    <w:rsid w:val="007662B2"/>
    <w:rsid w:val="00772468"/>
    <w:rsid w:val="00772A5A"/>
    <w:rsid w:val="00772EE4"/>
    <w:rsid w:val="007745AB"/>
    <w:rsid w:val="00774E74"/>
    <w:rsid w:val="0077552C"/>
    <w:rsid w:val="007774F3"/>
    <w:rsid w:val="0077766E"/>
    <w:rsid w:val="00777FA9"/>
    <w:rsid w:val="00783D1F"/>
    <w:rsid w:val="00785F2A"/>
    <w:rsid w:val="00787263"/>
    <w:rsid w:val="0078777F"/>
    <w:rsid w:val="007941BB"/>
    <w:rsid w:val="007A0569"/>
    <w:rsid w:val="007A59A3"/>
    <w:rsid w:val="007A6543"/>
    <w:rsid w:val="007A6F1E"/>
    <w:rsid w:val="007B2B6A"/>
    <w:rsid w:val="007B3160"/>
    <w:rsid w:val="007B3676"/>
    <w:rsid w:val="007B6D7C"/>
    <w:rsid w:val="007B6ED8"/>
    <w:rsid w:val="007C065C"/>
    <w:rsid w:val="007C0778"/>
    <w:rsid w:val="007C3216"/>
    <w:rsid w:val="007C46FE"/>
    <w:rsid w:val="007C6B85"/>
    <w:rsid w:val="007C72D9"/>
    <w:rsid w:val="007D0A2F"/>
    <w:rsid w:val="007D0C2E"/>
    <w:rsid w:val="007D1621"/>
    <w:rsid w:val="007D2159"/>
    <w:rsid w:val="007D25C7"/>
    <w:rsid w:val="007D3061"/>
    <w:rsid w:val="007D423E"/>
    <w:rsid w:val="007D443A"/>
    <w:rsid w:val="007F47A4"/>
    <w:rsid w:val="007F7841"/>
    <w:rsid w:val="0080095B"/>
    <w:rsid w:val="00803919"/>
    <w:rsid w:val="00803988"/>
    <w:rsid w:val="00806E77"/>
    <w:rsid w:val="00807E3B"/>
    <w:rsid w:val="0081047A"/>
    <w:rsid w:val="008111D6"/>
    <w:rsid w:val="0081469C"/>
    <w:rsid w:val="00814D59"/>
    <w:rsid w:val="008158F5"/>
    <w:rsid w:val="008175F2"/>
    <w:rsid w:val="00824F89"/>
    <w:rsid w:val="00832196"/>
    <w:rsid w:val="00834CC0"/>
    <w:rsid w:val="00835744"/>
    <w:rsid w:val="00837ADC"/>
    <w:rsid w:val="0084234A"/>
    <w:rsid w:val="0084360A"/>
    <w:rsid w:val="00847E89"/>
    <w:rsid w:val="00851D9E"/>
    <w:rsid w:val="008536C6"/>
    <w:rsid w:val="00857700"/>
    <w:rsid w:val="0085788E"/>
    <w:rsid w:val="00861103"/>
    <w:rsid w:val="008620C6"/>
    <w:rsid w:val="00864580"/>
    <w:rsid w:val="00864F10"/>
    <w:rsid w:val="00865EB5"/>
    <w:rsid w:val="0088255D"/>
    <w:rsid w:val="0088352C"/>
    <w:rsid w:val="00894AD9"/>
    <w:rsid w:val="00896F75"/>
    <w:rsid w:val="008A7C0E"/>
    <w:rsid w:val="008B02E6"/>
    <w:rsid w:val="008B10E4"/>
    <w:rsid w:val="008B2E25"/>
    <w:rsid w:val="008B6E89"/>
    <w:rsid w:val="008B6EF9"/>
    <w:rsid w:val="008C12C3"/>
    <w:rsid w:val="008C12F8"/>
    <w:rsid w:val="008C4E3D"/>
    <w:rsid w:val="008C527F"/>
    <w:rsid w:val="008D08FB"/>
    <w:rsid w:val="008D1F14"/>
    <w:rsid w:val="008E2600"/>
    <w:rsid w:val="008E4E8C"/>
    <w:rsid w:val="008E7467"/>
    <w:rsid w:val="008F0036"/>
    <w:rsid w:val="008F2BF0"/>
    <w:rsid w:val="00917920"/>
    <w:rsid w:val="00926BC4"/>
    <w:rsid w:val="00927A91"/>
    <w:rsid w:val="00933981"/>
    <w:rsid w:val="0093426A"/>
    <w:rsid w:val="0094180B"/>
    <w:rsid w:val="00945B4C"/>
    <w:rsid w:val="00947256"/>
    <w:rsid w:val="0096170F"/>
    <w:rsid w:val="009642CD"/>
    <w:rsid w:val="009652C0"/>
    <w:rsid w:val="009663F4"/>
    <w:rsid w:val="00970220"/>
    <w:rsid w:val="00970803"/>
    <w:rsid w:val="0098002F"/>
    <w:rsid w:val="00981F54"/>
    <w:rsid w:val="00983B1E"/>
    <w:rsid w:val="00993A22"/>
    <w:rsid w:val="0099458A"/>
    <w:rsid w:val="00994D1A"/>
    <w:rsid w:val="009A377D"/>
    <w:rsid w:val="009A5183"/>
    <w:rsid w:val="009A54E5"/>
    <w:rsid w:val="009C55C8"/>
    <w:rsid w:val="009D3E81"/>
    <w:rsid w:val="009D5349"/>
    <w:rsid w:val="009D60E8"/>
    <w:rsid w:val="009E6322"/>
    <w:rsid w:val="009E7921"/>
    <w:rsid w:val="009F3375"/>
    <w:rsid w:val="009F7617"/>
    <w:rsid w:val="00A000C7"/>
    <w:rsid w:val="00A01BC3"/>
    <w:rsid w:val="00A11994"/>
    <w:rsid w:val="00A1297F"/>
    <w:rsid w:val="00A17B9C"/>
    <w:rsid w:val="00A246B2"/>
    <w:rsid w:val="00A27B95"/>
    <w:rsid w:val="00A41A70"/>
    <w:rsid w:val="00A42F56"/>
    <w:rsid w:val="00A46B2B"/>
    <w:rsid w:val="00A46E3C"/>
    <w:rsid w:val="00A47A80"/>
    <w:rsid w:val="00A51804"/>
    <w:rsid w:val="00A52653"/>
    <w:rsid w:val="00A77CB0"/>
    <w:rsid w:val="00A85D0F"/>
    <w:rsid w:val="00A866FB"/>
    <w:rsid w:val="00A87EA5"/>
    <w:rsid w:val="00A901D7"/>
    <w:rsid w:val="00A910D4"/>
    <w:rsid w:val="00A938D8"/>
    <w:rsid w:val="00A94C22"/>
    <w:rsid w:val="00A9510A"/>
    <w:rsid w:val="00AA4E33"/>
    <w:rsid w:val="00AA5262"/>
    <w:rsid w:val="00AA5EE7"/>
    <w:rsid w:val="00AA7001"/>
    <w:rsid w:val="00AA7D1E"/>
    <w:rsid w:val="00AB1C67"/>
    <w:rsid w:val="00AB23EC"/>
    <w:rsid w:val="00AB6E40"/>
    <w:rsid w:val="00AC3527"/>
    <w:rsid w:val="00AC43CD"/>
    <w:rsid w:val="00AD4753"/>
    <w:rsid w:val="00AD664E"/>
    <w:rsid w:val="00AE0867"/>
    <w:rsid w:val="00AE13AA"/>
    <w:rsid w:val="00AE1CE1"/>
    <w:rsid w:val="00AF4606"/>
    <w:rsid w:val="00AF7522"/>
    <w:rsid w:val="00AF7B20"/>
    <w:rsid w:val="00B00962"/>
    <w:rsid w:val="00B032EC"/>
    <w:rsid w:val="00B03D61"/>
    <w:rsid w:val="00B061A2"/>
    <w:rsid w:val="00B070CC"/>
    <w:rsid w:val="00B074B5"/>
    <w:rsid w:val="00B11719"/>
    <w:rsid w:val="00B13574"/>
    <w:rsid w:val="00B14FF4"/>
    <w:rsid w:val="00B1703D"/>
    <w:rsid w:val="00B2224C"/>
    <w:rsid w:val="00B22DBD"/>
    <w:rsid w:val="00B25D39"/>
    <w:rsid w:val="00B313E9"/>
    <w:rsid w:val="00B408F1"/>
    <w:rsid w:val="00B4182A"/>
    <w:rsid w:val="00B4182B"/>
    <w:rsid w:val="00B60DFE"/>
    <w:rsid w:val="00B60FCB"/>
    <w:rsid w:val="00B70123"/>
    <w:rsid w:val="00B72515"/>
    <w:rsid w:val="00B77B9F"/>
    <w:rsid w:val="00B81B65"/>
    <w:rsid w:val="00B853EF"/>
    <w:rsid w:val="00B86272"/>
    <w:rsid w:val="00B87E4B"/>
    <w:rsid w:val="00B91192"/>
    <w:rsid w:val="00B91E89"/>
    <w:rsid w:val="00B920E9"/>
    <w:rsid w:val="00B92CDB"/>
    <w:rsid w:val="00B936EF"/>
    <w:rsid w:val="00BA4747"/>
    <w:rsid w:val="00BA7898"/>
    <w:rsid w:val="00BC5194"/>
    <w:rsid w:val="00BC6950"/>
    <w:rsid w:val="00BC7982"/>
    <w:rsid w:val="00BD0B33"/>
    <w:rsid w:val="00BE0788"/>
    <w:rsid w:val="00BE2B73"/>
    <w:rsid w:val="00BE34A9"/>
    <w:rsid w:val="00BE6644"/>
    <w:rsid w:val="00BF274A"/>
    <w:rsid w:val="00BF7209"/>
    <w:rsid w:val="00BF7459"/>
    <w:rsid w:val="00BF74B8"/>
    <w:rsid w:val="00BF76B8"/>
    <w:rsid w:val="00C01E8D"/>
    <w:rsid w:val="00C01F10"/>
    <w:rsid w:val="00C03397"/>
    <w:rsid w:val="00C038AA"/>
    <w:rsid w:val="00C0572B"/>
    <w:rsid w:val="00C07129"/>
    <w:rsid w:val="00C106D1"/>
    <w:rsid w:val="00C123EA"/>
    <w:rsid w:val="00C13768"/>
    <w:rsid w:val="00C16AB0"/>
    <w:rsid w:val="00C174BC"/>
    <w:rsid w:val="00C254F4"/>
    <w:rsid w:val="00C309AE"/>
    <w:rsid w:val="00C30E06"/>
    <w:rsid w:val="00C314C9"/>
    <w:rsid w:val="00C3175A"/>
    <w:rsid w:val="00C3378A"/>
    <w:rsid w:val="00C43C7D"/>
    <w:rsid w:val="00C4523A"/>
    <w:rsid w:val="00C4792C"/>
    <w:rsid w:val="00C53CDA"/>
    <w:rsid w:val="00C56B38"/>
    <w:rsid w:val="00C56D7F"/>
    <w:rsid w:val="00C61B06"/>
    <w:rsid w:val="00C736EB"/>
    <w:rsid w:val="00C81672"/>
    <w:rsid w:val="00C8576B"/>
    <w:rsid w:val="00C9383C"/>
    <w:rsid w:val="00C97582"/>
    <w:rsid w:val="00CA116A"/>
    <w:rsid w:val="00CB2ABF"/>
    <w:rsid w:val="00CB3F65"/>
    <w:rsid w:val="00CB456F"/>
    <w:rsid w:val="00CB4E37"/>
    <w:rsid w:val="00CB5B1D"/>
    <w:rsid w:val="00CC3F77"/>
    <w:rsid w:val="00CC58C1"/>
    <w:rsid w:val="00CD0211"/>
    <w:rsid w:val="00CD52AA"/>
    <w:rsid w:val="00CD6021"/>
    <w:rsid w:val="00CD76D7"/>
    <w:rsid w:val="00CE10EC"/>
    <w:rsid w:val="00CE2FC9"/>
    <w:rsid w:val="00CE7310"/>
    <w:rsid w:val="00CF3418"/>
    <w:rsid w:val="00D017C2"/>
    <w:rsid w:val="00D02993"/>
    <w:rsid w:val="00D03138"/>
    <w:rsid w:val="00D11C18"/>
    <w:rsid w:val="00D13BBF"/>
    <w:rsid w:val="00D13EC7"/>
    <w:rsid w:val="00D15CA0"/>
    <w:rsid w:val="00D225D6"/>
    <w:rsid w:val="00D258C6"/>
    <w:rsid w:val="00D272B5"/>
    <w:rsid w:val="00D30DCC"/>
    <w:rsid w:val="00D31F55"/>
    <w:rsid w:val="00D33873"/>
    <w:rsid w:val="00D36D9C"/>
    <w:rsid w:val="00D4299B"/>
    <w:rsid w:val="00D44A66"/>
    <w:rsid w:val="00D46686"/>
    <w:rsid w:val="00D50A54"/>
    <w:rsid w:val="00D52C60"/>
    <w:rsid w:val="00D5397E"/>
    <w:rsid w:val="00D54AFE"/>
    <w:rsid w:val="00D57A5E"/>
    <w:rsid w:val="00D630BF"/>
    <w:rsid w:val="00D63715"/>
    <w:rsid w:val="00D66E5C"/>
    <w:rsid w:val="00D6711C"/>
    <w:rsid w:val="00D67B34"/>
    <w:rsid w:val="00D67DD9"/>
    <w:rsid w:val="00D72D95"/>
    <w:rsid w:val="00D73114"/>
    <w:rsid w:val="00D733DE"/>
    <w:rsid w:val="00D80B26"/>
    <w:rsid w:val="00D83291"/>
    <w:rsid w:val="00D96950"/>
    <w:rsid w:val="00DA059A"/>
    <w:rsid w:val="00DA79C7"/>
    <w:rsid w:val="00DB0292"/>
    <w:rsid w:val="00DB330C"/>
    <w:rsid w:val="00DB7CC7"/>
    <w:rsid w:val="00DC0FC3"/>
    <w:rsid w:val="00DC5566"/>
    <w:rsid w:val="00DC60B1"/>
    <w:rsid w:val="00DC7966"/>
    <w:rsid w:val="00DD017E"/>
    <w:rsid w:val="00DD0799"/>
    <w:rsid w:val="00DD26C9"/>
    <w:rsid w:val="00DF0848"/>
    <w:rsid w:val="00DF3998"/>
    <w:rsid w:val="00DF518F"/>
    <w:rsid w:val="00E14EC4"/>
    <w:rsid w:val="00E15B02"/>
    <w:rsid w:val="00E25803"/>
    <w:rsid w:val="00E27C16"/>
    <w:rsid w:val="00E33443"/>
    <w:rsid w:val="00E347CD"/>
    <w:rsid w:val="00E354EA"/>
    <w:rsid w:val="00E379D4"/>
    <w:rsid w:val="00E41222"/>
    <w:rsid w:val="00E42676"/>
    <w:rsid w:val="00E434BD"/>
    <w:rsid w:val="00E51078"/>
    <w:rsid w:val="00E533A7"/>
    <w:rsid w:val="00E60443"/>
    <w:rsid w:val="00E60F6A"/>
    <w:rsid w:val="00E6695D"/>
    <w:rsid w:val="00E8509E"/>
    <w:rsid w:val="00E85EDC"/>
    <w:rsid w:val="00E8768F"/>
    <w:rsid w:val="00E90F9F"/>
    <w:rsid w:val="00E91A89"/>
    <w:rsid w:val="00E95787"/>
    <w:rsid w:val="00EA43F8"/>
    <w:rsid w:val="00EA5A84"/>
    <w:rsid w:val="00EA641E"/>
    <w:rsid w:val="00EB7652"/>
    <w:rsid w:val="00EC705A"/>
    <w:rsid w:val="00ED0D2C"/>
    <w:rsid w:val="00ED3D36"/>
    <w:rsid w:val="00ED55DB"/>
    <w:rsid w:val="00ED6E7B"/>
    <w:rsid w:val="00EE282A"/>
    <w:rsid w:val="00EE2BB7"/>
    <w:rsid w:val="00EE5DED"/>
    <w:rsid w:val="00EE7D2A"/>
    <w:rsid w:val="00EF2335"/>
    <w:rsid w:val="00F02042"/>
    <w:rsid w:val="00F116AD"/>
    <w:rsid w:val="00F11747"/>
    <w:rsid w:val="00F117D5"/>
    <w:rsid w:val="00F1182C"/>
    <w:rsid w:val="00F123B0"/>
    <w:rsid w:val="00F14DF3"/>
    <w:rsid w:val="00F15766"/>
    <w:rsid w:val="00F16A4E"/>
    <w:rsid w:val="00F16D20"/>
    <w:rsid w:val="00F17D8F"/>
    <w:rsid w:val="00F20D95"/>
    <w:rsid w:val="00F2599D"/>
    <w:rsid w:val="00F302CB"/>
    <w:rsid w:val="00F31381"/>
    <w:rsid w:val="00F406CF"/>
    <w:rsid w:val="00F42B82"/>
    <w:rsid w:val="00F52961"/>
    <w:rsid w:val="00F67DCD"/>
    <w:rsid w:val="00F703C3"/>
    <w:rsid w:val="00F70837"/>
    <w:rsid w:val="00F86642"/>
    <w:rsid w:val="00F87145"/>
    <w:rsid w:val="00F917BF"/>
    <w:rsid w:val="00F9464D"/>
    <w:rsid w:val="00F9519F"/>
    <w:rsid w:val="00FA14CE"/>
    <w:rsid w:val="00FA578A"/>
    <w:rsid w:val="00FA680B"/>
    <w:rsid w:val="00FB0BD3"/>
    <w:rsid w:val="00FB365D"/>
    <w:rsid w:val="00FB4088"/>
    <w:rsid w:val="00FB4D06"/>
    <w:rsid w:val="00FB52DC"/>
    <w:rsid w:val="00FC0D99"/>
    <w:rsid w:val="00FC1999"/>
    <w:rsid w:val="00FC1FB6"/>
    <w:rsid w:val="00FD3859"/>
    <w:rsid w:val="00FD6144"/>
    <w:rsid w:val="00FE1087"/>
    <w:rsid w:val="00FE55AB"/>
    <w:rsid w:val="00FE65F6"/>
    <w:rsid w:val="00FF301D"/>
    <w:rsid w:val="00FF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001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0144"/>
  </w:style>
  <w:style w:type="table" w:styleId="a5">
    <w:name w:val="Table Grid"/>
    <w:basedOn w:val="a1"/>
    <w:uiPriority w:val="59"/>
    <w:rsid w:val="00D5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6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241"/>
  </w:style>
  <w:style w:type="paragraph" w:styleId="a9">
    <w:name w:val="footer"/>
    <w:basedOn w:val="a"/>
    <w:link w:val="aa"/>
    <w:uiPriority w:val="99"/>
    <w:unhideWhenUsed/>
    <w:rsid w:val="003D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241"/>
  </w:style>
  <w:style w:type="paragraph" w:customStyle="1" w:styleId="ConsPlusNormal">
    <w:name w:val="ConsPlusNormal"/>
    <w:rsid w:val="004B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F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038AA"/>
    <w:rPr>
      <w:color w:val="0000FF" w:themeColor="hyperlink"/>
      <w:u w:val="single"/>
    </w:rPr>
  </w:style>
  <w:style w:type="paragraph" w:customStyle="1" w:styleId="10">
    <w:name w:val="Знак1"/>
    <w:basedOn w:val="a"/>
    <w:rsid w:val="004568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CE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0014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00144"/>
  </w:style>
  <w:style w:type="table" w:styleId="a5">
    <w:name w:val="Table Grid"/>
    <w:basedOn w:val="a1"/>
    <w:uiPriority w:val="59"/>
    <w:rsid w:val="00D5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68B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D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D7241"/>
  </w:style>
  <w:style w:type="paragraph" w:styleId="a9">
    <w:name w:val="footer"/>
    <w:basedOn w:val="a"/>
    <w:link w:val="aa"/>
    <w:uiPriority w:val="99"/>
    <w:unhideWhenUsed/>
    <w:rsid w:val="003D7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241"/>
  </w:style>
  <w:style w:type="paragraph" w:customStyle="1" w:styleId="ConsPlusNormal">
    <w:name w:val="ConsPlusNormal"/>
    <w:rsid w:val="004B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D32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53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2F05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C038AA"/>
    <w:rPr>
      <w:color w:val="0000FF" w:themeColor="hyperlink"/>
      <w:u w:val="single"/>
    </w:rPr>
  </w:style>
  <w:style w:type="paragraph" w:customStyle="1" w:styleId="10">
    <w:name w:val="Знак1"/>
    <w:basedOn w:val="a"/>
    <w:rsid w:val="0045681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Normal (Web)"/>
    <w:basedOn w:val="a"/>
    <w:uiPriority w:val="99"/>
    <w:unhideWhenUsed/>
    <w:rsid w:val="00CE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4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0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9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document/cons_doc_LAW_339239/f9ccec223c774c4895b03311bcd7eb355ef9d78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39244/931d581bb4ce535d15414800fc6070219c7deefd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onsultant.ru/document/cons_doc_LAW_340376/1dbe610601dd69be6cc67262c45d94e1ea79e51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494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F416C-7EEF-4C79-BB1F-9EE26DF93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8</TotalTime>
  <Pages>11</Pages>
  <Words>4818</Words>
  <Characters>2746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муниципальными учреждениями</Company>
  <LinksUpToDate>false</LinksUpToDate>
  <CharactersWithSpaces>3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сова</dc:creator>
  <cp:lastModifiedBy>1</cp:lastModifiedBy>
  <cp:revision>285</cp:revision>
  <cp:lastPrinted>2020-01-09T09:14:00Z</cp:lastPrinted>
  <dcterms:created xsi:type="dcterms:W3CDTF">2018-04-30T10:48:00Z</dcterms:created>
  <dcterms:modified xsi:type="dcterms:W3CDTF">2021-05-26T04:07:00Z</dcterms:modified>
</cp:coreProperties>
</file>